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12086" w14:textId="268613B0" w:rsidR="00BB30F7" w:rsidRPr="00850011" w:rsidRDefault="00BB30F7"/>
    <w:p w14:paraId="22EEA000" w14:textId="0EA1A861" w:rsidR="009817B5" w:rsidRPr="00850011" w:rsidRDefault="00850011" w:rsidP="00850011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  <w:r w:rsidRPr="00850011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GRADE 1</w:t>
      </w:r>
      <w:r>
        <w:rPr>
          <w:rFonts w:ascii="Times New Roman" w:hAnsi="Times New Roman" w:cs="Times New Roman"/>
          <w:b/>
          <w:color w:val="000000" w:themeColor="text1"/>
          <w:sz w:val="40"/>
          <w:u w:val="single"/>
        </w:rPr>
        <w:t xml:space="preserve"> </w:t>
      </w:r>
      <w:bookmarkStart w:id="0" w:name="_GoBack"/>
      <w:bookmarkEnd w:id="0"/>
      <w:r w:rsidR="009817B5" w:rsidRPr="00850011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 xml:space="preserve">CREATIVE ARTS SCHEMES OF WORK </w:t>
      </w:r>
    </w:p>
    <w:p w14:paraId="203350AD" w14:textId="1792C8A3" w:rsidR="00BB30F7" w:rsidRPr="00850011" w:rsidRDefault="00850011" w:rsidP="00850011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50011">
        <w:rPr>
          <w:rFonts w:ascii="Times New Roman" w:hAnsi="Times New Roman" w:cs="Times New Roman"/>
          <w:b/>
          <w:color w:val="000000" w:themeColor="text1"/>
          <w:sz w:val="24"/>
        </w:rPr>
        <w:t>TEACHERS’S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NAME</w:t>
      </w:r>
      <w:r w:rsidR="009817B5" w:rsidRPr="00850011">
        <w:rPr>
          <w:rFonts w:ascii="Times New Roman" w:hAnsi="Times New Roman" w:cs="Times New Roman"/>
          <w:b/>
          <w:color w:val="000000" w:themeColor="text1"/>
          <w:sz w:val="24"/>
        </w:rPr>
        <w:t>…………………………………………  SCHOOL……………………… TERM…</w:t>
      </w:r>
      <w:r>
        <w:rPr>
          <w:rFonts w:ascii="Times New Roman" w:hAnsi="Times New Roman" w:cs="Times New Roman"/>
          <w:b/>
          <w:color w:val="000000" w:themeColor="text1"/>
          <w:sz w:val="24"/>
        </w:rPr>
        <w:t>ONE</w:t>
      </w:r>
      <w:r w:rsidR="009817B5" w:rsidRPr="00850011">
        <w:rPr>
          <w:rFonts w:ascii="Times New Roman" w:hAnsi="Times New Roman" w:cs="Times New Roman"/>
          <w:b/>
          <w:color w:val="000000" w:themeColor="text1"/>
          <w:sz w:val="24"/>
        </w:rPr>
        <w:t>…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</w:t>
      </w:r>
      <w:r w:rsidR="009817B5" w:rsidRPr="00850011">
        <w:rPr>
          <w:rFonts w:ascii="Times New Roman" w:hAnsi="Times New Roman" w:cs="Times New Roman"/>
          <w:b/>
          <w:color w:val="000000" w:themeColor="text1"/>
          <w:sz w:val="24"/>
        </w:rPr>
        <w:t xml:space="preserve">YEAR 2024 </w:t>
      </w:r>
    </w:p>
    <w:p w14:paraId="2E15EEDD" w14:textId="03598235" w:rsidR="006A772F" w:rsidRPr="00850011" w:rsidRDefault="006A772F" w:rsidP="00850011">
      <w:pPr>
        <w:spacing w:after="0"/>
        <w:ind w:firstLine="720"/>
        <w:rPr>
          <w:rFonts w:ascii="Times New Roman" w:hAnsi="Times New Roman" w:cs="Times New Roman"/>
          <w:b/>
          <w:bCs/>
          <w:u w:val="single"/>
        </w:rPr>
      </w:pPr>
      <w:r w:rsidRPr="00850011">
        <w:rPr>
          <w:rFonts w:ascii="Times New Roman" w:hAnsi="Times New Roman" w:cs="Times New Roman"/>
          <w:b/>
          <w:bCs/>
          <w:u w:val="single"/>
        </w:rPr>
        <w:t>REFERENCE MATERIALS</w:t>
      </w:r>
    </w:p>
    <w:p w14:paraId="47196C8B" w14:textId="15C36CB8" w:rsidR="006A772F" w:rsidRPr="00850011" w:rsidRDefault="006A772F" w:rsidP="00850011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</w:rPr>
      </w:pPr>
      <w:r w:rsidRPr="00850011">
        <w:rPr>
          <w:rFonts w:ascii="Times New Roman" w:hAnsi="Times New Roman" w:cs="Times New Roman"/>
        </w:rPr>
        <w:t>Know more art and craft Grade</w:t>
      </w:r>
      <w:r w:rsidR="009C1191" w:rsidRPr="00850011">
        <w:rPr>
          <w:rFonts w:ascii="Times New Roman" w:hAnsi="Times New Roman" w:cs="Times New Roman"/>
        </w:rPr>
        <w:t xml:space="preserve"> T.G</w:t>
      </w:r>
      <w:r w:rsidRPr="00850011">
        <w:rPr>
          <w:rFonts w:ascii="Times New Roman" w:hAnsi="Times New Roman" w:cs="Times New Roman"/>
        </w:rPr>
        <w:t xml:space="preserve"> </w:t>
      </w:r>
      <w:r w:rsidR="009C1191" w:rsidRPr="00850011">
        <w:rPr>
          <w:rFonts w:ascii="Times New Roman" w:hAnsi="Times New Roman" w:cs="Times New Roman"/>
        </w:rPr>
        <w:t>1</w:t>
      </w:r>
      <w:r w:rsidR="00DC729D" w:rsidRPr="00850011">
        <w:rPr>
          <w:rFonts w:ascii="Times New Roman" w:hAnsi="Times New Roman" w:cs="Times New Roman"/>
        </w:rPr>
        <w:t>, 2</w:t>
      </w:r>
    </w:p>
    <w:p w14:paraId="2F0CCC96" w14:textId="5B9A18EE" w:rsidR="006A772F" w:rsidRPr="00850011" w:rsidRDefault="006A772F" w:rsidP="00850011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</w:rPr>
      </w:pPr>
      <w:r w:rsidRPr="00850011">
        <w:rPr>
          <w:rFonts w:ascii="Times New Roman" w:hAnsi="Times New Roman" w:cs="Times New Roman"/>
        </w:rPr>
        <w:t>KLB Visionary Music Grade 3 T.G, Grade 1, Grade 2</w:t>
      </w:r>
    </w:p>
    <w:p w14:paraId="03653201" w14:textId="0FF2A49A" w:rsidR="00850011" w:rsidRPr="00850011" w:rsidRDefault="009C1191" w:rsidP="00850011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</w:rPr>
      </w:pPr>
      <w:r w:rsidRPr="00850011">
        <w:rPr>
          <w:rFonts w:ascii="Times New Roman" w:hAnsi="Times New Roman" w:cs="Times New Roman"/>
        </w:rPr>
        <w:t>Curriculum design Grade 1 Creative activities.</w:t>
      </w:r>
    </w:p>
    <w:tbl>
      <w:tblPr>
        <w:tblStyle w:val="TableGrid"/>
        <w:tblW w:w="1624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1282"/>
        <w:gridCol w:w="1350"/>
        <w:gridCol w:w="2970"/>
        <w:gridCol w:w="1800"/>
        <w:gridCol w:w="3240"/>
        <w:gridCol w:w="2340"/>
        <w:gridCol w:w="1530"/>
        <w:gridCol w:w="640"/>
        <w:gridCol w:w="34"/>
      </w:tblGrid>
      <w:tr w:rsidR="00BB30F7" w:rsidRPr="00850011" w14:paraId="78C3243B" w14:textId="77777777" w:rsidTr="00850011">
        <w:trPr>
          <w:gridAfter w:val="1"/>
          <w:wAfter w:w="34" w:type="dxa"/>
          <w:cantSplit/>
          <w:trHeight w:val="800"/>
        </w:trPr>
        <w:tc>
          <w:tcPr>
            <w:tcW w:w="529" w:type="dxa"/>
            <w:textDirection w:val="btLr"/>
          </w:tcPr>
          <w:p w14:paraId="6BAACF7E" w14:textId="77777777" w:rsidR="00BB30F7" w:rsidRPr="00850011" w:rsidRDefault="00BB30F7" w:rsidP="00515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Week</w:t>
            </w:r>
          </w:p>
        </w:tc>
        <w:tc>
          <w:tcPr>
            <w:tcW w:w="529" w:type="dxa"/>
            <w:textDirection w:val="btLr"/>
          </w:tcPr>
          <w:p w14:paraId="12E6FC07" w14:textId="77777777" w:rsidR="00BB30F7" w:rsidRPr="00850011" w:rsidRDefault="00BB30F7" w:rsidP="00515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LSN</w:t>
            </w:r>
          </w:p>
        </w:tc>
        <w:tc>
          <w:tcPr>
            <w:tcW w:w="1282" w:type="dxa"/>
          </w:tcPr>
          <w:p w14:paraId="425F57B5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and</w:t>
            </w:r>
          </w:p>
        </w:tc>
        <w:tc>
          <w:tcPr>
            <w:tcW w:w="1350" w:type="dxa"/>
            <w:textDirection w:val="btLr"/>
          </w:tcPr>
          <w:p w14:paraId="5EB49950" w14:textId="77777777" w:rsidR="00BB30F7" w:rsidRPr="00850011" w:rsidRDefault="00BB30F7" w:rsidP="005151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ub-strand</w:t>
            </w:r>
          </w:p>
        </w:tc>
        <w:tc>
          <w:tcPr>
            <w:tcW w:w="2970" w:type="dxa"/>
          </w:tcPr>
          <w:p w14:paraId="516A74BE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pecific Learning Outcomes</w:t>
            </w:r>
          </w:p>
        </w:tc>
        <w:tc>
          <w:tcPr>
            <w:tcW w:w="1800" w:type="dxa"/>
          </w:tcPr>
          <w:p w14:paraId="7C0D7F53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ey Inquiry Question(s)</w:t>
            </w:r>
          </w:p>
        </w:tc>
        <w:tc>
          <w:tcPr>
            <w:tcW w:w="3240" w:type="dxa"/>
          </w:tcPr>
          <w:p w14:paraId="2CDA9F58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Learning Experiences</w:t>
            </w:r>
          </w:p>
        </w:tc>
        <w:tc>
          <w:tcPr>
            <w:tcW w:w="2340" w:type="dxa"/>
          </w:tcPr>
          <w:p w14:paraId="5A1FC71D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Learning Resources</w:t>
            </w:r>
          </w:p>
        </w:tc>
        <w:tc>
          <w:tcPr>
            <w:tcW w:w="1530" w:type="dxa"/>
          </w:tcPr>
          <w:p w14:paraId="10267CB4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Assessment Methods</w:t>
            </w:r>
          </w:p>
        </w:tc>
        <w:tc>
          <w:tcPr>
            <w:tcW w:w="640" w:type="dxa"/>
          </w:tcPr>
          <w:p w14:paraId="2F8ABEB6" w14:textId="77777777" w:rsidR="00BB30F7" w:rsidRPr="00850011" w:rsidRDefault="00BB30F7" w:rsidP="005151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Refl</w:t>
            </w:r>
          </w:p>
        </w:tc>
      </w:tr>
      <w:tr w:rsidR="001C776E" w:rsidRPr="00850011" w14:paraId="757F36F9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151DCA6" w14:textId="0B06B1B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29" w:type="dxa"/>
          </w:tcPr>
          <w:p w14:paraId="6C8AB7D3" w14:textId="1ADB801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20BB0CAB" w14:textId="5E77374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CREATION &amp; EXPLORATION</w:t>
            </w:r>
          </w:p>
        </w:tc>
        <w:tc>
          <w:tcPr>
            <w:tcW w:w="1350" w:type="dxa"/>
          </w:tcPr>
          <w:p w14:paraId="42E1CF11" w14:textId="2315851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usical Sounds in the immediate environment</w:t>
            </w:r>
          </w:p>
        </w:tc>
        <w:tc>
          <w:tcPr>
            <w:tcW w:w="2970" w:type="dxa"/>
          </w:tcPr>
          <w:p w14:paraId="60678BD3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FCDE618" w14:textId="77777777" w:rsidR="001C776E" w:rsidRPr="00850011" w:rsidRDefault="001C776E" w:rsidP="00850011">
            <w:pPr>
              <w:pStyle w:val="ListParagraph"/>
              <w:numPr>
                <w:ilvl w:val="0"/>
                <w:numId w:val="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sounds in their immediate environment for aural discrimination,</w:t>
            </w:r>
          </w:p>
          <w:p w14:paraId="1B99D676" w14:textId="77777777" w:rsidR="001C776E" w:rsidRPr="00850011" w:rsidRDefault="001C776E" w:rsidP="00850011">
            <w:pPr>
              <w:pStyle w:val="ListParagraph"/>
              <w:numPr>
                <w:ilvl w:val="0"/>
                <w:numId w:val="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raw and colours different animals that produce sound,</w:t>
            </w:r>
          </w:p>
          <w:p w14:paraId="6BD19BEF" w14:textId="1374730D" w:rsidR="001C776E" w:rsidRPr="00850011" w:rsidRDefault="001C776E" w:rsidP="00850011">
            <w:pPr>
              <w:pStyle w:val="ListParagraph"/>
              <w:numPr>
                <w:ilvl w:val="0"/>
                <w:numId w:val="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the importance of musical sounds.</w:t>
            </w:r>
          </w:p>
        </w:tc>
        <w:tc>
          <w:tcPr>
            <w:tcW w:w="1800" w:type="dxa"/>
          </w:tcPr>
          <w:p w14:paraId="0502B0E8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produces sounds in our environment?</w:t>
            </w:r>
          </w:p>
          <w:p w14:paraId="63581B1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5EE7BBE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7B2141E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lk around the school</w:t>
            </w:r>
          </w:p>
          <w:p w14:paraId="45EAD7D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vironment in groups and listen</w:t>
            </w:r>
          </w:p>
          <w:p w14:paraId="5D68577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critically to different sounds</w:t>
            </w:r>
          </w:p>
          <w:p w14:paraId="06F00E5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birds, animals and objects)</w:t>
            </w:r>
          </w:p>
          <w:p w14:paraId="26529728" w14:textId="09A5CE4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209CB95A" w14:textId="77777777" w:rsidR="001C776E" w:rsidRPr="00850011" w:rsidRDefault="001C776E" w:rsidP="001C776E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Relevant songs</w:t>
            </w:r>
          </w:p>
          <w:p w14:paraId="377F67CB" w14:textId="77777777" w:rsidR="001C776E" w:rsidRPr="00850011" w:rsidRDefault="001C776E" w:rsidP="001C776E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Flash cards, recorded rhythms</w:t>
            </w:r>
          </w:p>
          <w:p w14:paraId="2DBDB622" w14:textId="77777777" w:rsidR="001C776E" w:rsidRPr="00850011" w:rsidRDefault="001C776E" w:rsidP="001C776E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Items that produce constant beat</w:t>
            </w:r>
          </w:p>
          <w:p w14:paraId="7FBF7074" w14:textId="6200F29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KLB Visionary Music Activities Grade 2 Teachers guide pg. 68-70</w:t>
            </w:r>
          </w:p>
        </w:tc>
        <w:tc>
          <w:tcPr>
            <w:tcW w:w="1530" w:type="dxa"/>
          </w:tcPr>
          <w:p w14:paraId="74880D8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ral questions</w:t>
            </w:r>
          </w:p>
          <w:p w14:paraId="227C147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ural method</w:t>
            </w:r>
          </w:p>
          <w:p w14:paraId="0D29EF0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ubrics</w:t>
            </w:r>
          </w:p>
          <w:p w14:paraId="1CC3923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ation</w:t>
            </w:r>
          </w:p>
          <w:p w14:paraId="6E4A103E" w14:textId="15CC59E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djudication</w:t>
            </w:r>
          </w:p>
        </w:tc>
        <w:tc>
          <w:tcPr>
            <w:tcW w:w="640" w:type="dxa"/>
          </w:tcPr>
          <w:p w14:paraId="2A5E0F5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2F777EE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2C6CDB6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729DC73" w14:textId="71CE7D7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4BFB266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7CFD3C91" w14:textId="7727539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usical Sounds in the immediate environment</w:t>
            </w:r>
          </w:p>
        </w:tc>
        <w:tc>
          <w:tcPr>
            <w:tcW w:w="2970" w:type="dxa"/>
          </w:tcPr>
          <w:p w14:paraId="5492BEC0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CACA78A" w14:textId="71D3008C" w:rsidR="001C776E" w:rsidRPr="00850011" w:rsidRDefault="001C776E" w:rsidP="00850011">
            <w:pPr>
              <w:pStyle w:val="ListParagraph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sounds in their immediate environment for aural discrimination,</w:t>
            </w:r>
          </w:p>
          <w:p w14:paraId="0555AAB1" w14:textId="77777777" w:rsidR="001C776E" w:rsidRPr="00850011" w:rsidRDefault="001C776E" w:rsidP="00850011">
            <w:pPr>
              <w:pStyle w:val="ListParagraph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raw and colours different animals that produce sound,</w:t>
            </w:r>
          </w:p>
          <w:p w14:paraId="1A09903F" w14:textId="003B7DCC" w:rsidR="001C776E" w:rsidRPr="00850011" w:rsidRDefault="001C776E" w:rsidP="00850011">
            <w:pPr>
              <w:pStyle w:val="ListParagraph"/>
              <w:numPr>
                <w:ilvl w:val="0"/>
                <w:numId w:val="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the importance of musical sounds.</w:t>
            </w:r>
          </w:p>
        </w:tc>
        <w:tc>
          <w:tcPr>
            <w:tcW w:w="1800" w:type="dxa"/>
          </w:tcPr>
          <w:p w14:paraId="2C1F94D3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produces sounds in our environment?</w:t>
            </w:r>
          </w:p>
          <w:p w14:paraId="7BEF873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529D1F9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70D0FCD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lk around the school</w:t>
            </w:r>
          </w:p>
          <w:p w14:paraId="1C81A41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vironment in groups and listen</w:t>
            </w:r>
          </w:p>
          <w:p w14:paraId="3481FA3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critically to different sounds</w:t>
            </w:r>
          </w:p>
          <w:p w14:paraId="7969490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birds, animals and objects)</w:t>
            </w:r>
          </w:p>
          <w:p w14:paraId="497DAA14" w14:textId="4A7ABFAB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75B74932" w14:textId="77777777" w:rsidR="001C776E" w:rsidRPr="00850011" w:rsidRDefault="001C776E" w:rsidP="001C776E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Relevant songs</w:t>
            </w:r>
          </w:p>
          <w:p w14:paraId="138001DF" w14:textId="77777777" w:rsidR="001C776E" w:rsidRPr="00850011" w:rsidRDefault="001C776E" w:rsidP="001C776E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Flash cards, recorded rhythms</w:t>
            </w:r>
          </w:p>
          <w:p w14:paraId="30D4817C" w14:textId="77777777" w:rsidR="001C776E" w:rsidRPr="00850011" w:rsidRDefault="001C776E" w:rsidP="001C776E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Items that produce constant beat</w:t>
            </w:r>
          </w:p>
          <w:p w14:paraId="1D72CF7E" w14:textId="637831B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Calibri" w:hAnsi="Times New Roman" w:cs="Times New Roman"/>
                <w:bCs/>
                <w:sz w:val="20"/>
              </w:rPr>
              <w:t>KLB Visionary Music Activities Grade 2 Teachers guide pg. 68-70</w:t>
            </w:r>
          </w:p>
        </w:tc>
        <w:tc>
          <w:tcPr>
            <w:tcW w:w="1530" w:type="dxa"/>
          </w:tcPr>
          <w:p w14:paraId="76AD5D4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ral questions</w:t>
            </w:r>
          </w:p>
          <w:p w14:paraId="73DFB84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ural method</w:t>
            </w:r>
          </w:p>
          <w:p w14:paraId="68ACFC5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ubrics</w:t>
            </w:r>
          </w:p>
          <w:p w14:paraId="4F5893C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ation</w:t>
            </w:r>
          </w:p>
          <w:p w14:paraId="588EDC41" w14:textId="1429354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djudication</w:t>
            </w:r>
          </w:p>
        </w:tc>
        <w:tc>
          <w:tcPr>
            <w:tcW w:w="640" w:type="dxa"/>
          </w:tcPr>
          <w:p w14:paraId="7BA48E6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239" w:rsidRPr="00850011" w14:paraId="778BA5BC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1AC0CAFE" w14:textId="77777777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71382A8B" w14:textId="19B079DB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12C50026" w14:textId="77777777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AA369C7" w14:textId="3ABDB1DA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usical Sounds in the immediate environment</w:t>
            </w:r>
          </w:p>
        </w:tc>
        <w:tc>
          <w:tcPr>
            <w:tcW w:w="2970" w:type="dxa"/>
          </w:tcPr>
          <w:p w14:paraId="4B96AE6B" w14:textId="77777777" w:rsidR="00604239" w:rsidRPr="00850011" w:rsidRDefault="00604239" w:rsidP="00604239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4D48C922" w14:textId="77777777" w:rsidR="00604239" w:rsidRPr="00850011" w:rsidRDefault="00604239" w:rsidP="00850011">
            <w:pPr>
              <w:pStyle w:val="ListParagraph"/>
              <w:numPr>
                <w:ilvl w:val="0"/>
                <w:numId w:val="3"/>
              </w:numPr>
              <w:ind w:left="351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identify sounds in their immediate environment for aural discrimination,</w:t>
            </w:r>
          </w:p>
          <w:p w14:paraId="0CC4F038" w14:textId="38C8EC78" w:rsidR="00604239" w:rsidRPr="00850011" w:rsidRDefault="00604239" w:rsidP="00850011">
            <w:pPr>
              <w:pStyle w:val="ListParagraph"/>
              <w:numPr>
                <w:ilvl w:val="0"/>
                <w:numId w:val="3"/>
              </w:numPr>
              <w:ind w:left="351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Observe pictures of animals that produce sound.</w:t>
            </w:r>
          </w:p>
          <w:p w14:paraId="5A1DC511" w14:textId="104A4850" w:rsidR="00604239" w:rsidRPr="00850011" w:rsidRDefault="00604239" w:rsidP="00850011">
            <w:pPr>
              <w:pStyle w:val="ListParagraph"/>
              <w:numPr>
                <w:ilvl w:val="0"/>
                <w:numId w:val="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Appreciate the importance of musical sounds.</w:t>
            </w:r>
          </w:p>
        </w:tc>
        <w:tc>
          <w:tcPr>
            <w:tcW w:w="1800" w:type="dxa"/>
          </w:tcPr>
          <w:p w14:paraId="4819BD88" w14:textId="77777777" w:rsidR="00604239" w:rsidRPr="00850011" w:rsidRDefault="00604239" w:rsidP="00604239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produces sounds in our environment?</w:t>
            </w:r>
          </w:p>
          <w:p w14:paraId="431E0BD8" w14:textId="77777777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1E88E9CB" w14:textId="77777777" w:rsidR="00604239" w:rsidRPr="00850011" w:rsidRDefault="00604239" w:rsidP="0060423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57DCCFE" w14:textId="77777777" w:rsidR="00604239" w:rsidRPr="00850011" w:rsidRDefault="00604239" w:rsidP="0060423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lk around the school</w:t>
            </w:r>
          </w:p>
          <w:p w14:paraId="462DE13F" w14:textId="77777777" w:rsidR="00604239" w:rsidRPr="00850011" w:rsidRDefault="00604239" w:rsidP="0060423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vironment in groups and listen</w:t>
            </w:r>
          </w:p>
          <w:p w14:paraId="692717D5" w14:textId="77777777" w:rsidR="00604239" w:rsidRPr="00850011" w:rsidRDefault="00604239" w:rsidP="0060423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critically to different sounds</w:t>
            </w:r>
          </w:p>
          <w:p w14:paraId="1BCA4071" w14:textId="77777777" w:rsidR="00604239" w:rsidRPr="00850011" w:rsidRDefault="00604239" w:rsidP="00604239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birds, animals and objects)</w:t>
            </w:r>
          </w:p>
          <w:p w14:paraId="74F2A538" w14:textId="69436413" w:rsidR="00604239" w:rsidRPr="00850011" w:rsidRDefault="00604239" w:rsidP="00604239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4A558EDA" w14:textId="77777777" w:rsidR="00604239" w:rsidRPr="00850011" w:rsidRDefault="00604239" w:rsidP="00604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Relevant songs, relevant music score, relevant recorded sounds of high and low pitches.</w:t>
            </w:r>
          </w:p>
          <w:p w14:paraId="4F56120B" w14:textId="77777777" w:rsidR="00604239" w:rsidRPr="00850011" w:rsidRDefault="00604239" w:rsidP="00604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C709E" w14:textId="33FF0976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20"/>
              </w:rPr>
              <w:t>KLB Visionary Music Act. T.G Grade 1 pg. 88-93</w:t>
            </w:r>
          </w:p>
        </w:tc>
        <w:tc>
          <w:tcPr>
            <w:tcW w:w="1530" w:type="dxa"/>
          </w:tcPr>
          <w:p w14:paraId="50A03271" w14:textId="77777777" w:rsidR="00604239" w:rsidRPr="00850011" w:rsidRDefault="00604239" w:rsidP="00604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Signed questions, portfolio, observation,</w:t>
            </w:r>
          </w:p>
          <w:p w14:paraId="6BE9471F" w14:textId="2CBC0BC4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6F5A556A" w14:textId="77777777" w:rsidR="00604239" w:rsidRPr="00850011" w:rsidRDefault="00604239" w:rsidP="0060423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6DC584A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362229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26D60074" w14:textId="61A3746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7ADC36CE" w14:textId="423ECE3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ractical</w:t>
            </w:r>
          </w:p>
        </w:tc>
        <w:tc>
          <w:tcPr>
            <w:tcW w:w="1350" w:type="dxa"/>
          </w:tcPr>
          <w:p w14:paraId="6D2F86C7" w14:textId="7BD4A43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itch</w:t>
            </w:r>
          </w:p>
        </w:tc>
        <w:tc>
          <w:tcPr>
            <w:tcW w:w="2970" w:type="dxa"/>
          </w:tcPr>
          <w:p w14:paraId="0E3258C3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2213252" w14:textId="77777777" w:rsidR="001C776E" w:rsidRPr="00850011" w:rsidRDefault="001C776E" w:rsidP="008500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 xml:space="preserve">identify sounds in their immediate </w:t>
            </w: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environment for aural discrimination,</w:t>
            </w:r>
          </w:p>
          <w:p w14:paraId="6AACF130" w14:textId="7DA6B6F5" w:rsidR="001C776E" w:rsidRPr="00850011" w:rsidRDefault="001C776E" w:rsidP="008500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Watch a video clip and identify Highness or lowness of sounds, loudness and softness of sounds,</w:t>
            </w:r>
          </w:p>
          <w:p w14:paraId="53526991" w14:textId="30A4873F" w:rsidR="001C776E" w:rsidRPr="00850011" w:rsidRDefault="001C776E" w:rsidP="0085001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appreciate the importance of pitch.</w:t>
            </w:r>
          </w:p>
        </w:tc>
        <w:tc>
          <w:tcPr>
            <w:tcW w:w="1800" w:type="dxa"/>
          </w:tcPr>
          <w:p w14:paraId="5CDA5C95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produces sounds in our environment?</w:t>
            </w:r>
          </w:p>
          <w:p w14:paraId="1BA8C176" w14:textId="1D73C24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0" w:type="dxa"/>
          </w:tcPr>
          <w:p w14:paraId="6726540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38E76C5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tch or listen to recorded clips</w:t>
            </w:r>
          </w:p>
          <w:p w14:paraId="2134D4D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f various sounds of birds,</w:t>
            </w:r>
          </w:p>
          <w:p w14:paraId="02D650F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imals and objects and identify</w:t>
            </w:r>
          </w:p>
          <w:p w14:paraId="72EDD0A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ighness or lowness of sounds,</w:t>
            </w:r>
          </w:p>
          <w:p w14:paraId="286B63B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oudness or softness of sound,</w:t>
            </w:r>
          </w:p>
          <w:p w14:paraId="3ADDB01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d repetitiveness of sounds,</w:t>
            </w:r>
          </w:p>
          <w:p w14:paraId="341280EB" w14:textId="20C0437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7D5C207D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Digital devices Recordings of </w:t>
            </w:r>
          </w:p>
          <w:p w14:paraId="52575205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different voices </w:t>
            </w:r>
          </w:p>
          <w:p w14:paraId="7AF27855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2FF5202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57F9FDC0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44E881ED" w14:textId="2C88A59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Grade 3 pg.88-89 </w:t>
            </w:r>
          </w:p>
        </w:tc>
        <w:tc>
          <w:tcPr>
            <w:tcW w:w="1530" w:type="dxa"/>
          </w:tcPr>
          <w:p w14:paraId="26CD30AC" w14:textId="1145487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Signed questions, portfolio, observation, check lists, adjudication using performance rubric </w:t>
            </w:r>
          </w:p>
        </w:tc>
        <w:tc>
          <w:tcPr>
            <w:tcW w:w="640" w:type="dxa"/>
          </w:tcPr>
          <w:p w14:paraId="28D10C9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3BD0E4FD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E33F68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2A84BB29" w14:textId="4B3804B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410CD6F5" w14:textId="5E3E3C2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49F3E49" w14:textId="4B7B02B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itch</w:t>
            </w:r>
          </w:p>
        </w:tc>
        <w:tc>
          <w:tcPr>
            <w:tcW w:w="2970" w:type="dxa"/>
          </w:tcPr>
          <w:p w14:paraId="49235196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AFDC90C" w14:textId="3B37E1A6" w:rsidR="001C776E" w:rsidRPr="00850011" w:rsidRDefault="001C776E" w:rsidP="00850011">
            <w:pPr>
              <w:pStyle w:val="ListParagraph"/>
              <w:numPr>
                <w:ilvl w:val="0"/>
                <w:numId w:val="5"/>
              </w:numPr>
              <w:ind w:left="261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identify sounds in their immediate environment for aural discrimination,</w:t>
            </w:r>
          </w:p>
          <w:p w14:paraId="35624434" w14:textId="77777777" w:rsidR="001C776E" w:rsidRPr="00850011" w:rsidRDefault="001C776E" w:rsidP="00850011">
            <w:pPr>
              <w:pStyle w:val="ListParagraph"/>
              <w:numPr>
                <w:ilvl w:val="0"/>
                <w:numId w:val="5"/>
              </w:numPr>
              <w:ind w:left="261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Watch a video clip and identify Highness or lowness of sounds, loudness and softness of sounds,</w:t>
            </w:r>
          </w:p>
          <w:p w14:paraId="0C2542BA" w14:textId="1D11226C" w:rsidR="001C776E" w:rsidRPr="00850011" w:rsidRDefault="001C776E" w:rsidP="00850011">
            <w:pPr>
              <w:pStyle w:val="ListParagraph"/>
              <w:numPr>
                <w:ilvl w:val="0"/>
                <w:numId w:val="5"/>
              </w:numPr>
              <w:ind w:left="26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appreciate the importance of pitch.</w:t>
            </w:r>
          </w:p>
        </w:tc>
        <w:tc>
          <w:tcPr>
            <w:tcW w:w="1800" w:type="dxa"/>
          </w:tcPr>
          <w:p w14:paraId="54F28F04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produces sounds in our environment?</w:t>
            </w:r>
          </w:p>
          <w:p w14:paraId="0C7D82A2" w14:textId="3A644074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0" w:type="dxa"/>
          </w:tcPr>
          <w:p w14:paraId="480FFB8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2830CCD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tch or listen to recorded clips</w:t>
            </w:r>
          </w:p>
          <w:p w14:paraId="732E744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f various sounds of birds,</w:t>
            </w:r>
          </w:p>
          <w:p w14:paraId="582F6F0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imals and objects and identify</w:t>
            </w:r>
          </w:p>
          <w:p w14:paraId="2EC44CD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ighness or lowness of sounds,</w:t>
            </w:r>
          </w:p>
          <w:p w14:paraId="3BC3DAD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oudness or softness of sound,</w:t>
            </w:r>
          </w:p>
          <w:p w14:paraId="63B07AE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d repetitiveness of sounds,</w:t>
            </w:r>
          </w:p>
          <w:p w14:paraId="46094902" w14:textId="1FD1458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32BB7B6F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Digital devices Recordings of </w:t>
            </w:r>
          </w:p>
          <w:p w14:paraId="5D7B1F2C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different voices </w:t>
            </w:r>
          </w:p>
          <w:p w14:paraId="5767D09F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BB4458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5F39C2FA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6D42A87E" w14:textId="45F9D6F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Grade 3 pg.88-89 </w:t>
            </w:r>
          </w:p>
        </w:tc>
        <w:tc>
          <w:tcPr>
            <w:tcW w:w="1530" w:type="dxa"/>
          </w:tcPr>
          <w:p w14:paraId="3146D0A7" w14:textId="1CB7F1D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Signed questions, portfolio, observation, check lists, adjudication using performance rubric </w:t>
            </w:r>
          </w:p>
        </w:tc>
        <w:tc>
          <w:tcPr>
            <w:tcW w:w="640" w:type="dxa"/>
          </w:tcPr>
          <w:p w14:paraId="04BF594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614D3F1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57EDA2D6" w14:textId="133DF6B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29" w:type="dxa"/>
          </w:tcPr>
          <w:p w14:paraId="528CDF48" w14:textId="53D9383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015EAA7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7BD905D" w14:textId="65F395E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ounds in the immediate environment</w:t>
            </w:r>
          </w:p>
        </w:tc>
        <w:tc>
          <w:tcPr>
            <w:tcW w:w="2970" w:type="dxa"/>
          </w:tcPr>
          <w:p w14:paraId="2FA74DE4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4063DF19" w14:textId="6D1F4E8D" w:rsidR="001C776E" w:rsidRPr="00850011" w:rsidRDefault="001C776E" w:rsidP="00850011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identify sounds in their immediate environment for aural discrimination,</w:t>
            </w:r>
          </w:p>
          <w:p w14:paraId="2DC8DD34" w14:textId="08601A04" w:rsidR="001C776E" w:rsidRPr="00850011" w:rsidRDefault="001C776E" w:rsidP="00850011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Observe pictures of object, animals and birds and match with the sounds they produce,</w:t>
            </w:r>
          </w:p>
          <w:p w14:paraId="2E57F510" w14:textId="216F0129" w:rsidR="001C776E" w:rsidRPr="00850011" w:rsidRDefault="001C776E" w:rsidP="00850011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1"/>
              </w:rPr>
              <w:t>appreciate imitating sounds in their immediate environment for social</w:t>
            </w:r>
          </w:p>
        </w:tc>
        <w:tc>
          <w:tcPr>
            <w:tcW w:w="1800" w:type="dxa"/>
          </w:tcPr>
          <w:p w14:paraId="7F612B68" w14:textId="2E85322F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sound?</w:t>
            </w:r>
          </w:p>
        </w:tc>
        <w:tc>
          <w:tcPr>
            <w:tcW w:w="3240" w:type="dxa"/>
          </w:tcPr>
          <w:p w14:paraId="38E72B3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3A37D6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observe pictures of various</w:t>
            </w:r>
          </w:p>
          <w:p w14:paraId="320F9EB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imals, birds and objects and</w:t>
            </w:r>
          </w:p>
          <w:p w14:paraId="1C49478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sounds they produce,</w:t>
            </w:r>
          </w:p>
          <w:p w14:paraId="4DCB2D01" w14:textId="2AB3025F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2913C7A1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CT devices, sounds from the environment, flashcards, internet</w:t>
            </w:r>
          </w:p>
          <w:p w14:paraId="76DE23E8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068A571C" w14:textId="431472D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105-107</w:t>
            </w:r>
          </w:p>
        </w:tc>
        <w:tc>
          <w:tcPr>
            <w:tcW w:w="1530" w:type="dxa"/>
          </w:tcPr>
          <w:p w14:paraId="02878498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,</w:t>
            </w:r>
          </w:p>
          <w:p w14:paraId="043C7530" w14:textId="23F67BC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1E6865C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B42D7A4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8137FD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F1B68C3" w14:textId="1BD8A62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098EFA0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D19A0E6" w14:textId="69ADCA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ounds in the immediate environment</w:t>
            </w:r>
          </w:p>
        </w:tc>
        <w:tc>
          <w:tcPr>
            <w:tcW w:w="2970" w:type="dxa"/>
          </w:tcPr>
          <w:p w14:paraId="263B5E5B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D3040F6" w14:textId="77777777" w:rsidR="001C776E" w:rsidRPr="00850011" w:rsidRDefault="001C776E" w:rsidP="00850011">
            <w:pPr>
              <w:pStyle w:val="ListParagraph"/>
              <w:numPr>
                <w:ilvl w:val="0"/>
                <w:numId w:val="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sounds in their immediate environment for aural discrimination,</w:t>
            </w:r>
          </w:p>
          <w:p w14:paraId="72296199" w14:textId="77777777" w:rsidR="001C776E" w:rsidRPr="00850011" w:rsidRDefault="001C776E" w:rsidP="00850011">
            <w:pPr>
              <w:pStyle w:val="ListParagraph"/>
              <w:numPr>
                <w:ilvl w:val="0"/>
                <w:numId w:val="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e pictures of object, animals and birds and match with the sounds they produce,</w:t>
            </w:r>
          </w:p>
          <w:p w14:paraId="6B3E7BA8" w14:textId="7E829209" w:rsidR="001C776E" w:rsidRPr="00850011" w:rsidRDefault="001C776E" w:rsidP="00850011">
            <w:pPr>
              <w:pStyle w:val="ListParagraph"/>
              <w:numPr>
                <w:ilvl w:val="0"/>
                <w:numId w:val="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imitating sounds in their immediate environment for social</w:t>
            </w:r>
          </w:p>
        </w:tc>
        <w:tc>
          <w:tcPr>
            <w:tcW w:w="1800" w:type="dxa"/>
          </w:tcPr>
          <w:p w14:paraId="571ACFA5" w14:textId="311474B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sound?</w:t>
            </w:r>
          </w:p>
        </w:tc>
        <w:tc>
          <w:tcPr>
            <w:tcW w:w="3240" w:type="dxa"/>
          </w:tcPr>
          <w:p w14:paraId="78CE31F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95FFEB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observe pictures of various</w:t>
            </w:r>
          </w:p>
          <w:p w14:paraId="12BB83A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imals, birds and objects and</w:t>
            </w:r>
          </w:p>
          <w:p w14:paraId="3EB5867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sounds they produce,</w:t>
            </w:r>
          </w:p>
          <w:p w14:paraId="3A9CD145" w14:textId="0F21746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55157A35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CT devices, sounds from the environment, flashcards, internet</w:t>
            </w:r>
          </w:p>
          <w:p w14:paraId="33FE2590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2D152639" w14:textId="37F3C4C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105-107</w:t>
            </w:r>
          </w:p>
        </w:tc>
        <w:tc>
          <w:tcPr>
            <w:tcW w:w="1530" w:type="dxa"/>
          </w:tcPr>
          <w:p w14:paraId="1DD0DA5D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,</w:t>
            </w:r>
          </w:p>
          <w:p w14:paraId="1F68309A" w14:textId="7055F3F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7B1D39E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62BCC12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3E577323" w14:textId="00DC726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3BE8E746" w14:textId="2CF5439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70FD2EE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3BFE841B" w14:textId="1C58EBA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ounds in the immediate environment</w:t>
            </w:r>
          </w:p>
        </w:tc>
        <w:tc>
          <w:tcPr>
            <w:tcW w:w="2970" w:type="dxa"/>
          </w:tcPr>
          <w:p w14:paraId="1A554594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545B056C" w14:textId="3A7613A1" w:rsidR="001C776E" w:rsidRPr="00850011" w:rsidRDefault="001C776E" w:rsidP="00850011">
            <w:pPr>
              <w:pStyle w:val="ListParagraph"/>
              <w:numPr>
                <w:ilvl w:val="0"/>
                <w:numId w:val="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sounds in their immediate environment for aural discrimination,</w:t>
            </w:r>
          </w:p>
          <w:p w14:paraId="00EDCB3E" w14:textId="77777777" w:rsidR="001C776E" w:rsidRPr="00850011" w:rsidRDefault="001C776E" w:rsidP="00850011">
            <w:pPr>
              <w:pStyle w:val="ListParagraph"/>
              <w:numPr>
                <w:ilvl w:val="0"/>
                <w:numId w:val="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e pictures of object, animals and birds and match with the sounds they produce</w:t>
            </w:r>
          </w:p>
          <w:p w14:paraId="2E1ECE43" w14:textId="78D688A6" w:rsidR="001C776E" w:rsidRPr="00850011" w:rsidRDefault="001C776E" w:rsidP="00850011">
            <w:pPr>
              <w:pStyle w:val="ListParagraph"/>
              <w:numPr>
                <w:ilvl w:val="0"/>
                <w:numId w:val="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sounds in the immediate environment.</w:t>
            </w:r>
          </w:p>
        </w:tc>
        <w:tc>
          <w:tcPr>
            <w:tcW w:w="1800" w:type="dxa"/>
          </w:tcPr>
          <w:p w14:paraId="6EDB9AA2" w14:textId="669E9AB8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sound?</w:t>
            </w:r>
          </w:p>
        </w:tc>
        <w:tc>
          <w:tcPr>
            <w:tcW w:w="3240" w:type="dxa"/>
          </w:tcPr>
          <w:p w14:paraId="6DA263C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9DAA87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observe pictures of various</w:t>
            </w:r>
          </w:p>
          <w:p w14:paraId="247D37F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imals, birds and objects and</w:t>
            </w:r>
          </w:p>
          <w:p w14:paraId="72D9DA8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sounds they produce,</w:t>
            </w:r>
          </w:p>
          <w:p w14:paraId="79C81ED3" w14:textId="2DD8C35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4D741D27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CT devices, sounds from the environment, flashcards, internet</w:t>
            </w:r>
          </w:p>
          <w:p w14:paraId="7A8F3443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0D538D1A" w14:textId="62D4D90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105-107</w:t>
            </w:r>
          </w:p>
        </w:tc>
        <w:tc>
          <w:tcPr>
            <w:tcW w:w="1530" w:type="dxa"/>
          </w:tcPr>
          <w:p w14:paraId="1A97214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,</w:t>
            </w:r>
          </w:p>
          <w:p w14:paraId="5958C914" w14:textId="32E4C06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3E26EBAB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9051701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2600CA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19D1B32B" w14:textId="41801A1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1CD325F5" w14:textId="0F274FA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6B63D75B" w14:textId="1E89BC5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Imitating sounds in the immediate environment</w:t>
            </w:r>
          </w:p>
        </w:tc>
        <w:tc>
          <w:tcPr>
            <w:tcW w:w="2970" w:type="dxa"/>
          </w:tcPr>
          <w:p w14:paraId="278E3422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F1FCDCC" w14:textId="7E4B30C0" w:rsidR="001C776E" w:rsidRPr="00850011" w:rsidRDefault="001C776E" w:rsidP="00850011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the different objects, animals and birds that produce sound</w:t>
            </w:r>
          </w:p>
          <w:p w14:paraId="702B7782" w14:textId="378D3465" w:rsidR="001C776E" w:rsidRPr="00850011" w:rsidRDefault="001C776E" w:rsidP="00850011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itate sounds in their immediate environment for enjoyment,</w:t>
            </w:r>
          </w:p>
          <w:p w14:paraId="7049B677" w14:textId="6DF104BB" w:rsidR="001C776E" w:rsidRPr="00850011" w:rsidRDefault="001C776E" w:rsidP="00850011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imitating sounds in their immediate environment for social</w:t>
            </w:r>
          </w:p>
        </w:tc>
        <w:tc>
          <w:tcPr>
            <w:tcW w:w="1800" w:type="dxa"/>
          </w:tcPr>
          <w:p w14:paraId="56E9EF89" w14:textId="23C7693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can we imitate sounds in the immediate environment?</w:t>
            </w:r>
          </w:p>
        </w:tc>
        <w:tc>
          <w:tcPr>
            <w:tcW w:w="3240" w:type="dxa"/>
          </w:tcPr>
          <w:p w14:paraId="78ED06D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74BA592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use flash cards or</w:t>
            </w:r>
          </w:p>
          <w:p w14:paraId="2BFAFB8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ictures of birds, animals or</w:t>
            </w:r>
          </w:p>
          <w:p w14:paraId="0E87FDEB" w14:textId="46A4CCC1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jects and take turns to imitate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the various sounds they produce,</w:t>
            </w:r>
          </w:p>
          <w:p w14:paraId="1224D36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turns, role play to express self</w:t>
            </w:r>
          </w:p>
          <w:p w14:paraId="29CEBE4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y imitating the identified</w:t>
            </w:r>
          </w:p>
          <w:p w14:paraId="7B669BE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ounds of birds, animals and objects,</w:t>
            </w:r>
          </w:p>
          <w:p w14:paraId="3218726A" w14:textId="2BEBDAC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interac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with digital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de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vices to record imitated sounds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of birds, animals and objects,</w:t>
            </w:r>
          </w:p>
        </w:tc>
        <w:tc>
          <w:tcPr>
            <w:tcW w:w="2340" w:type="dxa"/>
          </w:tcPr>
          <w:p w14:paraId="2850895C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CT devices, sounds from the environment, flashcards, internet</w:t>
            </w:r>
          </w:p>
          <w:p w14:paraId="34B25A7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30C3FF95" w14:textId="3945BBC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108-110</w:t>
            </w:r>
          </w:p>
        </w:tc>
        <w:tc>
          <w:tcPr>
            <w:tcW w:w="1530" w:type="dxa"/>
          </w:tcPr>
          <w:p w14:paraId="4342C49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6A30D41D" w14:textId="737CF79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6E46465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F4E4FF6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350390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7A8E688" w14:textId="03BAB72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55A0EEB5" w14:textId="47E87CD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9F286E6" w14:textId="548C5D7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erforming songs that involve sounds of birds, animals and objects</w:t>
            </w:r>
          </w:p>
        </w:tc>
        <w:tc>
          <w:tcPr>
            <w:tcW w:w="2970" w:type="dxa"/>
          </w:tcPr>
          <w:p w14:paraId="23923BC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9927947" w14:textId="1688CF75" w:rsidR="001C776E" w:rsidRPr="00850011" w:rsidRDefault="001C776E" w:rsidP="00850011">
            <w:pPr>
              <w:pStyle w:val="ListParagraph"/>
              <w:numPr>
                <w:ilvl w:val="0"/>
                <w:numId w:val="1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songs that can be sung to various sounds of birds</w:t>
            </w:r>
          </w:p>
          <w:p w14:paraId="03438571" w14:textId="77777777" w:rsidR="001C776E" w:rsidRPr="00850011" w:rsidRDefault="001C776E" w:rsidP="00850011">
            <w:pPr>
              <w:pStyle w:val="ListParagraph"/>
              <w:numPr>
                <w:ilvl w:val="0"/>
                <w:numId w:val="1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ing songs that involve sounds from their immediate environment,</w:t>
            </w:r>
          </w:p>
          <w:p w14:paraId="082DE3AD" w14:textId="00E6D1EE" w:rsidR="001C776E" w:rsidRPr="00850011" w:rsidRDefault="001C776E" w:rsidP="00850011">
            <w:pPr>
              <w:pStyle w:val="ListParagraph"/>
              <w:numPr>
                <w:ilvl w:val="0"/>
                <w:numId w:val="1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imitating sounds in their immediate environment for social</w:t>
            </w:r>
          </w:p>
        </w:tc>
        <w:tc>
          <w:tcPr>
            <w:tcW w:w="1800" w:type="dxa"/>
          </w:tcPr>
          <w:p w14:paraId="63840736" w14:textId="29EB941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can we imitate sounds in the immediate environment?</w:t>
            </w:r>
          </w:p>
        </w:tc>
        <w:tc>
          <w:tcPr>
            <w:tcW w:w="3240" w:type="dxa"/>
          </w:tcPr>
          <w:p w14:paraId="4BCD974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6D82700B" w14:textId="0C404AF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ndividually, listen actively to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recorded and/or live performances of songs containing various sounds of</w:t>
            </w:r>
          </w:p>
          <w:p w14:paraId="6EEA200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irds, animals or objects,</w:t>
            </w:r>
          </w:p>
          <w:p w14:paraId="74489F16" w14:textId="07CB65D6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dividually listen keenly to an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s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ing back familiar songs sung to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them on various sounds of birds,</w:t>
            </w:r>
          </w:p>
          <w:p w14:paraId="210BF20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imals and objects,</w:t>
            </w:r>
          </w:p>
          <w:p w14:paraId="6251954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perform songs that involve</w:t>
            </w:r>
          </w:p>
          <w:p w14:paraId="6ED93D67" w14:textId="1DF26DD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v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arious sounds of animals, birds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and objects accompanying with</w:t>
            </w:r>
          </w:p>
          <w:p w14:paraId="1F158C7C" w14:textId="1C6435E8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opria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e actions (jumping </w:t>
            </w:r>
          </w:p>
          <w:p w14:paraId="18BB327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kipping, limping, sliding, galloping)</w:t>
            </w:r>
          </w:p>
        </w:tc>
        <w:tc>
          <w:tcPr>
            <w:tcW w:w="2340" w:type="dxa"/>
          </w:tcPr>
          <w:p w14:paraId="09EAED19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CT devices, sounds from the environment, flashcards, internet</w:t>
            </w:r>
          </w:p>
          <w:p w14:paraId="1496A15D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668D358C" w14:textId="71B938F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108-110</w:t>
            </w:r>
          </w:p>
        </w:tc>
        <w:tc>
          <w:tcPr>
            <w:tcW w:w="1530" w:type="dxa"/>
          </w:tcPr>
          <w:p w14:paraId="69CC1155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524C2CA0" w14:textId="54C1D86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4F58DE2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05A0997B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1A5E5E25" w14:textId="2D104E8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29" w:type="dxa"/>
          </w:tcPr>
          <w:p w14:paraId="314E79C0" w14:textId="465414C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-2</w:t>
            </w:r>
          </w:p>
        </w:tc>
        <w:tc>
          <w:tcPr>
            <w:tcW w:w="1282" w:type="dxa"/>
          </w:tcPr>
          <w:p w14:paraId="2AA17918" w14:textId="0872700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0FAF45FE" w14:textId="1F015F1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king paper masks</w:t>
            </w:r>
          </w:p>
        </w:tc>
        <w:tc>
          <w:tcPr>
            <w:tcW w:w="2970" w:type="dxa"/>
          </w:tcPr>
          <w:p w14:paraId="2D789E1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915CE36" w14:textId="4F024DDD" w:rsidR="001C776E" w:rsidRPr="00850011" w:rsidRDefault="001C776E" w:rsidP="00850011">
            <w:pPr>
              <w:pStyle w:val="ListParagraph"/>
              <w:numPr>
                <w:ilvl w:val="0"/>
                <w:numId w:val="11"/>
              </w:numPr>
              <w:ind w:left="44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locally available materials for making paper masks.</w:t>
            </w:r>
          </w:p>
          <w:p w14:paraId="5494DA6A" w14:textId="77777777" w:rsidR="001C776E" w:rsidRPr="00850011" w:rsidRDefault="001C776E" w:rsidP="00850011">
            <w:pPr>
              <w:pStyle w:val="ListParagraph"/>
              <w:numPr>
                <w:ilvl w:val="0"/>
                <w:numId w:val="11"/>
              </w:numPr>
              <w:ind w:left="44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decorated paper masks using mosaic technique for performing songs,</w:t>
            </w:r>
          </w:p>
          <w:p w14:paraId="521CE48F" w14:textId="72668A3C" w:rsidR="001C776E" w:rsidRPr="00850011" w:rsidRDefault="001C776E" w:rsidP="00850011">
            <w:pPr>
              <w:pStyle w:val="ListParagraph"/>
              <w:numPr>
                <w:ilvl w:val="0"/>
                <w:numId w:val="11"/>
              </w:numPr>
              <w:ind w:left="44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imitating sounds in their immediate environment for social</w:t>
            </w:r>
          </w:p>
        </w:tc>
        <w:tc>
          <w:tcPr>
            <w:tcW w:w="1800" w:type="dxa"/>
          </w:tcPr>
          <w:p w14:paraId="39792023" w14:textId="15DE8834" w:rsidR="001C776E" w:rsidRPr="00850011" w:rsidRDefault="001C776E" w:rsidP="001C776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How can we make paper masks?</w:t>
            </w:r>
          </w:p>
        </w:tc>
        <w:tc>
          <w:tcPr>
            <w:tcW w:w="3240" w:type="dxa"/>
          </w:tcPr>
          <w:p w14:paraId="527863D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2F44E240" w14:textId="05835D3B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select appropriate locally</w:t>
            </w:r>
          </w:p>
          <w:p w14:paraId="67DE17BF" w14:textId="1A4AE6C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vailable material to be used in making decorated paper masks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of birds, animals and objects,</w:t>
            </w:r>
          </w:p>
          <w:p w14:paraId="4E41E7EE" w14:textId="10B34D6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 xml:space="preserve">● make paper masks of birds, animals and objects to be used in performing musical sounds using 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mosaic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technique,</w:t>
            </w:r>
          </w:p>
        </w:tc>
        <w:tc>
          <w:tcPr>
            <w:tcW w:w="2340" w:type="dxa"/>
          </w:tcPr>
          <w:p w14:paraId="7A578881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Adhesives</w:t>
            </w:r>
          </w:p>
          <w:p w14:paraId="0B1CAC23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Coloured paper</w:t>
            </w:r>
          </w:p>
          <w:p w14:paraId="66046426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Empty plastic</w:t>
            </w:r>
          </w:p>
          <w:p w14:paraId="09197E23" w14:textId="5182F0C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2 pg.54-59</w:t>
            </w:r>
          </w:p>
        </w:tc>
        <w:tc>
          <w:tcPr>
            <w:tcW w:w="1530" w:type="dxa"/>
          </w:tcPr>
          <w:p w14:paraId="3208C262" w14:textId="275CD10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1515EFE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038AC144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0425DC5" w14:textId="22AE22A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4D141FDD" w14:textId="3E727D8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-4</w:t>
            </w:r>
          </w:p>
        </w:tc>
        <w:tc>
          <w:tcPr>
            <w:tcW w:w="1282" w:type="dxa"/>
          </w:tcPr>
          <w:p w14:paraId="18173E33" w14:textId="7761C69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EB9E6FE" w14:textId="7354EEF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king paper masks</w:t>
            </w:r>
          </w:p>
        </w:tc>
        <w:tc>
          <w:tcPr>
            <w:tcW w:w="2970" w:type="dxa"/>
          </w:tcPr>
          <w:p w14:paraId="7AA1CC92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2829FA8" w14:textId="4166650E" w:rsidR="001C776E" w:rsidRPr="00850011" w:rsidRDefault="001C776E" w:rsidP="00850011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appropriate costumes and props for use during performance.</w:t>
            </w:r>
          </w:p>
          <w:p w14:paraId="3833A6BB" w14:textId="77777777" w:rsidR="001C776E" w:rsidRPr="00850011" w:rsidRDefault="001C776E" w:rsidP="00850011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decorated paper masks using mosaic technique for performing songs,</w:t>
            </w:r>
          </w:p>
          <w:p w14:paraId="4F9FE59F" w14:textId="77777777" w:rsidR="001C776E" w:rsidRPr="00850011" w:rsidRDefault="001C776E" w:rsidP="00850011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body movements, to respond to musical sounds in songs,</w:t>
            </w:r>
          </w:p>
          <w:p w14:paraId="4CDF8E84" w14:textId="4369DF14" w:rsidR="001C776E" w:rsidRPr="00850011" w:rsidRDefault="001C776E" w:rsidP="00850011">
            <w:pPr>
              <w:pStyle w:val="ListParagraph"/>
              <w:numPr>
                <w:ilvl w:val="0"/>
                <w:numId w:val="1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imitating sounds in their immediate environment for social</w:t>
            </w:r>
          </w:p>
        </w:tc>
        <w:tc>
          <w:tcPr>
            <w:tcW w:w="1800" w:type="dxa"/>
          </w:tcPr>
          <w:p w14:paraId="376B3B8A" w14:textId="21BFEBD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How can we make paper masks?</w:t>
            </w:r>
          </w:p>
        </w:tc>
        <w:tc>
          <w:tcPr>
            <w:tcW w:w="3240" w:type="dxa"/>
          </w:tcPr>
          <w:p w14:paraId="5D9321F2" w14:textId="013081C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5091FE20" w14:textId="738201F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use appropriate</w:t>
            </w:r>
          </w:p>
          <w:p w14:paraId="27D7F1F4" w14:textId="0BCEE5FF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costumes and props (coloured</w:t>
            </w:r>
          </w:p>
          <w:p w14:paraId="516B84B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aper masks of birds, animals</w:t>
            </w:r>
          </w:p>
          <w:p w14:paraId="5278160F" w14:textId="48C4ABC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n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d objects) to perform the songs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with sounds from the environment,</w:t>
            </w:r>
          </w:p>
          <w:p w14:paraId="63F32A1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record their performances using digital devices and save them on a digital portfolio for future reference.</w:t>
            </w:r>
          </w:p>
        </w:tc>
        <w:tc>
          <w:tcPr>
            <w:tcW w:w="2340" w:type="dxa"/>
          </w:tcPr>
          <w:p w14:paraId="2ECAAF63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Adhesives</w:t>
            </w:r>
          </w:p>
          <w:p w14:paraId="30B74042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Coloured paper</w:t>
            </w:r>
          </w:p>
          <w:p w14:paraId="0128EEE9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Empty plastic</w:t>
            </w:r>
          </w:p>
          <w:p w14:paraId="2269E8CC" w14:textId="1A62065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2 pg.54-59</w:t>
            </w:r>
          </w:p>
        </w:tc>
        <w:tc>
          <w:tcPr>
            <w:tcW w:w="1530" w:type="dxa"/>
          </w:tcPr>
          <w:p w14:paraId="541494B4" w14:textId="3D99D2B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349998E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69FFB6E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D24F2CA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D832C37" w14:textId="484B706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82" w:type="dxa"/>
          </w:tcPr>
          <w:p w14:paraId="7C440521" w14:textId="7AD9290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Drawing</w:t>
            </w:r>
          </w:p>
        </w:tc>
        <w:tc>
          <w:tcPr>
            <w:tcW w:w="1350" w:type="dxa"/>
          </w:tcPr>
          <w:p w14:paraId="5885CA4F" w14:textId="4A68916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Lines</w:t>
            </w:r>
          </w:p>
        </w:tc>
        <w:tc>
          <w:tcPr>
            <w:tcW w:w="2970" w:type="dxa"/>
          </w:tcPr>
          <w:p w14:paraId="26514BA5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443AA751" w14:textId="77777777" w:rsidR="001C776E" w:rsidRPr="00850011" w:rsidRDefault="001C776E" w:rsidP="00850011">
            <w:pPr>
              <w:pStyle w:val="ListParagraph"/>
              <w:numPr>
                <w:ilvl w:val="0"/>
                <w:numId w:val="1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23F2267A" w14:textId="55B6C676" w:rsidR="001C776E" w:rsidRPr="00850011" w:rsidRDefault="001C776E" w:rsidP="00850011">
            <w:pPr>
              <w:pStyle w:val="ListParagraph"/>
              <w:numPr>
                <w:ilvl w:val="0"/>
                <w:numId w:val="1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e pictures of different lines in the immediate environment</w:t>
            </w:r>
          </w:p>
          <w:p w14:paraId="1FAF1457" w14:textId="7FB24CAC" w:rsidR="001C776E" w:rsidRPr="00850011" w:rsidRDefault="001C776E" w:rsidP="00850011">
            <w:pPr>
              <w:pStyle w:val="ListParagraph"/>
              <w:numPr>
                <w:ilvl w:val="0"/>
                <w:numId w:val="1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196823B1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How do we use lines?</w:t>
            </w:r>
          </w:p>
          <w:p w14:paraId="1AAC06B4" w14:textId="3183532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2F315D9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61D48860" w14:textId="6EBE822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observe various objects in the environment and mention variouslines found on the objects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(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raight, wavy, zigzag and curve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),</w:t>
            </w:r>
          </w:p>
          <w:p w14:paraId="3496F477" w14:textId="620A1418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in groups to brainstorm on the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 found in the environment,</w:t>
            </w:r>
          </w:p>
          <w:p w14:paraId="1E2D496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listen to or watch</w:t>
            </w:r>
          </w:p>
          <w:p w14:paraId="2C1A1B64" w14:textId="3A899C56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ecorded or live perform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ances of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songs on different kinds of lines</w:t>
            </w:r>
          </w:p>
        </w:tc>
        <w:tc>
          <w:tcPr>
            <w:tcW w:w="2340" w:type="dxa"/>
          </w:tcPr>
          <w:p w14:paraId="253363EB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49F9ED29" w14:textId="3F8CED7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140C2839" w14:textId="1C7E9F7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316FBC8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330CE26F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27D7EE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379685E" w14:textId="1319CAC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82" w:type="dxa"/>
          </w:tcPr>
          <w:p w14:paraId="63A57D7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ECB3B95" w14:textId="6660EE3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Lines</w:t>
            </w:r>
          </w:p>
        </w:tc>
        <w:tc>
          <w:tcPr>
            <w:tcW w:w="2970" w:type="dxa"/>
          </w:tcPr>
          <w:p w14:paraId="2F9E8C11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0703FD7" w14:textId="13B9AE47" w:rsidR="001C776E" w:rsidRPr="00850011" w:rsidRDefault="001C776E" w:rsidP="00850011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04D0B0C5" w14:textId="77777777" w:rsidR="001C776E" w:rsidRPr="00850011" w:rsidRDefault="001C776E" w:rsidP="00850011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e pictures of different lines in the immediate environment</w:t>
            </w:r>
          </w:p>
          <w:p w14:paraId="35B9BEE9" w14:textId="7DDC3B02" w:rsidR="001C776E" w:rsidRPr="00850011" w:rsidRDefault="001C776E" w:rsidP="00850011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759B6FA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How do we use lines?</w:t>
            </w:r>
          </w:p>
          <w:p w14:paraId="31DDCD2F" w14:textId="24F0ED6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6717D42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3B1A2B01" w14:textId="6936836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observe various objects in theenvironment and mention variouslines found on the objects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(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raight, wavy, zigzag and curved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),</w:t>
            </w:r>
          </w:p>
          <w:p w14:paraId="2C65D090" w14:textId="7D2C1BA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in groups to brainstorm on the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 found in the environment,</w:t>
            </w:r>
          </w:p>
          <w:p w14:paraId="58FEEC2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listen to or watch</w:t>
            </w:r>
          </w:p>
          <w:p w14:paraId="1CC4C973" w14:textId="642A5293" w:rsidR="001C776E" w:rsidRPr="00850011" w:rsidRDefault="00850011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 xml:space="preserve">recorded or live </w:t>
            </w:r>
            <w:r w:rsidR="001C776E" w:rsidRPr="00850011">
              <w:rPr>
                <w:rFonts w:ascii="Times New Roman" w:hAnsi="Times New Roman" w:cs="Times New Roman"/>
                <w:bCs/>
                <w:sz w:val="20"/>
              </w:rPr>
              <w:t>perform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 xml:space="preserve">ances of </w:t>
            </w:r>
            <w:r w:rsidR="001C776E" w:rsidRPr="00850011">
              <w:rPr>
                <w:rFonts w:ascii="Times New Roman" w:hAnsi="Times New Roman" w:cs="Times New Roman"/>
                <w:bCs/>
                <w:sz w:val="20"/>
              </w:rPr>
              <w:t>songs on different kinds of lines</w:t>
            </w:r>
          </w:p>
        </w:tc>
        <w:tc>
          <w:tcPr>
            <w:tcW w:w="2340" w:type="dxa"/>
          </w:tcPr>
          <w:p w14:paraId="40B8324E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3BE0F84C" w14:textId="756EBC4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40A25752" w14:textId="3439660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2EFCCB3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4BE06A20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145C68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1CDD49E3" w14:textId="7B54264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282" w:type="dxa"/>
          </w:tcPr>
          <w:p w14:paraId="7068493A" w14:textId="1DF1109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6BCE2603" w14:textId="7545715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Lines</w:t>
            </w:r>
          </w:p>
        </w:tc>
        <w:tc>
          <w:tcPr>
            <w:tcW w:w="2970" w:type="dxa"/>
          </w:tcPr>
          <w:p w14:paraId="041AC492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31E0A0B" w14:textId="77777777" w:rsidR="001C776E" w:rsidRPr="00850011" w:rsidRDefault="001C776E" w:rsidP="00850011">
            <w:pPr>
              <w:pStyle w:val="ListParagraph"/>
              <w:numPr>
                <w:ilvl w:val="0"/>
                <w:numId w:val="1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74072039" w14:textId="77777777" w:rsidR="001C776E" w:rsidRPr="00850011" w:rsidRDefault="001C776E" w:rsidP="00850011">
            <w:pPr>
              <w:pStyle w:val="ListParagraph"/>
              <w:numPr>
                <w:ilvl w:val="0"/>
                <w:numId w:val="1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e pictures of different lines in the immediate environment</w:t>
            </w:r>
          </w:p>
          <w:p w14:paraId="5E952950" w14:textId="1BAA6C3D" w:rsidR="001C776E" w:rsidRPr="00850011" w:rsidRDefault="001C776E" w:rsidP="00850011">
            <w:pPr>
              <w:pStyle w:val="ListParagraph"/>
              <w:numPr>
                <w:ilvl w:val="0"/>
                <w:numId w:val="1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33C5C7CD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How do we use lines?</w:t>
            </w:r>
          </w:p>
          <w:p w14:paraId="1B5ED561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</w:p>
        </w:tc>
        <w:tc>
          <w:tcPr>
            <w:tcW w:w="3240" w:type="dxa"/>
          </w:tcPr>
          <w:p w14:paraId="458ED96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34C000EF" w14:textId="2DEE4EB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observe various objects in the environment and mention various lines found on the objects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(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raight, wavy, zigzag and curve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),</w:t>
            </w:r>
          </w:p>
          <w:p w14:paraId="5DC4E4F7" w14:textId="39664CD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 in groups to brainstorm on the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 found in the environment,</w:t>
            </w:r>
          </w:p>
          <w:p w14:paraId="6590C63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listen to or watch</w:t>
            </w:r>
          </w:p>
          <w:p w14:paraId="3D23559B" w14:textId="54E58C8A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ecorded or live perform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ances of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songs on different kinds of lines</w:t>
            </w:r>
          </w:p>
        </w:tc>
        <w:tc>
          <w:tcPr>
            <w:tcW w:w="2340" w:type="dxa"/>
          </w:tcPr>
          <w:p w14:paraId="44E1D7D2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6DCD4311" w14:textId="27215B7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7692E40D" w14:textId="45BDFB2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7C43B0B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075F9411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5A4A4B52" w14:textId="352C705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529" w:type="dxa"/>
          </w:tcPr>
          <w:p w14:paraId="6F3874AF" w14:textId="3FE6196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63E14CF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5538A02" w14:textId="138491C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king line formations</w:t>
            </w:r>
          </w:p>
        </w:tc>
        <w:tc>
          <w:tcPr>
            <w:tcW w:w="2970" w:type="dxa"/>
          </w:tcPr>
          <w:p w14:paraId="48861B9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5BDD4A38" w14:textId="72F95FC1" w:rsidR="001C776E" w:rsidRPr="00850011" w:rsidRDefault="001C776E" w:rsidP="00850011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5375226E" w14:textId="77777777" w:rsidR="001C776E" w:rsidRPr="00850011" w:rsidRDefault="001C776E" w:rsidP="00850011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various line formations when singing songs,</w:t>
            </w:r>
          </w:p>
          <w:p w14:paraId="00E2517C" w14:textId="7837CEEE" w:rsidR="001C776E" w:rsidRPr="00850011" w:rsidRDefault="001C776E" w:rsidP="00850011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055CC4F6" w14:textId="04CE3B3A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form lines?</w:t>
            </w:r>
          </w:p>
        </w:tc>
        <w:tc>
          <w:tcPr>
            <w:tcW w:w="3240" w:type="dxa"/>
          </w:tcPr>
          <w:p w14:paraId="3C784E0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6F73475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listen to songs on</w:t>
            </w:r>
          </w:p>
          <w:p w14:paraId="3484240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ifferent kinds of lines and</w:t>
            </w:r>
          </w:p>
          <w:p w14:paraId="49D3B254" w14:textId="60861584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r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actise singing phrase by phrase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with appropriate movements,</w:t>
            </w:r>
          </w:p>
          <w:p w14:paraId="596D0D5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make various line</w:t>
            </w:r>
          </w:p>
          <w:p w14:paraId="47A4BD3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rmations when singing songs</w:t>
            </w:r>
          </w:p>
          <w:p w14:paraId="52FCCCB6" w14:textId="4824E1C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raight, wavy, zigzag and curve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)</w:t>
            </w:r>
          </w:p>
        </w:tc>
        <w:tc>
          <w:tcPr>
            <w:tcW w:w="2340" w:type="dxa"/>
          </w:tcPr>
          <w:p w14:paraId="0767E657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4746420F" w14:textId="37FC45C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6D610F2A" w14:textId="640D1F7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3F8FB6AB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69235A8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8C010C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7B4FF8B4" w14:textId="4B3FC55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460518F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C9A794B" w14:textId="7D757B4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king line formations</w:t>
            </w:r>
          </w:p>
        </w:tc>
        <w:tc>
          <w:tcPr>
            <w:tcW w:w="2970" w:type="dxa"/>
          </w:tcPr>
          <w:p w14:paraId="1F0881C8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467A7B4" w14:textId="15420812" w:rsidR="001C776E" w:rsidRPr="00850011" w:rsidRDefault="001C776E" w:rsidP="00850011">
            <w:pPr>
              <w:pStyle w:val="ListParagraph"/>
              <w:numPr>
                <w:ilvl w:val="0"/>
                <w:numId w:val="1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23C3BA6A" w14:textId="77777777" w:rsidR="001C776E" w:rsidRPr="00850011" w:rsidRDefault="001C776E" w:rsidP="00850011">
            <w:pPr>
              <w:pStyle w:val="ListParagraph"/>
              <w:numPr>
                <w:ilvl w:val="0"/>
                <w:numId w:val="1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various line formations when singing songs,</w:t>
            </w:r>
          </w:p>
          <w:p w14:paraId="5D2BFE5F" w14:textId="2939A6E0" w:rsidR="001C776E" w:rsidRPr="00850011" w:rsidRDefault="001C776E" w:rsidP="00850011">
            <w:pPr>
              <w:pStyle w:val="ListParagraph"/>
              <w:numPr>
                <w:ilvl w:val="0"/>
                <w:numId w:val="1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7BCA7154" w14:textId="4FFB4BF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form lines?</w:t>
            </w:r>
          </w:p>
        </w:tc>
        <w:tc>
          <w:tcPr>
            <w:tcW w:w="3240" w:type="dxa"/>
          </w:tcPr>
          <w:p w14:paraId="769F300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5401834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listen to songs on</w:t>
            </w:r>
          </w:p>
          <w:p w14:paraId="59174BB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ifferent kinds of lines and</w:t>
            </w:r>
          </w:p>
          <w:p w14:paraId="2A49C41B" w14:textId="7BC592D4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r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actise singing phrase by phrase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with appropriate movements,</w:t>
            </w:r>
          </w:p>
          <w:p w14:paraId="6AF4FCB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make various line</w:t>
            </w:r>
          </w:p>
          <w:p w14:paraId="539038E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rmations when singing songs</w:t>
            </w:r>
          </w:p>
          <w:p w14:paraId="206A9628" w14:textId="6E577C2B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raight, wavy, zigzag and curve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)</w:t>
            </w:r>
          </w:p>
        </w:tc>
        <w:tc>
          <w:tcPr>
            <w:tcW w:w="2340" w:type="dxa"/>
          </w:tcPr>
          <w:p w14:paraId="62F4DB96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340F5313" w14:textId="6698F8F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4AF2D1E0" w14:textId="1594C02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606A4D46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954AF87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C550706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34FB2F12" w14:textId="1169871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2349A0BB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AA7DB95" w14:textId="0870314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king line formations</w:t>
            </w:r>
          </w:p>
        </w:tc>
        <w:tc>
          <w:tcPr>
            <w:tcW w:w="2970" w:type="dxa"/>
          </w:tcPr>
          <w:p w14:paraId="531F392C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5BD37AF0" w14:textId="77777777" w:rsidR="001C776E" w:rsidRPr="00850011" w:rsidRDefault="001C776E" w:rsidP="00850011">
            <w:pPr>
              <w:pStyle w:val="ListParagraph"/>
              <w:numPr>
                <w:ilvl w:val="0"/>
                <w:numId w:val="1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766683DB" w14:textId="77777777" w:rsidR="001C776E" w:rsidRPr="00850011" w:rsidRDefault="001C776E" w:rsidP="00850011">
            <w:pPr>
              <w:pStyle w:val="ListParagraph"/>
              <w:numPr>
                <w:ilvl w:val="0"/>
                <w:numId w:val="1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various line formations when singing songs.</w:t>
            </w:r>
          </w:p>
          <w:p w14:paraId="749FBF10" w14:textId="15F51655" w:rsidR="001C776E" w:rsidRPr="00850011" w:rsidRDefault="001C776E" w:rsidP="00850011">
            <w:pPr>
              <w:pStyle w:val="ListParagraph"/>
              <w:numPr>
                <w:ilvl w:val="0"/>
                <w:numId w:val="1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2F71C425" w14:textId="60C365F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form lines?</w:t>
            </w:r>
          </w:p>
        </w:tc>
        <w:tc>
          <w:tcPr>
            <w:tcW w:w="3240" w:type="dxa"/>
          </w:tcPr>
          <w:p w14:paraId="432C1FC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0ECC251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listen to songs on</w:t>
            </w:r>
          </w:p>
          <w:p w14:paraId="48B75FE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ifferent kinds of lines and</w:t>
            </w:r>
          </w:p>
          <w:p w14:paraId="6AA30941" w14:textId="6D9B8BA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r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>actise singing phrase by phrase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with appropriate movements,</w:t>
            </w:r>
          </w:p>
          <w:p w14:paraId="0BA6F12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make various line</w:t>
            </w:r>
          </w:p>
          <w:p w14:paraId="1E7D7C1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rmations when singing songs</w:t>
            </w:r>
          </w:p>
          <w:p w14:paraId="3A7E98AF" w14:textId="76CE8118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straight, wavy, zigzag and curved lines)</w:t>
            </w:r>
          </w:p>
        </w:tc>
        <w:tc>
          <w:tcPr>
            <w:tcW w:w="2340" w:type="dxa"/>
          </w:tcPr>
          <w:p w14:paraId="76D72519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25B431DD" w14:textId="36B72A3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0CE9BF49" w14:textId="2BDB5CD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7E5BF86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7168C57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30DEA57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87F5EE9" w14:textId="718189D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7968FAD1" w14:textId="1659321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ractical</w:t>
            </w:r>
          </w:p>
        </w:tc>
        <w:tc>
          <w:tcPr>
            <w:tcW w:w="1350" w:type="dxa"/>
          </w:tcPr>
          <w:p w14:paraId="4B6B0C86" w14:textId="3076D58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attern formations</w:t>
            </w:r>
          </w:p>
        </w:tc>
        <w:tc>
          <w:tcPr>
            <w:tcW w:w="2970" w:type="dxa"/>
          </w:tcPr>
          <w:p w14:paraId="21B33CD6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431B16F" w14:textId="64164B2B" w:rsidR="001C776E" w:rsidRPr="00850011" w:rsidRDefault="001C776E" w:rsidP="00850011">
            <w:pPr>
              <w:pStyle w:val="ListParagraph"/>
              <w:numPr>
                <w:ilvl w:val="0"/>
                <w:numId w:val="1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3170EB68" w14:textId="0EDD5E3A" w:rsidR="001C776E" w:rsidRPr="00850011" w:rsidRDefault="001C776E" w:rsidP="00850011">
            <w:pPr>
              <w:pStyle w:val="ListParagraph"/>
              <w:numPr>
                <w:ilvl w:val="0"/>
                <w:numId w:val="1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pattern formations when singing songs,</w:t>
            </w:r>
          </w:p>
          <w:p w14:paraId="64CC6065" w14:textId="1BCEAD68" w:rsidR="001C776E" w:rsidRPr="00850011" w:rsidRDefault="001C776E" w:rsidP="00850011">
            <w:pPr>
              <w:pStyle w:val="ListParagraph"/>
              <w:numPr>
                <w:ilvl w:val="0"/>
                <w:numId w:val="1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0F9AFC3A" w14:textId="11F1B62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form lines?</w:t>
            </w:r>
          </w:p>
        </w:tc>
        <w:tc>
          <w:tcPr>
            <w:tcW w:w="3240" w:type="dxa"/>
          </w:tcPr>
          <w:p w14:paraId="1610B58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21C41B60" w14:textId="0E82E38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to arrange objects found in the environment to creatively form lines,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B5AECB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sing songs on various lines learnt,</w:t>
            </w:r>
          </w:p>
          <w:p w14:paraId="6A3732B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make pattern formations in</w:t>
            </w:r>
          </w:p>
          <w:p w14:paraId="47CB0860" w14:textId="20CAAA06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raight, wavy, zigzag and curve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 as they sing action songs,</w:t>
            </w:r>
          </w:p>
        </w:tc>
        <w:tc>
          <w:tcPr>
            <w:tcW w:w="2340" w:type="dxa"/>
          </w:tcPr>
          <w:p w14:paraId="3DF528D9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apers</w:t>
            </w:r>
          </w:p>
          <w:p w14:paraId="012CED0B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encils</w:t>
            </w:r>
          </w:p>
          <w:p w14:paraId="338E7B2A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owder paints</w:t>
            </w:r>
          </w:p>
          <w:p w14:paraId="7C17CEA0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Rugs</w:t>
            </w:r>
          </w:p>
          <w:p w14:paraId="385EC9B2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Water</w:t>
            </w:r>
          </w:p>
          <w:p w14:paraId="276C93BF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Brushes</w:t>
            </w:r>
          </w:p>
          <w:p w14:paraId="530D1368" w14:textId="0B6CD75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  <w:szCs w:val="20"/>
              </w:rPr>
              <w:t>Know more art and craft Teachers guide Grd 1 pg. 26-31</w:t>
            </w:r>
          </w:p>
        </w:tc>
        <w:tc>
          <w:tcPr>
            <w:tcW w:w="1530" w:type="dxa"/>
          </w:tcPr>
          <w:p w14:paraId="37AE5007" w14:textId="698CD22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emonstration</w:t>
            </w:r>
          </w:p>
        </w:tc>
        <w:tc>
          <w:tcPr>
            <w:tcW w:w="640" w:type="dxa"/>
          </w:tcPr>
          <w:p w14:paraId="3540EED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76E" w:rsidRPr="00850011" w14:paraId="028481CA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571292DC" w14:textId="5016C50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7E98F708" w14:textId="7B6FBDB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4D49EA7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7B3A055" w14:textId="5404C93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attern formations</w:t>
            </w:r>
          </w:p>
        </w:tc>
        <w:tc>
          <w:tcPr>
            <w:tcW w:w="2970" w:type="dxa"/>
          </w:tcPr>
          <w:p w14:paraId="56A850BE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22E7C57" w14:textId="1BDC5D35" w:rsidR="001C776E" w:rsidRPr="00850011" w:rsidRDefault="001C776E" w:rsidP="00850011">
            <w:pPr>
              <w:pStyle w:val="ListParagraph"/>
              <w:numPr>
                <w:ilvl w:val="0"/>
                <w:numId w:val="2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various lines in the environment,</w:t>
            </w:r>
          </w:p>
          <w:p w14:paraId="21DD5708" w14:textId="77777777" w:rsidR="001C776E" w:rsidRPr="00850011" w:rsidRDefault="001C776E" w:rsidP="00850011">
            <w:pPr>
              <w:pStyle w:val="ListParagraph"/>
              <w:numPr>
                <w:ilvl w:val="0"/>
                <w:numId w:val="2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ake pattern formations when singing songs,</w:t>
            </w:r>
          </w:p>
          <w:p w14:paraId="311AA7F5" w14:textId="26CD0248" w:rsidR="001C776E" w:rsidRPr="00850011" w:rsidRDefault="001C776E" w:rsidP="00850011">
            <w:pPr>
              <w:pStyle w:val="ListParagraph"/>
              <w:numPr>
                <w:ilvl w:val="0"/>
                <w:numId w:val="2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66AA3BFE" w14:textId="27D356D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form lines?</w:t>
            </w:r>
          </w:p>
        </w:tc>
        <w:tc>
          <w:tcPr>
            <w:tcW w:w="3240" w:type="dxa"/>
          </w:tcPr>
          <w:p w14:paraId="71B7F99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2C97E622" w14:textId="685BA0D1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to arrange objects found in the environment to creatively form lines,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A64707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sing songs on various lines learnt,</w:t>
            </w:r>
          </w:p>
          <w:p w14:paraId="5A3B04A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make pattern formations in</w:t>
            </w:r>
          </w:p>
          <w:p w14:paraId="2BCC5EE2" w14:textId="71DE7F6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t</w:t>
            </w:r>
            <w:r w:rsidR="00850011" w:rsidRPr="00850011">
              <w:rPr>
                <w:rFonts w:ascii="Times New Roman" w:hAnsi="Times New Roman" w:cs="Times New Roman"/>
                <w:bCs/>
                <w:sz w:val="20"/>
              </w:rPr>
              <w:t xml:space="preserve">raight, wavy, zigzag and curved 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lines as they sing action songs,</w:t>
            </w:r>
          </w:p>
        </w:tc>
        <w:tc>
          <w:tcPr>
            <w:tcW w:w="2340" w:type="dxa"/>
          </w:tcPr>
          <w:p w14:paraId="5A66336C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apers</w:t>
            </w:r>
          </w:p>
          <w:p w14:paraId="1DCFA49B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encils</w:t>
            </w:r>
          </w:p>
          <w:p w14:paraId="41EA9724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owder paints</w:t>
            </w:r>
          </w:p>
          <w:p w14:paraId="5FB508D5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Rugs</w:t>
            </w:r>
          </w:p>
          <w:p w14:paraId="3F20BB88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Water</w:t>
            </w:r>
          </w:p>
          <w:p w14:paraId="65C71650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Brushes</w:t>
            </w:r>
          </w:p>
          <w:p w14:paraId="5A60D53F" w14:textId="21AFE6F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  <w:szCs w:val="20"/>
              </w:rPr>
              <w:t>Know more art and craft Teachers guide Grd 1 pg. 26-31</w:t>
            </w:r>
          </w:p>
        </w:tc>
        <w:tc>
          <w:tcPr>
            <w:tcW w:w="1530" w:type="dxa"/>
          </w:tcPr>
          <w:p w14:paraId="4FE1C739" w14:textId="743C346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emonstration</w:t>
            </w:r>
          </w:p>
        </w:tc>
        <w:tc>
          <w:tcPr>
            <w:tcW w:w="640" w:type="dxa"/>
          </w:tcPr>
          <w:p w14:paraId="23A4C0C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76E" w:rsidRPr="00850011" w14:paraId="2A7285C9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1ED71D30" w14:textId="5365DE1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529" w:type="dxa"/>
          </w:tcPr>
          <w:p w14:paraId="3D8787FD" w14:textId="20DF223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1378CEAD" w14:textId="664AB65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C9D8D8E" w14:textId="030D514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terials for modelling</w:t>
            </w:r>
          </w:p>
        </w:tc>
        <w:tc>
          <w:tcPr>
            <w:tcW w:w="2970" w:type="dxa"/>
          </w:tcPr>
          <w:p w14:paraId="4CF834B8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D7CD936" w14:textId="68A26A5F" w:rsidR="001C776E" w:rsidRPr="00850011" w:rsidRDefault="001C776E" w:rsidP="00850011">
            <w:pPr>
              <w:pStyle w:val="ListParagraph"/>
              <w:numPr>
                <w:ilvl w:val="0"/>
                <w:numId w:val="2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materials that can be used to model,</w:t>
            </w:r>
          </w:p>
          <w:p w14:paraId="16F5E38B" w14:textId="77777777" w:rsidR="001C776E" w:rsidRPr="00850011" w:rsidRDefault="001C776E" w:rsidP="00850011">
            <w:pPr>
              <w:pStyle w:val="ListParagraph"/>
              <w:numPr>
                <w:ilvl w:val="0"/>
                <w:numId w:val="2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ssemble materials to be used for modelling,</w:t>
            </w:r>
          </w:p>
          <w:p w14:paraId="634C37BB" w14:textId="49F3544D" w:rsidR="001C776E" w:rsidRPr="00850011" w:rsidRDefault="001C776E" w:rsidP="00850011">
            <w:pPr>
              <w:pStyle w:val="ListParagraph"/>
              <w:numPr>
                <w:ilvl w:val="0"/>
                <w:numId w:val="2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7E02F525" w14:textId="26EC9061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materials do we use to model?</w:t>
            </w:r>
          </w:p>
        </w:tc>
        <w:tc>
          <w:tcPr>
            <w:tcW w:w="3240" w:type="dxa"/>
          </w:tcPr>
          <w:p w14:paraId="0FC01D2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5CB465E7" w14:textId="02D2B464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select appropriate locally available materials for modelling,</w:t>
            </w:r>
          </w:p>
          <w:p w14:paraId="52838214" w14:textId="05EC338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44B3F0E5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apers</w:t>
            </w:r>
          </w:p>
          <w:p w14:paraId="462D5D21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encils</w:t>
            </w:r>
          </w:p>
          <w:p w14:paraId="555A8FF5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owder paints</w:t>
            </w:r>
          </w:p>
          <w:p w14:paraId="0E518319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Rugs</w:t>
            </w:r>
          </w:p>
          <w:p w14:paraId="681F086F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Water</w:t>
            </w:r>
          </w:p>
          <w:p w14:paraId="09936691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Brushes</w:t>
            </w:r>
          </w:p>
          <w:p w14:paraId="1A221A00" w14:textId="76D26CC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  <w:szCs w:val="20"/>
              </w:rPr>
              <w:t>Know more art and craft Teachers guide Grd 1 pg. 32-36</w:t>
            </w:r>
          </w:p>
        </w:tc>
        <w:tc>
          <w:tcPr>
            <w:tcW w:w="1530" w:type="dxa"/>
          </w:tcPr>
          <w:p w14:paraId="294C3896" w14:textId="01A4705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emonstration</w:t>
            </w:r>
          </w:p>
        </w:tc>
        <w:tc>
          <w:tcPr>
            <w:tcW w:w="640" w:type="dxa"/>
          </w:tcPr>
          <w:p w14:paraId="6C238A0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76E" w:rsidRPr="00850011" w14:paraId="5DD77470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6832AB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71098464" w14:textId="2B30AF1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1528E41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CC3389F" w14:textId="54D3826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aterials for modelling</w:t>
            </w:r>
          </w:p>
        </w:tc>
        <w:tc>
          <w:tcPr>
            <w:tcW w:w="2970" w:type="dxa"/>
          </w:tcPr>
          <w:p w14:paraId="513F0BDA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AB697E3" w14:textId="32348CD0" w:rsidR="001C776E" w:rsidRPr="00850011" w:rsidRDefault="001C776E" w:rsidP="00850011">
            <w:pPr>
              <w:pStyle w:val="ListParagraph"/>
              <w:numPr>
                <w:ilvl w:val="0"/>
                <w:numId w:val="2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materials that can be used to model,</w:t>
            </w:r>
          </w:p>
          <w:p w14:paraId="4E041EBC" w14:textId="77777777" w:rsidR="001C776E" w:rsidRPr="00850011" w:rsidRDefault="001C776E" w:rsidP="00850011">
            <w:pPr>
              <w:pStyle w:val="ListParagraph"/>
              <w:numPr>
                <w:ilvl w:val="0"/>
                <w:numId w:val="2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ssemble materials to be used for modelling,</w:t>
            </w:r>
          </w:p>
          <w:p w14:paraId="486005AD" w14:textId="6481436A" w:rsidR="001C776E" w:rsidRPr="00850011" w:rsidRDefault="001C776E" w:rsidP="00850011">
            <w:pPr>
              <w:pStyle w:val="ListParagraph"/>
              <w:numPr>
                <w:ilvl w:val="0"/>
                <w:numId w:val="2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26C6967D" w14:textId="7C51BD6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materials do we use to model?</w:t>
            </w:r>
          </w:p>
        </w:tc>
        <w:tc>
          <w:tcPr>
            <w:tcW w:w="3240" w:type="dxa"/>
          </w:tcPr>
          <w:p w14:paraId="66DB13B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26B8DD4C" w14:textId="2014F3B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select appropriate locally available materials for modelling,</w:t>
            </w:r>
          </w:p>
          <w:p w14:paraId="2B880EAE" w14:textId="33953F7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1C7706FD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apers</w:t>
            </w:r>
          </w:p>
          <w:p w14:paraId="1D53C6AB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encils</w:t>
            </w:r>
          </w:p>
          <w:p w14:paraId="31F95A49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Powder paints</w:t>
            </w:r>
          </w:p>
          <w:p w14:paraId="460981A4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Rugs</w:t>
            </w:r>
          </w:p>
          <w:p w14:paraId="75BF4DF9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Water</w:t>
            </w:r>
          </w:p>
          <w:p w14:paraId="471F4670" w14:textId="77777777" w:rsidR="001C776E" w:rsidRPr="00850011" w:rsidRDefault="001C776E" w:rsidP="001C776E">
            <w:pPr>
              <w:rPr>
                <w:rStyle w:val="fontstyle01"/>
                <w:sz w:val="20"/>
                <w:szCs w:val="20"/>
              </w:rPr>
            </w:pPr>
            <w:r w:rsidRPr="00850011">
              <w:rPr>
                <w:rStyle w:val="fontstyle01"/>
                <w:sz w:val="20"/>
                <w:szCs w:val="20"/>
              </w:rPr>
              <w:t>Brushes</w:t>
            </w:r>
          </w:p>
          <w:p w14:paraId="1DA7F7D0" w14:textId="15DE0FA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  <w:szCs w:val="20"/>
              </w:rPr>
              <w:t>Know more art and craft Teachers guide Grd 1 pg. 32-36</w:t>
            </w:r>
          </w:p>
        </w:tc>
        <w:tc>
          <w:tcPr>
            <w:tcW w:w="1530" w:type="dxa"/>
          </w:tcPr>
          <w:p w14:paraId="4FDAAECB" w14:textId="030A5E4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emonstration</w:t>
            </w:r>
          </w:p>
        </w:tc>
        <w:tc>
          <w:tcPr>
            <w:tcW w:w="640" w:type="dxa"/>
          </w:tcPr>
          <w:p w14:paraId="13707F7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76E" w:rsidRPr="00850011" w14:paraId="680A7C7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2D9AD5F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280F2013" w14:textId="05BAAD2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674E4D5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1FA1E02" w14:textId="407790F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odelling using rolling technique</w:t>
            </w:r>
          </w:p>
        </w:tc>
        <w:tc>
          <w:tcPr>
            <w:tcW w:w="2970" w:type="dxa"/>
          </w:tcPr>
          <w:p w14:paraId="70EC43C9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15A5C98" w14:textId="341E42A4" w:rsidR="001C776E" w:rsidRPr="00850011" w:rsidRDefault="001C776E" w:rsidP="00850011">
            <w:pPr>
              <w:pStyle w:val="ListParagraph"/>
              <w:numPr>
                <w:ilvl w:val="0"/>
                <w:numId w:val="2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ist various lines in the immediate environment</w:t>
            </w:r>
          </w:p>
          <w:p w14:paraId="329F215D" w14:textId="77777777" w:rsidR="001C776E" w:rsidRPr="00850011" w:rsidRDefault="001C776E" w:rsidP="00850011">
            <w:pPr>
              <w:pStyle w:val="ListParagraph"/>
              <w:numPr>
                <w:ilvl w:val="0"/>
                <w:numId w:val="2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odel lines found in the environment using rolling technique,</w:t>
            </w:r>
          </w:p>
          <w:p w14:paraId="335E01ED" w14:textId="4AE4F126" w:rsidR="001C776E" w:rsidRPr="00850011" w:rsidRDefault="001C776E" w:rsidP="00850011">
            <w:pPr>
              <w:pStyle w:val="ListParagraph"/>
              <w:numPr>
                <w:ilvl w:val="0"/>
                <w:numId w:val="2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387CBAB6" w14:textId="3473998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rolling technique?</w:t>
            </w:r>
          </w:p>
        </w:tc>
        <w:tc>
          <w:tcPr>
            <w:tcW w:w="3240" w:type="dxa"/>
          </w:tcPr>
          <w:p w14:paraId="7E85C618" w14:textId="48DC3381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5181669B" w14:textId="0ECD8C23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 use the rolling</w:t>
            </w:r>
          </w:p>
          <w:p w14:paraId="6C4A3AB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echnique to model various lines</w:t>
            </w:r>
          </w:p>
          <w:p w14:paraId="056C18AB" w14:textId="615FC75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und in the environment (straight lines, wavy lines, zigzag lines and curved lines) as they observe hygiene by washing line hands after modelling,</w:t>
            </w:r>
          </w:p>
          <w:p w14:paraId="2413BB40" w14:textId="67CAA258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0BEAD289" w14:textId="0D225A59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Papers Cutting tools</w:t>
            </w:r>
          </w:p>
          <w:p w14:paraId="4A9B94C2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Rulers</w:t>
            </w:r>
          </w:p>
          <w:p w14:paraId="4DA6AFC8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Adhesives</w:t>
            </w:r>
          </w:p>
          <w:p w14:paraId="0EB269FF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Pencils</w:t>
            </w:r>
          </w:p>
          <w:p w14:paraId="6D99030C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Brushes</w:t>
            </w:r>
          </w:p>
          <w:p w14:paraId="240345A4" w14:textId="2216D20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42-48</w:t>
            </w:r>
          </w:p>
        </w:tc>
        <w:tc>
          <w:tcPr>
            <w:tcW w:w="1530" w:type="dxa"/>
          </w:tcPr>
          <w:p w14:paraId="2C9371AE" w14:textId="60843B5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2F7CF68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71E1A15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556093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0AC8C54" w14:textId="395B047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7690240A" w14:textId="520014C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2C39650" w14:textId="54C1912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Modelling using rolling technique</w:t>
            </w:r>
          </w:p>
        </w:tc>
        <w:tc>
          <w:tcPr>
            <w:tcW w:w="2970" w:type="dxa"/>
          </w:tcPr>
          <w:p w14:paraId="7EA45EC4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02D48F86" w14:textId="3938030E" w:rsidR="001C776E" w:rsidRPr="00850011" w:rsidRDefault="001C776E" w:rsidP="00850011">
            <w:pPr>
              <w:pStyle w:val="ListParagraph"/>
              <w:numPr>
                <w:ilvl w:val="0"/>
                <w:numId w:val="2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ist various lines in the immediate environment</w:t>
            </w:r>
          </w:p>
          <w:p w14:paraId="6302D9E1" w14:textId="77777777" w:rsidR="001C776E" w:rsidRPr="00850011" w:rsidRDefault="001C776E" w:rsidP="00850011">
            <w:pPr>
              <w:pStyle w:val="ListParagraph"/>
              <w:numPr>
                <w:ilvl w:val="0"/>
                <w:numId w:val="2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model lines found in the environment using rolling technique,</w:t>
            </w:r>
          </w:p>
          <w:p w14:paraId="746A31AF" w14:textId="1698124D" w:rsidR="001C776E" w:rsidRPr="00850011" w:rsidRDefault="001C776E" w:rsidP="00850011">
            <w:pPr>
              <w:pStyle w:val="ListParagraph"/>
              <w:numPr>
                <w:ilvl w:val="0"/>
                <w:numId w:val="2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2900F060" w14:textId="5B104CCA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rolling technique?</w:t>
            </w:r>
          </w:p>
        </w:tc>
        <w:tc>
          <w:tcPr>
            <w:tcW w:w="3240" w:type="dxa"/>
          </w:tcPr>
          <w:p w14:paraId="1B5EBC2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 :</w:t>
            </w:r>
          </w:p>
          <w:p w14:paraId="1C63C9D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 use the rolling</w:t>
            </w:r>
          </w:p>
          <w:p w14:paraId="3B42985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echnique to model various lines</w:t>
            </w:r>
          </w:p>
          <w:p w14:paraId="04DA2E2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und in the environment (straight</w:t>
            </w:r>
          </w:p>
          <w:p w14:paraId="41292FA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ines, wavy lines, zigzag lines and</w:t>
            </w:r>
          </w:p>
          <w:p w14:paraId="241258A3" w14:textId="7CE9136F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curved lines) as they observe hygiene by washing line hands after modelling,</w:t>
            </w:r>
          </w:p>
        </w:tc>
        <w:tc>
          <w:tcPr>
            <w:tcW w:w="2340" w:type="dxa"/>
          </w:tcPr>
          <w:p w14:paraId="4BE49E64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Papers</w:t>
            </w:r>
          </w:p>
          <w:p w14:paraId="58DA7B1E" w14:textId="7386AC4E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Cutting tools, Rulers</w:t>
            </w:r>
          </w:p>
          <w:p w14:paraId="50B21094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Adhesives</w:t>
            </w:r>
          </w:p>
          <w:p w14:paraId="5A32E012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Pencils</w:t>
            </w:r>
          </w:p>
          <w:p w14:paraId="6CCAF85D" w14:textId="77777777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Style w:val="fontstyle01"/>
                <w:sz w:val="20"/>
              </w:rPr>
              <w:t>Brushes</w:t>
            </w:r>
          </w:p>
          <w:p w14:paraId="6EDF1CCF" w14:textId="41A7023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42-48</w:t>
            </w:r>
          </w:p>
        </w:tc>
        <w:tc>
          <w:tcPr>
            <w:tcW w:w="1530" w:type="dxa"/>
          </w:tcPr>
          <w:p w14:paraId="006128DD" w14:textId="3F0CF0B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2A695CE9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0F5B509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8DB6BC6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24C26419" w14:textId="5A8A67A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5086CC67" w14:textId="2043F7B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E5C6388" w14:textId="5AB64FB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Drawing Various line in the immediate environment</w:t>
            </w:r>
          </w:p>
        </w:tc>
        <w:tc>
          <w:tcPr>
            <w:tcW w:w="2970" w:type="dxa"/>
          </w:tcPr>
          <w:p w14:paraId="68B8C0C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46A60D8B" w14:textId="5CDCF5E5" w:rsidR="001C776E" w:rsidRPr="00850011" w:rsidRDefault="001C776E" w:rsidP="00850011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materials for drawing various lines,</w:t>
            </w:r>
          </w:p>
          <w:p w14:paraId="33F7249E" w14:textId="77777777" w:rsidR="001C776E" w:rsidRPr="00850011" w:rsidRDefault="001C776E" w:rsidP="00850011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raw lines found in the environment,</w:t>
            </w:r>
          </w:p>
          <w:p w14:paraId="196349A0" w14:textId="04290024" w:rsidR="001C776E" w:rsidRPr="00850011" w:rsidRDefault="001C776E" w:rsidP="00850011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110C4436" w14:textId="43EDD8B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draw lines?</w:t>
            </w:r>
          </w:p>
        </w:tc>
        <w:tc>
          <w:tcPr>
            <w:tcW w:w="3240" w:type="dxa"/>
          </w:tcPr>
          <w:p w14:paraId="63C305C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select appropriate materials for</w:t>
            </w:r>
          </w:p>
          <w:p w14:paraId="4BC0734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rawing various lines (coloured</w:t>
            </w:r>
          </w:p>
          <w:p w14:paraId="31139DD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ncils, crayons, or any other</w:t>
            </w:r>
          </w:p>
          <w:p w14:paraId="589C527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uitable materials to draw lines</w:t>
            </w:r>
          </w:p>
          <w:p w14:paraId="0015ADD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und in the environment)</w:t>
            </w:r>
          </w:p>
          <w:p w14:paraId="5ABB444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draw various lines in the</w:t>
            </w:r>
          </w:p>
          <w:p w14:paraId="5D367D6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vironment (straight lines, wavy</w:t>
            </w:r>
          </w:p>
          <w:p w14:paraId="0E76CA3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ines, zigzag lines and curved lines)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2A2C319" w14:textId="108D27E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5355F885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374D2E18" w14:textId="242BD81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26EE2843" w14:textId="410CC9A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198B482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56904E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2E02C9A" w14:textId="0270C41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lastRenderedPageBreak/>
              <w:t>6</w:t>
            </w:r>
          </w:p>
        </w:tc>
        <w:tc>
          <w:tcPr>
            <w:tcW w:w="529" w:type="dxa"/>
          </w:tcPr>
          <w:p w14:paraId="4D1C01E9" w14:textId="440EE5B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-2</w:t>
            </w:r>
          </w:p>
        </w:tc>
        <w:tc>
          <w:tcPr>
            <w:tcW w:w="1282" w:type="dxa"/>
          </w:tcPr>
          <w:p w14:paraId="46822C0C" w14:textId="056CC4E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0AE0B17D" w14:textId="616E777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Drawing Various line in the immediate environment</w:t>
            </w:r>
          </w:p>
        </w:tc>
        <w:tc>
          <w:tcPr>
            <w:tcW w:w="2970" w:type="dxa"/>
          </w:tcPr>
          <w:p w14:paraId="0A05C056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9B04D6E" w14:textId="61092B40" w:rsidR="001C776E" w:rsidRPr="00850011" w:rsidRDefault="001C776E" w:rsidP="00850011">
            <w:pPr>
              <w:pStyle w:val="ListParagraph"/>
              <w:numPr>
                <w:ilvl w:val="0"/>
                <w:numId w:val="2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materials for drawing various lines,</w:t>
            </w:r>
          </w:p>
          <w:p w14:paraId="1CE32891" w14:textId="77777777" w:rsidR="001C776E" w:rsidRPr="00850011" w:rsidRDefault="001C776E" w:rsidP="00850011">
            <w:pPr>
              <w:pStyle w:val="ListParagraph"/>
              <w:numPr>
                <w:ilvl w:val="0"/>
                <w:numId w:val="2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raw lines found in the environment,</w:t>
            </w:r>
          </w:p>
          <w:p w14:paraId="6905B5D1" w14:textId="6C94A0A1" w:rsidR="001C776E" w:rsidRPr="00850011" w:rsidRDefault="001C776E" w:rsidP="00850011">
            <w:pPr>
              <w:pStyle w:val="ListParagraph"/>
              <w:numPr>
                <w:ilvl w:val="0"/>
                <w:numId w:val="2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eciate varied lines found in the environment.</w:t>
            </w:r>
          </w:p>
        </w:tc>
        <w:tc>
          <w:tcPr>
            <w:tcW w:w="1800" w:type="dxa"/>
          </w:tcPr>
          <w:p w14:paraId="1B1CEF9D" w14:textId="1B0FD40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do we draw lines?</w:t>
            </w:r>
          </w:p>
        </w:tc>
        <w:tc>
          <w:tcPr>
            <w:tcW w:w="3240" w:type="dxa"/>
          </w:tcPr>
          <w:p w14:paraId="4946D12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select appropriate materials for</w:t>
            </w:r>
          </w:p>
          <w:p w14:paraId="3CD2F4F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rawing various lines (coloured</w:t>
            </w:r>
          </w:p>
          <w:p w14:paraId="040BED1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ncils, crayons, or any other</w:t>
            </w:r>
          </w:p>
          <w:p w14:paraId="5892500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uitable materials to draw lines</w:t>
            </w:r>
          </w:p>
          <w:p w14:paraId="00153F3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found in the environment)</w:t>
            </w:r>
          </w:p>
          <w:p w14:paraId="4A26E19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draw various lines in the</w:t>
            </w:r>
          </w:p>
          <w:p w14:paraId="50A8678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vironment (straight lines, wavy</w:t>
            </w:r>
          </w:p>
          <w:p w14:paraId="67992E3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ines, zigzag lines and curved lines)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1EFAAC9" w14:textId="4679A1E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display the drawn lines for peers feedback,</w:t>
            </w:r>
          </w:p>
          <w:p w14:paraId="39234A8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take photos of their drawings for future reference.</w:t>
            </w:r>
          </w:p>
        </w:tc>
        <w:tc>
          <w:tcPr>
            <w:tcW w:w="2340" w:type="dxa"/>
          </w:tcPr>
          <w:p w14:paraId="7CC9F533" w14:textId="77777777" w:rsidR="001C776E" w:rsidRPr="00850011" w:rsidRDefault="001C776E" w:rsidP="001C776E">
            <w:pPr>
              <w:rPr>
                <w:rFonts w:ascii="Times New Roman" w:eastAsia="BatangChe" w:hAnsi="Times New Roman" w:cs="Times New Roman"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 xml:space="preserve">Card making, creating paintings, puppetry and animation, photo stories. </w:t>
            </w:r>
          </w:p>
          <w:p w14:paraId="5306DE9C" w14:textId="6AD09DA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BatangChe" w:hAnsi="Times New Roman" w:cs="Times New Roman"/>
                <w:sz w:val="20"/>
              </w:rPr>
              <w:t>Know more art and craft Teachers guide Grd 1 pg. 1-7</w:t>
            </w:r>
          </w:p>
        </w:tc>
        <w:tc>
          <w:tcPr>
            <w:tcW w:w="1530" w:type="dxa"/>
          </w:tcPr>
          <w:p w14:paraId="4996E322" w14:textId="603C56A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Question and answer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Portfolio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iscussion,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Observation</w:t>
            </w:r>
            <w:r w:rsidRPr="0085001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br/>
              <w:t>Demonstration</w:t>
            </w:r>
          </w:p>
        </w:tc>
        <w:tc>
          <w:tcPr>
            <w:tcW w:w="640" w:type="dxa"/>
          </w:tcPr>
          <w:p w14:paraId="3C946EB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6376C644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8EDED4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AB3C08F" w14:textId="54B05BA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0CEF2803" w14:textId="55077A4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Rhythm</w:t>
            </w:r>
          </w:p>
        </w:tc>
        <w:tc>
          <w:tcPr>
            <w:tcW w:w="1350" w:type="dxa"/>
          </w:tcPr>
          <w:p w14:paraId="4DDEAA72" w14:textId="50E9CD9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Body percussions</w:t>
            </w:r>
          </w:p>
        </w:tc>
        <w:tc>
          <w:tcPr>
            <w:tcW w:w="2970" w:type="dxa"/>
          </w:tcPr>
          <w:p w14:paraId="0CFD653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0E127C3" w14:textId="77777777" w:rsidR="001C776E" w:rsidRPr="00850011" w:rsidRDefault="001C776E" w:rsidP="0085001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12900127" w14:textId="6D53D40B" w:rsidR="001C776E" w:rsidRPr="00850011" w:rsidRDefault="001C776E" w:rsidP="0085001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Watch a live performance with body percussion accompaniments</w:t>
            </w:r>
          </w:p>
          <w:p w14:paraId="723DA975" w14:textId="4185D18A" w:rsidR="001C776E" w:rsidRPr="00850011" w:rsidRDefault="001C776E" w:rsidP="0085001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32003461" w14:textId="1361C061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4CE6301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35CF23A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6697232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4F2C10B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2382D27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88B1BBE" w14:textId="281E0A6D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3BB4363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429AE9BC" w14:textId="0B91C9C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1680CBB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39895EE" w14:textId="1F1958B0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tch live or recorded performances with body percussion accompaniments and identify them</w:t>
            </w:r>
          </w:p>
          <w:p w14:paraId="5FBC75D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snapping, clapping, stamping,</w:t>
            </w:r>
          </w:p>
          <w:p w14:paraId="5C014E9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flapping, smacking, rubbing,</w:t>
            </w:r>
          </w:p>
          <w:p w14:paraId="393025A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clicking, humming, rubbing,</w:t>
            </w:r>
          </w:p>
          <w:p w14:paraId="4C05B16E" w14:textId="2DCB68B9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flicking, patting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),</w:t>
            </w:r>
          </w:p>
        </w:tc>
        <w:tc>
          <w:tcPr>
            <w:tcW w:w="2340" w:type="dxa"/>
          </w:tcPr>
          <w:p w14:paraId="5DD1B0B8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A repertoire of simple familiar tunes </w:t>
            </w:r>
          </w:p>
          <w:p w14:paraId="50756FCA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444E7645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1174A487" w14:textId="111BFF6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Grade 3 pg.66-67</w:t>
            </w:r>
          </w:p>
        </w:tc>
        <w:tc>
          <w:tcPr>
            <w:tcW w:w="1530" w:type="dxa"/>
          </w:tcPr>
          <w:p w14:paraId="42D8812C" w14:textId="7805E9A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igned questions, portfolio, observation, check lists, adjudication using performance rubric</w:t>
            </w:r>
          </w:p>
        </w:tc>
        <w:tc>
          <w:tcPr>
            <w:tcW w:w="640" w:type="dxa"/>
          </w:tcPr>
          <w:p w14:paraId="06E03C5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4A33284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2C5D048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78319D8" w14:textId="0CB9954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82" w:type="dxa"/>
          </w:tcPr>
          <w:p w14:paraId="4B83176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7F26DE5A" w14:textId="2C74369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Body percussions</w:t>
            </w:r>
          </w:p>
        </w:tc>
        <w:tc>
          <w:tcPr>
            <w:tcW w:w="2970" w:type="dxa"/>
          </w:tcPr>
          <w:p w14:paraId="19DD9794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50CBB91" w14:textId="41279515" w:rsidR="001C776E" w:rsidRPr="00850011" w:rsidRDefault="001C776E" w:rsidP="00850011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3EA2B16C" w14:textId="77777777" w:rsidR="001C776E" w:rsidRPr="00850011" w:rsidRDefault="001C776E" w:rsidP="00850011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Watch a live performance with body percussion accompaniments</w:t>
            </w:r>
          </w:p>
          <w:p w14:paraId="112D2B84" w14:textId="258A1DB7" w:rsidR="001C776E" w:rsidRPr="00850011" w:rsidRDefault="001C776E" w:rsidP="00850011">
            <w:pPr>
              <w:pStyle w:val="ListParagraph"/>
              <w:numPr>
                <w:ilvl w:val="0"/>
                <w:numId w:val="28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33E886F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7A8F5CF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68EF683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437F08F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7B888C0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4071CD2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8D72EF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0"/>
              </w:rPr>
              <w:t>How are</w:t>
            </w:r>
          </w:p>
          <w:p w14:paraId="2230F07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0"/>
              </w:rPr>
              <w:t>rhythms</w:t>
            </w:r>
          </w:p>
          <w:p w14:paraId="0CEB3482" w14:textId="4A855341" w:rsidR="001C776E" w:rsidRPr="00850011" w:rsidRDefault="001C776E" w:rsidP="001C776E">
            <w:pPr>
              <w:rPr>
                <w:rStyle w:val="fontstyle01"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0"/>
              </w:rPr>
              <w:t>improvised?</w:t>
            </w:r>
          </w:p>
        </w:tc>
        <w:tc>
          <w:tcPr>
            <w:tcW w:w="3240" w:type="dxa"/>
          </w:tcPr>
          <w:p w14:paraId="77D7B88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AA60CAB" w14:textId="12DE3B0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tch live or recorded performances with body percussion accompaniments and identify them</w:t>
            </w:r>
          </w:p>
          <w:p w14:paraId="1F40B3B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snapping, clapping, stamping,</w:t>
            </w:r>
          </w:p>
          <w:p w14:paraId="103B6B2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flapping, smacking, rubbing,</w:t>
            </w:r>
          </w:p>
          <w:p w14:paraId="528A20F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clicking, humming, rubbing,</w:t>
            </w:r>
          </w:p>
          <w:p w14:paraId="364A12A1" w14:textId="195A537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flicking, patting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),</w:t>
            </w:r>
          </w:p>
        </w:tc>
        <w:tc>
          <w:tcPr>
            <w:tcW w:w="2340" w:type="dxa"/>
          </w:tcPr>
          <w:p w14:paraId="3AA75DF1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A repertoire of simple familiar tunes </w:t>
            </w:r>
          </w:p>
          <w:p w14:paraId="41CBB0A8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3E44E929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52B97531" w14:textId="74B1925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Grade 3 pg.66-67</w:t>
            </w:r>
          </w:p>
        </w:tc>
        <w:tc>
          <w:tcPr>
            <w:tcW w:w="1530" w:type="dxa"/>
          </w:tcPr>
          <w:p w14:paraId="2FD1B650" w14:textId="00A3F10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igned questions, portfolio, observation, check lists, adjudication using performance rubric</w:t>
            </w:r>
          </w:p>
        </w:tc>
        <w:tc>
          <w:tcPr>
            <w:tcW w:w="640" w:type="dxa"/>
          </w:tcPr>
          <w:p w14:paraId="1B4BE8EA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42DE92F3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5EA10C8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36B3BA3" w14:textId="5B6D249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82" w:type="dxa"/>
          </w:tcPr>
          <w:p w14:paraId="23DBC1D2" w14:textId="768F3FE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0A75474" w14:textId="015E9FE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Body percussions</w:t>
            </w:r>
          </w:p>
        </w:tc>
        <w:tc>
          <w:tcPr>
            <w:tcW w:w="2970" w:type="dxa"/>
          </w:tcPr>
          <w:p w14:paraId="08DF6610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70289F8" w14:textId="77777777" w:rsidR="001C776E" w:rsidRPr="00850011" w:rsidRDefault="001C776E" w:rsidP="00850011">
            <w:pPr>
              <w:pStyle w:val="ListParagraph"/>
              <w:numPr>
                <w:ilvl w:val="0"/>
                <w:numId w:val="29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475D8B6D" w14:textId="77777777" w:rsidR="001C776E" w:rsidRPr="00850011" w:rsidRDefault="001C776E" w:rsidP="00850011">
            <w:pPr>
              <w:pStyle w:val="ListParagraph"/>
              <w:numPr>
                <w:ilvl w:val="0"/>
                <w:numId w:val="29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Watch a live performance with body percussion accompaniments</w:t>
            </w:r>
          </w:p>
          <w:p w14:paraId="6E5FC4B3" w14:textId="3C59429E" w:rsidR="001C776E" w:rsidRPr="00850011" w:rsidRDefault="001C776E" w:rsidP="00850011">
            <w:pPr>
              <w:pStyle w:val="ListParagraph"/>
              <w:numPr>
                <w:ilvl w:val="0"/>
                <w:numId w:val="29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4FC2BF4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7D320BE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03FF340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707A956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29C1789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04247B0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0"/>
              </w:rPr>
              <w:t>How are</w:t>
            </w:r>
          </w:p>
          <w:p w14:paraId="069154E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0"/>
              </w:rPr>
              <w:t>rhythms</w:t>
            </w:r>
          </w:p>
          <w:p w14:paraId="6B09E9B5" w14:textId="1072D7B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  <w:szCs w:val="20"/>
              </w:rPr>
              <w:t>improvised?</w:t>
            </w:r>
          </w:p>
        </w:tc>
        <w:tc>
          <w:tcPr>
            <w:tcW w:w="3240" w:type="dxa"/>
          </w:tcPr>
          <w:p w14:paraId="20CA715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639F04DB" w14:textId="0AF23CAD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watch live or recorded performances with body percussion accompaniments and identify them</w:t>
            </w:r>
          </w:p>
          <w:p w14:paraId="668A3D9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snapping, clapping, stamping,</w:t>
            </w:r>
          </w:p>
          <w:p w14:paraId="6069C99B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flapping, smacking, rubbing,</w:t>
            </w:r>
          </w:p>
          <w:p w14:paraId="556833E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clicking, humming, rubbing,</w:t>
            </w:r>
          </w:p>
          <w:p w14:paraId="7657A722" w14:textId="3B20F16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flicking, patting</w:t>
            </w:r>
            <w:r w:rsidRPr="00850011">
              <w:rPr>
                <w:rFonts w:ascii="Times New Roman" w:hAnsi="Times New Roman" w:cs="Times New Roman"/>
                <w:bCs/>
                <w:sz w:val="20"/>
              </w:rPr>
              <w:t>),</w:t>
            </w:r>
          </w:p>
        </w:tc>
        <w:tc>
          <w:tcPr>
            <w:tcW w:w="2340" w:type="dxa"/>
          </w:tcPr>
          <w:p w14:paraId="1BA94B1D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A repertoire of simple familiar tunes </w:t>
            </w:r>
          </w:p>
          <w:p w14:paraId="48B34F5C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21F847C4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1BB3B03A" w14:textId="4CE5E30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Grade 3 pg.66-67</w:t>
            </w:r>
          </w:p>
        </w:tc>
        <w:tc>
          <w:tcPr>
            <w:tcW w:w="1530" w:type="dxa"/>
          </w:tcPr>
          <w:p w14:paraId="577C51B3" w14:textId="4B526EB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igned questions, portfolio, observation, check lists, adjudication using performance rubric</w:t>
            </w:r>
          </w:p>
        </w:tc>
        <w:tc>
          <w:tcPr>
            <w:tcW w:w="640" w:type="dxa"/>
          </w:tcPr>
          <w:p w14:paraId="5757157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687407DE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FB85AA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E79B0FA" w14:textId="23676B5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6D871C3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735363EA" w14:textId="437C203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erforming various body percussion</w:t>
            </w:r>
          </w:p>
        </w:tc>
        <w:tc>
          <w:tcPr>
            <w:tcW w:w="2970" w:type="dxa"/>
          </w:tcPr>
          <w:p w14:paraId="1C26A26D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131FBE1" w14:textId="41576241" w:rsidR="001C776E" w:rsidRPr="00850011" w:rsidRDefault="001C776E" w:rsidP="00850011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459896C4" w14:textId="50B971B0" w:rsidR="001C776E" w:rsidRPr="00850011" w:rsidRDefault="001C776E" w:rsidP="00850011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Practise performing various body percussion,</w:t>
            </w:r>
          </w:p>
          <w:p w14:paraId="612D0FB4" w14:textId="1362F764" w:rsidR="001C776E" w:rsidRPr="00850011" w:rsidRDefault="001C776E" w:rsidP="00850011">
            <w:pPr>
              <w:pStyle w:val="ListParagraph"/>
              <w:numPr>
                <w:ilvl w:val="0"/>
                <w:numId w:val="30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193C2C0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3471A91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076F9E3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6015377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28FD8C6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21FFF96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410924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3AC98DA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18C0446F" w14:textId="614C3F4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2ECFBAD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630E1D1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Practise performing various body percussions to maintain beat,</w:t>
            </w:r>
          </w:p>
          <w:p w14:paraId="230E1A36" w14:textId="271581F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2EEA9864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A repertoire of simple familiar tunes </w:t>
            </w:r>
          </w:p>
          <w:p w14:paraId="78E510A3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06BC3507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6F1052D2" w14:textId="7D4B121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Grade 3 pg.66-67</w:t>
            </w:r>
          </w:p>
        </w:tc>
        <w:tc>
          <w:tcPr>
            <w:tcW w:w="1530" w:type="dxa"/>
          </w:tcPr>
          <w:p w14:paraId="60462DE2" w14:textId="27EA5A0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igned questions, portfolio, observation, check lists, adjudication using performance rubric</w:t>
            </w:r>
          </w:p>
        </w:tc>
        <w:tc>
          <w:tcPr>
            <w:tcW w:w="640" w:type="dxa"/>
          </w:tcPr>
          <w:p w14:paraId="7F5B310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612950F5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1168CDE" w14:textId="09CD1B2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29" w:type="dxa"/>
          </w:tcPr>
          <w:p w14:paraId="392702E1" w14:textId="4F8A95D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28A65099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0F6ED5C7" w14:textId="2F8672D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erforming various body percussion</w:t>
            </w:r>
          </w:p>
        </w:tc>
        <w:tc>
          <w:tcPr>
            <w:tcW w:w="2970" w:type="dxa"/>
          </w:tcPr>
          <w:p w14:paraId="55580AF9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DA9E39A" w14:textId="30FD4428" w:rsidR="001C776E" w:rsidRPr="00850011" w:rsidRDefault="001C776E" w:rsidP="00850011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64966A13" w14:textId="77777777" w:rsidR="001C776E" w:rsidRPr="00850011" w:rsidRDefault="001C776E" w:rsidP="00850011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Practise performing various body percussion,</w:t>
            </w:r>
          </w:p>
          <w:p w14:paraId="2A0BDEC1" w14:textId="06A8ADE2" w:rsidR="001C776E" w:rsidRPr="00850011" w:rsidRDefault="001C776E" w:rsidP="00850011">
            <w:pPr>
              <w:pStyle w:val="ListParagraph"/>
              <w:numPr>
                <w:ilvl w:val="0"/>
                <w:numId w:val="31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5673082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160C509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717C0F2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3F5D959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0440C70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441F429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E4A4A6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03166B4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246D5314" w14:textId="0E1E4C7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3B67A07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183A0B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Practise performing various body percussions to maintain beat,</w:t>
            </w:r>
          </w:p>
          <w:p w14:paraId="1118EC40" w14:textId="7A5986FD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5631425B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A repertoire of simple familiar tunes </w:t>
            </w:r>
          </w:p>
          <w:p w14:paraId="3ACB9163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2E95498C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042C1FC1" w14:textId="30335DB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Grade 3 pg.66-67</w:t>
            </w:r>
          </w:p>
        </w:tc>
        <w:tc>
          <w:tcPr>
            <w:tcW w:w="1530" w:type="dxa"/>
          </w:tcPr>
          <w:p w14:paraId="2BCAF40D" w14:textId="45C6778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igned questions, portfolio, observation, check lists, adjudication using performance rubric</w:t>
            </w:r>
          </w:p>
        </w:tc>
        <w:tc>
          <w:tcPr>
            <w:tcW w:w="640" w:type="dxa"/>
          </w:tcPr>
          <w:p w14:paraId="24014E6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575B4146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9139FC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50E611F3" w14:textId="12A21B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254B840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D13BCFB" w14:textId="1BACFC9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Using body percussion as accompaniment</w:t>
            </w:r>
          </w:p>
        </w:tc>
        <w:tc>
          <w:tcPr>
            <w:tcW w:w="2970" w:type="dxa"/>
          </w:tcPr>
          <w:p w14:paraId="316FA3C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2EAD7F9" w14:textId="0ED59E16" w:rsidR="001C776E" w:rsidRPr="00850011" w:rsidRDefault="001C776E" w:rsidP="00850011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266C2B4C" w14:textId="77777777" w:rsidR="001C776E" w:rsidRPr="00850011" w:rsidRDefault="001C776E" w:rsidP="00850011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use body percussions to maintain the beat while singing simple songs,</w:t>
            </w:r>
          </w:p>
          <w:p w14:paraId="5945BFE0" w14:textId="4278DE64" w:rsidR="001C776E" w:rsidRPr="00850011" w:rsidRDefault="001C776E" w:rsidP="00850011">
            <w:pPr>
              <w:pStyle w:val="ListParagraph"/>
              <w:numPr>
                <w:ilvl w:val="0"/>
                <w:numId w:val="32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20ADA58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40B4D00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739DE3D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0B3B025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71D52C2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1A0BB3A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DF6EAD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149C6BF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63DED448" w14:textId="4FE784A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23D90AF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7F28E93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use body percussions</w:t>
            </w:r>
          </w:p>
          <w:p w14:paraId="5F875A5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accompany familiar songs,</w:t>
            </w:r>
          </w:p>
          <w:p w14:paraId="7682BB2D" w14:textId="035FB47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4126991D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of a variety of songs</w:t>
            </w:r>
          </w:p>
          <w:p w14:paraId="00CCCE5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 visual equipment</w:t>
            </w:r>
          </w:p>
          <w:p w14:paraId="4C14D385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Musical instruments</w:t>
            </w:r>
          </w:p>
          <w:p w14:paraId="56036F15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Music print material i.e. Music scores of songs and the Kenya National Anthem</w:t>
            </w:r>
          </w:p>
          <w:p w14:paraId="5CC94ECC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10539234" w14:textId="31E0BD9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66-68</w:t>
            </w:r>
          </w:p>
        </w:tc>
        <w:tc>
          <w:tcPr>
            <w:tcW w:w="1530" w:type="dxa"/>
          </w:tcPr>
          <w:p w14:paraId="15D6A074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,</w:t>
            </w:r>
          </w:p>
          <w:p w14:paraId="711C9B3F" w14:textId="65D63E0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717CAF3A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32B927C9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2E40859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1212A14" w14:textId="700461F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505822B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6039DF4A" w14:textId="4341468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Using body percussion as accompaniment</w:t>
            </w:r>
          </w:p>
        </w:tc>
        <w:tc>
          <w:tcPr>
            <w:tcW w:w="2970" w:type="dxa"/>
          </w:tcPr>
          <w:p w14:paraId="3A3C4326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4E8DDED" w14:textId="477EE33D" w:rsidR="001C776E" w:rsidRPr="00850011" w:rsidRDefault="001C776E" w:rsidP="00850011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6E9F4A63" w14:textId="77777777" w:rsidR="001C776E" w:rsidRPr="00850011" w:rsidRDefault="001C776E" w:rsidP="00850011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use body percussions to maintain the beat while singing simple songs,</w:t>
            </w:r>
          </w:p>
          <w:p w14:paraId="2737F4EC" w14:textId="30775FB4" w:rsidR="001C776E" w:rsidRPr="00850011" w:rsidRDefault="001C776E" w:rsidP="00850011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0A01D40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0330BA3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7F655C8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6E9B5A8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58EC88F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055048A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400C48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5C7F506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28BBCFD0" w14:textId="1B3D04B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0EE9E2C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3DACC18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use body percussions</w:t>
            </w:r>
          </w:p>
          <w:p w14:paraId="278959D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accompany familiar songs,</w:t>
            </w:r>
          </w:p>
          <w:p w14:paraId="48201C61" w14:textId="33520A0B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40C18AC0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A repertoire of simple familiar tunes </w:t>
            </w:r>
          </w:p>
          <w:p w14:paraId="5BF4D016" w14:textId="77777777" w:rsidR="001C776E" w:rsidRPr="00850011" w:rsidRDefault="001C776E" w:rsidP="001C776E">
            <w:pPr>
              <w:spacing w:line="238" w:lineRule="auto"/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Klb Visionary Music Act. </w:t>
            </w:r>
          </w:p>
          <w:p w14:paraId="59DFC68A" w14:textId="77777777" w:rsidR="001C776E" w:rsidRPr="00850011" w:rsidRDefault="001C776E" w:rsidP="001C776E">
            <w:pPr>
              <w:ind w:left="103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Teachers guide </w:t>
            </w:r>
          </w:p>
          <w:p w14:paraId="12ED8976" w14:textId="78D0813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Grade 3 pg.66-67</w:t>
            </w:r>
          </w:p>
        </w:tc>
        <w:tc>
          <w:tcPr>
            <w:tcW w:w="1530" w:type="dxa"/>
          </w:tcPr>
          <w:p w14:paraId="3DBF2DA3" w14:textId="17A30DF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igned questions, portfolio, observation, check lists, adjudication using performance rubric</w:t>
            </w:r>
          </w:p>
        </w:tc>
        <w:tc>
          <w:tcPr>
            <w:tcW w:w="640" w:type="dxa"/>
          </w:tcPr>
          <w:p w14:paraId="6A46A1C6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44B4D337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438115B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75FE8089" w14:textId="5CD43C4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3F95F59D" w14:textId="18D5D44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76FC6CF6" w14:textId="4C971BC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Using body percussion as accompaniment</w:t>
            </w:r>
          </w:p>
        </w:tc>
        <w:tc>
          <w:tcPr>
            <w:tcW w:w="2970" w:type="dxa"/>
          </w:tcPr>
          <w:p w14:paraId="5C1292C3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D14910F" w14:textId="77777777" w:rsidR="001C776E" w:rsidRPr="00850011" w:rsidRDefault="001C776E" w:rsidP="00850011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6E0E5262" w14:textId="77777777" w:rsidR="001C776E" w:rsidRPr="00850011" w:rsidRDefault="001C776E" w:rsidP="00850011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use body percussions to maintain the beat while singing simple songs,</w:t>
            </w:r>
          </w:p>
          <w:p w14:paraId="4CED0CE8" w14:textId="3578958F" w:rsidR="001C776E" w:rsidRPr="00850011" w:rsidRDefault="001C776E" w:rsidP="00850011">
            <w:pPr>
              <w:pStyle w:val="ListParagraph"/>
              <w:numPr>
                <w:ilvl w:val="0"/>
                <w:numId w:val="34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1928308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35DB4A6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38C1CED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7E2A141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2F523A8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009B59E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2D3DF9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7536397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3D14FDB8" w14:textId="3C476EB6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1B6F05E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D43055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use body percussions</w:t>
            </w:r>
          </w:p>
          <w:p w14:paraId="5F3126A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accompany familiar songs,</w:t>
            </w:r>
          </w:p>
          <w:p w14:paraId="695642B9" w14:textId="07D2E22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4113372E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of a variety of songs</w:t>
            </w:r>
          </w:p>
          <w:p w14:paraId="1938C804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 visual equipment</w:t>
            </w:r>
          </w:p>
          <w:p w14:paraId="325DEEF0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Musical instruments</w:t>
            </w:r>
          </w:p>
          <w:p w14:paraId="58A42A7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Music print material i.e. Music scores of songs and the Kenya National Anthem</w:t>
            </w:r>
          </w:p>
          <w:p w14:paraId="2CFE7A7D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2D4AACF8" w14:textId="39ADE40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66-68</w:t>
            </w:r>
          </w:p>
        </w:tc>
        <w:tc>
          <w:tcPr>
            <w:tcW w:w="1530" w:type="dxa"/>
          </w:tcPr>
          <w:p w14:paraId="5F11B97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,</w:t>
            </w:r>
          </w:p>
          <w:p w14:paraId="24DA5FF1" w14:textId="460594D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689F5CB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5083F44B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817ACA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F48AF41" w14:textId="43778C0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52785037" w14:textId="3F8C133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6CAA34B4" w14:textId="4EB5CD2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Using body percussion as accompaniment</w:t>
            </w:r>
          </w:p>
        </w:tc>
        <w:tc>
          <w:tcPr>
            <w:tcW w:w="2970" w:type="dxa"/>
          </w:tcPr>
          <w:p w14:paraId="2F8C66E0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38637AF" w14:textId="77777777" w:rsidR="001C776E" w:rsidRPr="00850011" w:rsidRDefault="001C776E" w:rsidP="0085001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0EA5F307" w14:textId="77777777" w:rsidR="001C776E" w:rsidRPr="00850011" w:rsidRDefault="001C776E" w:rsidP="0085001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use body percussions to maintain the beat while singing simple songs,</w:t>
            </w:r>
          </w:p>
          <w:p w14:paraId="58B4DEB7" w14:textId="194F34B6" w:rsidR="001C776E" w:rsidRPr="00850011" w:rsidRDefault="001C776E" w:rsidP="00850011">
            <w:pPr>
              <w:pStyle w:val="ListParagraph"/>
              <w:numPr>
                <w:ilvl w:val="0"/>
                <w:numId w:val="35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1851693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rhythms</w:t>
            </w:r>
          </w:p>
          <w:p w14:paraId="063EEFF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re created</w:t>
            </w:r>
          </w:p>
          <w:p w14:paraId="378900B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ing the</w:t>
            </w:r>
          </w:p>
          <w:p w14:paraId="1DEE585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body</w:t>
            </w:r>
          </w:p>
          <w:p w14:paraId="5BBF908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ons?</w:t>
            </w:r>
          </w:p>
          <w:p w14:paraId="5F17F76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DD1001A" w14:textId="2A988DA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7D287B1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5077BE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use body percussions</w:t>
            </w:r>
          </w:p>
          <w:p w14:paraId="5B29E0B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accompany familiar songs,</w:t>
            </w:r>
          </w:p>
          <w:p w14:paraId="60BCE201" w14:textId="7A6BF284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7D2C9A5D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of a variety of songs</w:t>
            </w:r>
          </w:p>
          <w:p w14:paraId="332AE67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 visual equipment</w:t>
            </w:r>
          </w:p>
          <w:p w14:paraId="0FD8F0E7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Musical instruments</w:t>
            </w:r>
          </w:p>
          <w:p w14:paraId="109E76D5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Music print material i.e. Music scores of songs and the Kenya National Anthem</w:t>
            </w:r>
          </w:p>
          <w:p w14:paraId="2A41839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3121D665" w14:textId="2E62639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66-68</w:t>
            </w:r>
          </w:p>
        </w:tc>
        <w:tc>
          <w:tcPr>
            <w:tcW w:w="1530" w:type="dxa"/>
          </w:tcPr>
          <w:p w14:paraId="0F937DF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,</w:t>
            </w:r>
          </w:p>
          <w:p w14:paraId="7A2A9EBB" w14:textId="2854F62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5018550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FC328FC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E85BE42" w14:textId="041F7BC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29" w:type="dxa"/>
          </w:tcPr>
          <w:p w14:paraId="6BE0D86B" w14:textId="0BEC835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2BDB772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D7818B9" w14:textId="17B036A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inging songs accompanied with body percussions</w:t>
            </w:r>
          </w:p>
        </w:tc>
        <w:tc>
          <w:tcPr>
            <w:tcW w:w="2970" w:type="dxa"/>
          </w:tcPr>
          <w:p w14:paraId="021688B5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00F1713" w14:textId="76FA7090" w:rsidR="001C776E" w:rsidRPr="00850011" w:rsidRDefault="001C776E" w:rsidP="00850011">
            <w:pPr>
              <w:pStyle w:val="ListParagraph"/>
              <w:numPr>
                <w:ilvl w:val="0"/>
                <w:numId w:val="36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tate how we can improvise rhythm,</w:t>
            </w:r>
          </w:p>
          <w:p w14:paraId="7DF50353" w14:textId="77777777" w:rsidR="001C776E" w:rsidRPr="00850011" w:rsidRDefault="001C776E" w:rsidP="00850011">
            <w:pPr>
              <w:pStyle w:val="ListParagraph"/>
              <w:numPr>
                <w:ilvl w:val="0"/>
                <w:numId w:val="36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mprovise rhythmic accompaniments to simple songs for creativity,</w:t>
            </w:r>
          </w:p>
          <w:p w14:paraId="23593219" w14:textId="300A5E2B" w:rsidR="001C776E" w:rsidRPr="00850011" w:rsidRDefault="001C776E" w:rsidP="00850011">
            <w:pPr>
              <w:pStyle w:val="ListParagraph"/>
              <w:numPr>
                <w:ilvl w:val="0"/>
                <w:numId w:val="36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3980011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7EB77DA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2FE3A819" w14:textId="605C562B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21AF6A6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99A2E3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take turns to sing songs</w:t>
            </w:r>
          </w:p>
          <w:p w14:paraId="7AECB62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ccompanied with body percussions</w:t>
            </w:r>
          </w:p>
          <w:p w14:paraId="661591E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maintain rhythm,</w:t>
            </w:r>
          </w:p>
          <w:p w14:paraId="4BB497B4" w14:textId="45FAF473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40" w:type="dxa"/>
          </w:tcPr>
          <w:p w14:paraId="593DE59E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tems that produce sounds, simple recording equipment’s, relevant songs, flashcards, resource persons</w:t>
            </w:r>
          </w:p>
          <w:p w14:paraId="00F51A83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6A2CBF50" w14:textId="5606B47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81-82</w:t>
            </w:r>
          </w:p>
        </w:tc>
        <w:tc>
          <w:tcPr>
            <w:tcW w:w="1530" w:type="dxa"/>
          </w:tcPr>
          <w:p w14:paraId="5A46C8E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51B4419E" w14:textId="6896DCC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0B463746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31C2C082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1D081A0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5ADA2C4B" w14:textId="0B77003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7EE21F3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3D4AFB7" w14:textId="35F61E1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inging songs accompanied with body percussions</w:t>
            </w:r>
          </w:p>
        </w:tc>
        <w:tc>
          <w:tcPr>
            <w:tcW w:w="2970" w:type="dxa"/>
          </w:tcPr>
          <w:p w14:paraId="3DEE17DA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215CD73" w14:textId="149567C6" w:rsidR="001C776E" w:rsidRPr="00850011" w:rsidRDefault="001C776E" w:rsidP="00850011">
            <w:pPr>
              <w:pStyle w:val="ListParagraph"/>
              <w:numPr>
                <w:ilvl w:val="0"/>
                <w:numId w:val="37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tate how we can improvise rhythm,</w:t>
            </w:r>
          </w:p>
          <w:p w14:paraId="551F51F5" w14:textId="77777777" w:rsidR="001C776E" w:rsidRPr="00850011" w:rsidRDefault="001C776E" w:rsidP="00850011">
            <w:pPr>
              <w:pStyle w:val="ListParagraph"/>
              <w:numPr>
                <w:ilvl w:val="0"/>
                <w:numId w:val="37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mprovise rhythmic accompaniments to simple songs for creativity,</w:t>
            </w:r>
          </w:p>
          <w:p w14:paraId="5165C96F" w14:textId="29DE6D99" w:rsidR="001C776E" w:rsidRPr="00850011" w:rsidRDefault="001C776E" w:rsidP="00850011">
            <w:pPr>
              <w:pStyle w:val="ListParagraph"/>
              <w:numPr>
                <w:ilvl w:val="0"/>
                <w:numId w:val="37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0924B13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5FB0055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48ED8BE1" w14:textId="7EC8C8F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77D1C18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44FB561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take turns to sing songs</w:t>
            </w:r>
          </w:p>
          <w:p w14:paraId="7923047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ccompanied with body percussions</w:t>
            </w:r>
          </w:p>
          <w:p w14:paraId="4F6F9EC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maintain rhythm,</w:t>
            </w:r>
          </w:p>
          <w:p w14:paraId="5C1C076F" w14:textId="101E736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1A5284F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tems that produce sounds, simple recording equipment’s, relevant songs, flashcards, resource persons</w:t>
            </w:r>
          </w:p>
          <w:p w14:paraId="6AC420B1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3A561F37" w14:textId="0127172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81-82</w:t>
            </w:r>
          </w:p>
        </w:tc>
        <w:tc>
          <w:tcPr>
            <w:tcW w:w="1530" w:type="dxa"/>
          </w:tcPr>
          <w:p w14:paraId="53AFAF0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14F85E6B" w14:textId="15DB399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174AF5C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542F9F55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17601B7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5D0953DA" w14:textId="6F50EC0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49E2CCE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CDC8E2B" w14:textId="57B254F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inging songs accompanied with body percussions</w:t>
            </w:r>
          </w:p>
        </w:tc>
        <w:tc>
          <w:tcPr>
            <w:tcW w:w="2970" w:type="dxa"/>
          </w:tcPr>
          <w:p w14:paraId="6F730C1B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91BB183" w14:textId="77777777" w:rsidR="001C776E" w:rsidRPr="00850011" w:rsidRDefault="001C776E" w:rsidP="00850011">
            <w:pPr>
              <w:pStyle w:val="ListParagraph"/>
              <w:numPr>
                <w:ilvl w:val="0"/>
                <w:numId w:val="38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state how we can improvise rhythm,</w:t>
            </w:r>
          </w:p>
          <w:p w14:paraId="22378606" w14:textId="77777777" w:rsidR="001C776E" w:rsidRPr="00850011" w:rsidRDefault="001C776E" w:rsidP="00850011">
            <w:pPr>
              <w:pStyle w:val="ListParagraph"/>
              <w:numPr>
                <w:ilvl w:val="0"/>
                <w:numId w:val="38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mprovise rhythmic accompaniments to simple songs for creativity,</w:t>
            </w:r>
          </w:p>
          <w:p w14:paraId="5446DAF1" w14:textId="0A20AA72" w:rsidR="001C776E" w:rsidRPr="00850011" w:rsidRDefault="001C776E" w:rsidP="00850011">
            <w:pPr>
              <w:pStyle w:val="ListParagraph"/>
              <w:numPr>
                <w:ilvl w:val="0"/>
                <w:numId w:val="38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17BF4C8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20E6F8B6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3D4A28CA" w14:textId="57E01DA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4BDE911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34702D9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pairs, take turns to sing songs</w:t>
            </w:r>
          </w:p>
          <w:p w14:paraId="4E92C43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ccompanied with body percussions</w:t>
            </w:r>
          </w:p>
          <w:p w14:paraId="6F7E4633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o maintain rhythm,</w:t>
            </w:r>
          </w:p>
          <w:p w14:paraId="610BB408" w14:textId="38991D4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74B9CBAE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Items that produce sounds, simple recording equipment’s, relevant songs, flashcards, resource persons</w:t>
            </w:r>
          </w:p>
          <w:p w14:paraId="16C7D3D7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19069144" w14:textId="0B169BE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81-82</w:t>
            </w:r>
          </w:p>
        </w:tc>
        <w:tc>
          <w:tcPr>
            <w:tcW w:w="1530" w:type="dxa"/>
          </w:tcPr>
          <w:p w14:paraId="7D669FC3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2BFFA8EF" w14:textId="650BEF4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0A009A6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593B34DB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20051C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214E073A" w14:textId="30006A3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4977FDE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B5586B4" w14:textId="03B172E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erforming body movements</w:t>
            </w:r>
          </w:p>
        </w:tc>
        <w:tc>
          <w:tcPr>
            <w:tcW w:w="2970" w:type="dxa"/>
          </w:tcPr>
          <w:p w14:paraId="2FE04400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65937BE" w14:textId="787CAC0E" w:rsidR="001C776E" w:rsidRPr="00850011" w:rsidRDefault="001C776E" w:rsidP="00850011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different body percussions to maintain a rhythm</w:t>
            </w:r>
          </w:p>
          <w:p w14:paraId="09EC89A2" w14:textId="77777777" w:rsidR="001C776E" w:rsidRPr="00850011" w:rsidRDefault="001C776E" w:rsidP="00850011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make body movements in line patterns accompanied with body percussions to maintain rhythm,</w:t>
            </w:r>
          </w:p>
          <w:p w14:paraId="3B1D68CE" w14:textId="2E68EA2D" w:rsidR="001C776E" w:rsidRPr="00850011" w:rsidRDefault="001C776E" w:rsidP="00850011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65F5CD3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are</w:t>
            </w:r>
          </w:p>
          <w:p w14:paraId="21CF7D9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rhythms</w:t>
            </w:r>
          </w:p>
          <w:p w14:paraId="724A7043" w14:textId="3012014B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mprovised?</w:t>
            </w:r>
          </w:p>
        </w:tc>
        <w:tc>
          <w:tcPr>
            <w:tcW w:w="3240" w:type="dxa"/>
          </w:tcPr>
          <w:p w14:paraId="47AAC6C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4780BC5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perform body movements in different line patterns</w:t>
            </w:r>
          </w:p>
          <w:p w14:paraId="30C52F6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ccompanied with body percussions</w:t>
            </w:r>
          </w:p>
          <w:p w14:paraId="17B8D3F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 xml:space="preserve">to maintain rhythm </w:t>
            </w: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(line patterns:</w:t>
            </w:r>
          </w:p>
          <w:p w14:paraId="28A992F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straight, curved, wavy, zig-zag; body movement: walking, jumping,</w:t>
            </w:r>
          </w:p>
          <w:p w14:paraId="2CC1BAD8" w14:textId="373B75B8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skipping, hopping, leaping,</w:t>
            </w:r>
          </w:p>
          <w:p w14:paraId="19EF22F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iCs/>
                <w:sz w:val="20"/>
              </w:rPr>
              <w:t>galloping, sliding)</w:t>
            </w:r>
          </w:p>
        </w:tc>
        <w:tc>
          <w:tcPr>
            <w:tcW w:w="2340" w:type="dxa"/>
          </w:tcPr>
          <w:p w14:paraId="3E307973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Audio-visual excerpts of a variety of songs</w:t>
            </w:r>
          </w:p>
          <w:p w14:paraId="64AFF81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Audio visual equipment</w:t>
            </w:r>
          </w:p>
          <w:p w14:paraId="4DCE2103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Musical instruments</w:t>
            </w:r>
          </w:p>
          <w:p w14:paraId="77D55DEE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Music print material i.e. Music scores of songs and the Kenya National Anthem</w:t>
            </w:r>
          </w:p>
          <w:p w14:paraId="4F817E9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B7BA" w14:textId="35E2BFA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20"/>
              </w:rPr>
              <w:t>KLB Visionary Music Act. T.G Grade 1 pg. 66-68</w:t>
            </w:r>
          </w:p>
        </w:tc>
        <w:tc>
          <w:tcPr>
            <w:tcW w:w="1530" w:type="dxa"/>
          </w:tcPr>
          <w:p w14:paraId="56DE2342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Signed questions, portfolio, observation,</w:t>
            </w:r>
          </w:p>
          <w:p w14:paraId="1E7A2A72" w14:textId="22FB756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4FBB230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8489504" w14:textId="77777777" w:rsidTr="001C776E">
        <w:trPr>
          <w:cantSplit/>
          <w:trHeight w:val="440"/>
        </w:trPr>
        <w:tc>
          <w:tcPr>
            <w:tcW w:w="529" w:type="dxa"/>
          </w:tcPr>
          <w:p w14:paraId="4F679EA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553F7358" w14:textId="602D616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5186" w:type="dxa"/>
            <w:gridSpan w:val="9"/>
            <w:vAlign w:val="center"/>
          </w:tcPr>
          <w:p w14:paraId="5E262439" w14:textId="2442B078" w:rsidR="001C776E" w:rsidRPr="00850011" w:rsidRDefault="001C776E" w:rsidP="001C776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36"/>
              </w:rPr>
              <w:t>HALF TERM</w:t>
            </w:r>
          </w:p>
        </w:tc>
      </w:tr>
      <w:tr w:rsidR="001C776E" w:rsidRPr="00850011" w14:paraId="1D5556C9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38506DB7" w14:textId="309901D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529" w:type="dxa"/>
          </w:tcPr>
          <w:p w14:paraId="008DE28C" w14:textId="63C1869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5E38B8E6" w14:textId="651EDD1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11A378E" w14:textId="0561DE0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Improvising body percussive accompaniment</w:t>
            </w:r>
          </w:p>
        </w:tc>
        <w:tc>
          <w:tcPr>
            <w:tcW w:w="2970" w:type="dxa"/>
          </w:tcPr>
          <w:p w14:paraId="3550814B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C7CD9B5" w14:textId="446B19C2" w:rsidR="001C776E" w:rsidRPr="00850011" w:rsidRDefault="001C776E" w:rsidP="00850011">
            <w:pPr>
              <w:pStyle w:val="ListParagraph"/>
              <w:numPr>
                <w:ilvl w:val="0"/>
                <w:numId w:val="40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0CB8EF31" w14:textId="717F47FB" w:rsidR="001C776E" w:rsidRPr="00850011" w:rsidRDefault="001C776E" w:rsidP="00850011">
            <w:pPr>
              <w:pStyle w:val="ListParagraph"/>
              <w:numPr>
                <w:ilvl w:val="0"/>
                <w:numId w:val="40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mprovise body percussive accompaniments to a song sung,</w:t>
            </w:r>
          </w:p>
          <w:p w14:paraId="25D22C63" w14:textId="22E67C2D" w:rsidR="001C776E" w:rsidRPr="00850011" w:rsidRDefault="001C776E" w:rsidP="00850011">
            <w:pPr>
              <w:pStyle w:val="ListParagraph"/>
              <w:numPr>
                <w:ilvl w:val="0"/>
                <w:numId w:val="40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0AFD97BA" w14:textId="64AEEEB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can we improvise body percussive accompaniments?</w:t>
            </w:r>
          </w:p>
        </w:tc>
        <w:tc>
          <w:tcPr>
            <w:tcW w:w="3240" w:type="dxa"/>
          </w:tcPr>
          <w:p w14:paraId="0BE30A9F" w14:textId="5065542A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7F1FF805" w14:textId="53D7765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improvise body</w:t>
            </w:r>
          </w:p>
          <w:p w14:paraId="087AD26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ve accompaniments to the</w:t>
            </w:r>
          </w:p>
          <w:p w14:paraId="6AE6732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ongs sung and record them using a</w:t>
            </w:r>
          </w:p>
          <w:p w14:paraId="25DDD40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igital device,</w:t>
            </w:r>
          </w:p>
          <w:p w14:paraId="4A1ADCA4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play the recorded</w:t>
            </w:r>
          </w:p>
          <w:p w14:paraId="49373002" w14:textId="038F54D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ance and give feedback.</w:t>
            </w:r>
          </w:p>
        </w:tc>
        <w:tc>
          <w:tcPr>
            <w:tcW w:w="2340" w:type="dxa"/>
          </w:tcPr>
          <w:p w14:paraId="09F4C26F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Audio-visual excerpts of a variety of songs</w:t>
            </w:r>
          </w:p>
          <w:p w14:paraId="0DD3CE61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Audio visual equipment</w:t>
            </w:r>
          </w:p>
          <w:p w14:paraId="11A11F9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Musical instruments</w:t>
            </w:r>
          </w:p>
          <w:p w14:paraId="6D4631E8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Music print material i.e. Music scores of songs and the Kenya National Anthem</w:t>
            </w:r>
          </w:p>
          <w:p w14:paraId="38F57EC1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2ACEC" w14:textId="3D0C742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20"/>
              </w:rPr>
              <w:t>KLB Visionary Music Act. T.G Grade 1 pg. 54-56</w:t>
            </w:r>
          </w:p>
        </w:tc>
        <w:tc>
          <w:tcPr>
            <w:tcW w:w="1530" w:type="dxa"/>
          </w:tcPr>
          <w:p w14:paraId="21CFCA71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Signed questions, portfolio, observation,</w:t>
            </w:r>
          </w:p>
          <w:p w14:paraId="0A409049" w14:textId="3B960A3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69EBFCF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57A7F3B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DEF224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A01EB29" w14:textId="125428D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06A74BC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B11E601" w14:textId="79A690F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Improvising body percussive accompaniment</w:t>
            </w:r>
          </w:p>
        </w:tc>
        <w:tc>
          <w:tcPr>
            <w:tcW w:w="2970" w:type="dxa"/>
          </w:tcPr>
          <w:p w14:paraId="06138CED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7122110" w14:textId="1B3F08C2" w:rsidR="001C776E" w:rsidRPr="00850011" w:rsidRDefault="001C776E" w:rsidP="00850011">
            <w:pPr>
              <w:pStyle w:val="ListParagraph"/>
              <w:numPr>
                <w:ilvl w:val="0"/>
                <w:numId w:val="41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dentify body percussions that accompany singing,</w:t>
            </w:r>
          </w:p>
          <w:p w14:paraId="428ADE40" w14:textId="77777777" w:rsidR="001C776E" w:rsidRPr="00850011" w:rsidRDefault="001C776E" w:rsidP="00850011">
            <w:pPr>
              <w:pStyle w:val="ListParagraph"/>
              <w:numPr>
                <w:ilvl w:val="0"/>
                <w:numId w:val="41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improvise body percussive accompaniments to a song sung,</w:t>
            </w:r>
          </w:p>
          <w:p w14:paraId="58B1ABB9" w14:textId="757C7469" w:rsidR="001C776E" w:rsidRPr="00850011" w:rsidRDefault="001C776E" w:rsidP="00850011">
            <w:pPr>
              <w:pStyle w:val="ListParagraph"/>
              <w:numPr>
                <w:ilvl w:val="0"/>
                <w:numId w:val="41"/>
              </w:numPr>
              <w:spacing w:line="252" w:lineRule="auto"/>
              <w:ind w:left="351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appreciate the use of body percussion in creating rhythm.</w:t>
            </w:r>
          </w:p>
        </w:tc>
        <w:tc>
          <w:tcPr>
            <w:tcW w:w="1800" w:type="dxa"/>
          </w:tcPr>
          <w:p w14:paraId="3315BF9C" w14:textId="60A3D9F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How can we improvise body percussive accompaniments?</w:t>
            </w:r>
          </w:p>
        </w:tc>
        <w:tc>
          <w:tcPr>
            <w:tcW w:w="3240" w:type="dxa"/>
          </w:tcPr>
          <w:p w14:paraId="08EDDD22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2849134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improvise body</w:t>
            </w:r>
          </w:p>
          <w:p w14:paraId="0D59AF7C" w14:textId="227E9C23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cussive accompaniments to the songs sung and record them using a digital device,</w:t>
            </w:r>
          </w:p>
          <w:p w14:paraId="44ADF107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play the recorded</w:t>
            </w:r>
          </w:p>
          <w:p w14:paraId="6464909F" w14:textId="6004703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ance and give feedback.</w:t>
            </w:r>
          </w:p>
        </w:tc>
        <w:tc>
          <w:tcPr>
            <w:tcW w:w="2340" w:type="dxa"/>
          </w:tcPr>
          <w:p w14:paraId="70321CD5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Audio-visual excerpts of a variety of songs</w:t>
            </w:r>
          </w:p>
          <w:p w14:paraId="4D8914E2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Audio visual equipment</w:t>
            </w:r>
          </w:p>
          <w:p w14:paraId="1EF3058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Musical instruments</w:t>
            </w:r>
          </w:p>
          <w:p w14:paraId="6C280DAB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• Music print material i.e. Music scores of songs and the Kenya National Anthem</w:t>
            </w:r>
          </w:p>
          <w:p w14:paraId="57A13C1A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D1283" w14:textId="5F8B895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20"/>
              </w:rPr>
              <w:t>KLB Visionary Music Act. T.G Grade 1 pg. 54-56</w:t>
            </w:r>
          </w:p>
        </w:tc>
        <w:tc>
          <w:tcPr>
            <w:tcW w:w="1530" w:type="dxa"/>
          </w:tcPr>
          <w:p w14:paraId="0720848F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Signed questions, portfolio, observation,</w:t>
            </w:r>
          </w:p>
          <w:p w14:paraId="6D8BCA88" w14:textId="058A0D0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0"/>
              </w:rPr>
              <w:t>check lists, adjudication using performance rubric</w:t>
            </w:r>
          </w:p>
        </w:tc>
        <w:tc>
          <w:tcPr>
            <w:tcW w:w="640" w:type="dxa"/>
          </w:tcPr>
          <w:p w14:paraId="26E5C449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EE3CFC1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13DB37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171A72A3" w14:textId="41AFF8F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82" w:type="dxa"/>
          </w:tcPr>
          <w:p w14:paraId="6CAC969A" w14:textId="087B8CA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PERFORMANCE AND DISPLAY</w:t>
            </w:r>
          </w:p>
        </w:tc>
        <w:tc>
          <w:tcPr>
            <w:tcW w:w="1350" w:type="dxa"/>
          </w:tcPr>
          <w:p w14:paraId="341A8569" w14:textId="16E81D1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– body parts involved in stretching</w:t>
            </w:r>
          </w:p>
        </w:tc>
        <w:tc>
          <w:tcPr>
            <w:tcW w:w="2970" w:type="dxa"/>
          </w:tcPr>
          <w:p w14:paraId="5BB58425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0CFED25E" w14:textId="77777777" w:rsidR="001C776E" w:rsidRPr="00850011" w:rsidRDefault="001C776E" w:rsidP="00850011">
            <w:pPr>
              <w:pStyle w:val="ListParagraph"/>
              <w:numPr>
                <w:ilvl w:val="0"/>
                <w:numId w:val="4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body parts that are involved while stretching for body awareness,</w:t>
            </w:r>
          </w:p>
          <w:p w14:paraId="28D47228" w14:textId="16DD1382" w:rsidR="001C776E" w:rsidRPr="00850011" w:rsidRDefault="001C776E" w:rsidP="00850011">
            <w:pPr>
              <w:pStyle w:val="ListParagraph"/>
              <w:numPr>
                <w:ilvl w:val="0"/>
                <w:numId w:val="4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observe pictures of body parts that can be stretched,</w:t>
            </w:r>
          </w:p>
          <w:p w14:paraId="787CE389" w14:textId="3CFEFE02" w:rsidR="001C776E" w:rsidRPr="00850011" w:rsidRDefault="001C776E" w:rsidP="00850011">
            <w:pPr>
              <w:pStyle w:val="ListParagraph"/>
              <w:numPr>
                <w:ilvl w:val="0"/>
                <w:numId w:val="4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29E14F6C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6A31E92A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4A5AC17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6BD982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sing action songs on body parts</w:t>
            </w:r>
          </w:p>
          <w:p w14:paraId="0283BFEE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that are involved in stretching to</w:t>
            </w:r>
          </w:p>
          <w:p w14:paraId="1366CF2D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m,</w:t>
            </w:r>
          </w:p>
          <w:p w14:paraId="17CAEDC4" w14:textId="0DE8236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0" w:type="dxa"/>
          </w:tcPr>
          <w:p w14:paraId="25AA57CE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12F747EA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5F103531" w14:textId="338E99D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00B007E0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0BD59376" w14:textId="7C2AD62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1B86D69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04370BA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24A5D19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8675E36" w14:textId="3348829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4-5</w:t>
            </w:r>
          </w:p>
        </w:tc>
        <w:tc>
          <w:tcPr>
            <w:tcW w:w="1282" w:type="dxa"/>
          </w:tcPr>
          <w:p w14:paraId="0095FFD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15853DEB" w14:textId="3907293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691DE71D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B38405E" w14:textId="09DDE188" w:rsidR="001C776E" w:rsidRPr="00850011" w:rsidRDefault="001C776E" w:rsidP="00850011">
            <w:pPr>
              <w:pStyle w:val="ListParagraph"/>
              <w:numPr>
                <w:ilvl w:val="0"/>
                <w:numId w:val="4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body parts that are involved while stretching for body awareness,</w:t>
            </w:r>
          </w:p>
          <w:p w14:paraId="780A2126" w14:textId="77777777" w:rsidR="001C776E" w:rsidRPr="00850011" w:rsidRDefault="001C776E" w:rsidP="00850011">
            <w:pPr>
              <w:pStyle w:val="ListParagraph"/>
              <w:numPr>
                <w:ilvl w:val="0"/>
                <w:numId w:val="4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for flexibility,</w:t>
            </w:r>
          </w:p>
          <w:p w14:paraId="33A50D2E" w14:textId="6D473341" w:rsidR="001C776E" w:rsidRPr="00850011" w:rsidRDefault="001C776E" w:rsidP="00850011">
            <w:pPr>
              <w:pStyle w:val="ListParagraph"/>
              <w:numPr>
                <w:ilvl w:val="0"/>
                <w:numId w:val="4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2D3B358C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5DF77484" w14:textId="5EF356B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0" w:type="dxa"/>
          </w:tcPr>
          <w:p w14:paraId="28DE018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012190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stretch and talk</w:t>
            </w:r>
          </w:p>
          <w:p w14:paraId="2155E5DA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bout the body parts that are</w:t>
            </w:r>
          </w:p>
          <w:p w14:paraId="793DC321" w14:textId="28092BCE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nvolved while stretching,</w:t>
            </w:r>
          </w:p>
        </w:tc>
        <w:tc>
          <w:tcPr>
            <w:tcW w:w="2340" w:type="dxa"/>
          </w:tcPr>
          <w:p w14:paraId="12662502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73A67B64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5173C2F9" w14:textId="54D897F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144B13F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610B9934" w14:textId="1F4A6CF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15015C6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60E65588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648731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4738223" w14:textId="6CEC5F4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-7</w:t>
            </w:r>
          </w:p>
        </w:tc>
        <w:tc>
          <w:tcPr>
            <w:tcW w:w="1282" w:type="dxa"/>
          </w:tcPr>
          <w:p w14:paraId="5E543136" w14:textId="573F918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EF0BCCE" w14:textId="036382E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1BA23077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829F676" w14:textId="43FDF57D" w:rsidR="001C776E" w:rsidRPr="00850011" w:rsidRDefault="001C776E" w:rsidP="00850011">
            <w:pPr>
              <w:pStyle w:val="ListParagraph"/>
              <w:numPr>
                <w:ilvl w:val="0"/>
                <w:numId w:val="4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body parts that are involved while stretching for body awareness,</w:t>
            </w:r>
          </w:p>
          <w:p w14:paraId="40E082F1" w14:textId="77777777" w:rsidR="001C776E" w:rsidRPr="00850011" w:rsidRDefault="001C776E" w:rsidP="00850011">
            <w:pPr>
              <w:pStyle w:val="ListParagraph"/>
              <w:numPr>
                <w:ilvl w:val="0"/>
                <w:numId w:val="4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for flexibility,</w:t>
            </w:r>
          </w:p>
          <w:p w14:paraId="54882305" w14:textId="6AD9CED4" w:rsidR="001C776E" w:rsidRPr="00850011" w:rsidRDefault="001C776E" w:rsidP="00850011">
            <w:pPr>
              <w:pStyle w:val="ListParagraph"/>
              <w:numPr>
                <w:ilvl w:val="0"/>
                <w:numId w:val="4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4F8A190D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05B45E25" w14:textId="12D133A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0" w:type="dxa"/>
          </w:tcPr>
          <w:p w14:paraId="78D609B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463E95DB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stretch and talk</w:t>
            </w:r>
          </w:p>
          <w:p w14:paraId="6A07C235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bout the body parts that are</w:t>
            </w:r>
          </w:p>
          <w:p w14:paraId="738C776C" w14:textId="46B2485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nvolved while stretching,</w:t>
            </w:r>
          </w:p>
        </w:tc>
        <w:tc>
          <w:tcPr>
            <w:tcW w:w="2340" w:type="dxa"/>
          </w:tcPr>
          <w:p w14:paraId="0541E41F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4BD91DD4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6ECE5D19" w14:textId="635A1A1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12A6E608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7DD67373" w14:textId="27D36AF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27180E39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349FCDE7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3632B661" w14:textId="388F74B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lastRenderedPageBreak/>
              <w:t>10</w:t>
            </w:r>
          </w:p>
        </w:tc>
        <w:tc>
          <w:tcPr>
            <w:tcW w:w="529" w:type="dxa"/>
          </w:tcPr>
          <w:p w14:paraId="528B82BA" w14:textId="2C5C4E8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-2</w:t>
            </w:r>
          </w:p>
        </w:tc>
        <w:tc>
          <w:tcPr>
            <w:tcW w:w="1282" w:type="dxa"/>
          </w:tcPr>
          <w:p w14:paraId="4D22EB18" w14:textId="5FB7BAA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FA1C32C" w14:textId="1A70739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2F354D78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1FFC761" w14:textId="77777777" w:rsidR="001C776E" w:rsidRPr="00850011" w:rsidRDefault="001C776E" w:rsidP="0085001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body parts that are involved while stretching for body awareness,</w:t>
            </w:r>
          </w:p>
          <w:p w14:paraId="0B2F301C" w14:textId="77777777" w:rsidR="001C776E" w:rsidRPr="00850011" w:rsidRDefault="001C776E" w:rsidP="0085001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for flexibility,</w:t>
            </w:r>
          </w:p>
          <w:p w14:paraId="0BC94575" w14:textId="4688DA65" w:rsidR="001C776E" w:rsidRPr="00850011" w:rsidRDefault="001C776E" w:rsidP="00850011">
            <w:pPr>
              <w:pStyle w:val="ListParagraph"/>
              <w:numPr>
                <w:ilvl w:val="0"/>
                <w:numId w:val="4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6C76808F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437A3E25" w14:textId="7BAE51D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3D92B8D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13ACB3C7" w14:textId="16B42CF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to creatively stretch in different directions (sideways, forward, backwards, front, upwards),</w:t>
            </w:r>
          </w:p>
          <w:p w14:paraId="43AEE476" w14:textId="5954F13D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stretch in different directions while in different positions (standing, sitting, kneeling and lying),</w:t>
            </w:r>
          </w:p>
        </w:tc>
        <w:tc>
          <w:tcPr>
            <w:tcW w:w="2340" w:type="dxa"/>
          </w:tcPr>
          <w:p w14:paraId="74BA7591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303D299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277F6699" w14:textId="3571980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61E2A015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5D8FCC5A" w14:textId="4E24276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709F918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5EDA0562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1AADE2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431A3439" w14:textId="1781CDB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-4</w:t>
            </w:r>
          </w:p>
        </w:tc>
        <w:tc>
          <w:tcPr>
            <w:tcW w:w="1282" w:type="dxa"/>
          </w:tcPr>
          <w:p w14:paraId="5F523A75" w14:textId="5AC0020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70998CD8" w14:textId="3E98D6C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0874261A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0BE13126" w14:textId="77777777" w:rsidR="001C776E" w:rsidRPr="00850011" w:rsidRDefault="001C776E" w:rsidP="00850011">
            <w:pPr>
              <w:pStyle w:val="ListParagraph"/>
              <w:numPr>
                <w:ilvl w:val="0"/>
                <w:numId w:val="4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body parts that are involved while stretching for body awareness,</w:t>
            </w:r>
          </w:p>
          <w:p w14:paraId="0D3EAF3B" w14:textId="77777777" w:rsidR="001C776E" w:rsidRPr="00850011" w:rsidRDefault="001C776E" w:rsidP="00850011">
            <w:pPr>
              <w:pStyle w:val="ListParagraph"/>
              <w:numPr>
                <w:ilvl w:val="0"/>
                <w:numId w:val="4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for flexibility,</w:t>
            </w:r>
          </w:p>
          <w:p w14:paraId="4DBD1B5A" w14:textId="1E0A53D4" w:rsidR="001C776E" w:rsidRPr="00850011" w:rsidRDefault="001C776E" w:rsidP="00850011">
            <w:pPr>
              <w:pStyle w:val="ListParagraph"/>
              <w:numPr>
                <w:ilvl w:val="0"/>
                <w:numId w:val="46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60D99F47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6ACF2049" w14:textId="370C486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3B1467F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4421E8AE" w14:textId="4CDB3D25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, to creatively stretch in different directions (sideways, forward, backwards, front, upwards),</w:t>
            </w:r>
          </w:p>
          <w:p w14:paraId="5C90392E" w14:textId="62213B23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stretch in different directions while in different</w:t>
            </w:r>
          </w:p>
          <w:p w14:paraId="2716937F" w14:textId="23EE83D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ositions (standing, sitting, kneeling and lying),</w:t>
            </w:r>
          </w:p>
        </w:tc>
        <w:tc>
          <w:tcPr>
            <w:tcW w:w="2340" w:type="dxa"/>
          </w:tcPr>
          <w:p w14:paraId="5C08C28E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571CB280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28253618" w14:textId="02F8CE7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1E1474C8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36991115" w14:textId="11D0EB30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29312EB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568BC2F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6D0D77C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38BA4007" w14:textId="5AA0B3C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82" w:type="dxa"/>
          </w:tcPr>
          <w:p w14:paraId="5C3721E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A1BD708" w14:textId="14029BF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4A01E436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2D60A81" w14:textId="77777777" w:rsidR="001C776E" w:rsidRPr="00850011" w:rsidRDefault="001C776E" w:rsidP="00850011">
            <w:pPr>
              <w:pStyle w:val="ListParagraph"/>
              <w:numPr>
                <w:ilvl w:val="0"/>
                <w:numId w:val="4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identify the body parts that are involved while stretching for body awareness,</w:t>
            </w:r>
          </w:p>
          <w:p w14:paraId="4EBF206D" w14:textId="0E4F163B" w:rsidR="001C776E" w:rsidRPr="00850011" w:rsidRDefault="001C776E" w:rsidP="00850011">
            <w:pPr>
              <w:pStyle w:val="ListParagraph"/>
              <w:numPr>
                <w:ilvl w:val="0"/>
                <w:numId w:val="4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while in different line formations,</w:t>
            </w:r>
          </w:p>
          <w:p w14:paraId="29153862" w14:textId="0C345575" w:rsidR="001C776E" w:rsidRPr="00850011" w:rsidRDefault="001C776E" w:rsidP="00850011">
            <w:pPr>
              <w:pStyle w:val="ListParagraph"/>
              <w:numPr>
                <w:ilvl w:val="0"/>
                <w:numId w:val="47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255902ED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2E20BF5A" w14:textId="70111CC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40" w:type="dxa"/>
          </w:tcPr>
          <w:p w14:paraId="700DD08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39599891" w14:textId="3E12B468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practise stretching while in different line formations,</w:t>
            </w:r>
          </w:p>
        </w:tc>
        <w:tc>
          <w:tcPr>
            <w:tcW w:w="2340" w:type="dxa"/>
          </w:tcPr>
          <w:p w14:paraId="16DB4258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748CDC65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3D3EC758" w14:textId="5AEFF1E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421FCAEA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2C725E8D" w14:textId="58B83BF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3AA20A0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0472EBF6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E085601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30D832D1" w14:textId="4C95D09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82" w:type="dxa"/>
          </w:tcPr>
          <w:p w14:paraId="7122363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886E852" w14:textId="57B842A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52E2CBA0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1AA9EBA" w14:textId="15184856" w:rsidR="001C776E" w:rsidRPr="00850011" w:rsidRDefault="001C776E" w:rsidP="00850011">
            <w:pPr>
              <w:pStyle w:val="ListParagraph"/>
              <w:numPr>
                <w:ilvl w:val="0"/>
                <w:numId w:val="4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the body parts that can be stretched,</w:t>
            </w:r>
          </w:p>
          <w:p w14:paraId="2BDA0F8C" w14:textId="77777777" w:rsidR="001C776E" w:rsidRPr="00850011" w:rsidRDefault="001C776E" w:rsidP="00850011">
            <w:pPr>
              <w:pStyle w:val="ListParagraph"/>
              <w:numPr>
                <w:ilvl w:val="0"/>
                <w:numId w:val="4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while in different line formations,</w:t>
            </w:r>
          </w:p>
          <w:p w14:paraId="7A8B73DE" w14:textId="1C094CF5" w:rsidR="001C776E" w:rsidRPr="00850011" w:rsidRDefault="001C776E" w:rsidP="00850011">
            <w:pPr>
              <w:pStyle w:val="ListParagraph"/>
              <w:numPr>
                <w:ilvl w:val="0"/>
                <w:numId w:val="48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3CB54242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52E902EF" w14:textId="7DB4714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10BBC04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50226B42" w14:textId="05EABC6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practise stretching while in different line formations,</w:t>
            </w:r>
          </w:p>
        </w:tc>
        <w:tc>
          <w:tcPr>
            <w:tcW w:w="2340" w:type="dxa"/>
          </w:tcPr>
          <w:p w14:paraId="2EE22F9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364906D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5379940C" w14:textId="2A98C63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41F910D6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7A317EBA" w14:textId="0B07A7F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57D794C3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B611A9B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7D2FE27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46D0A71" w14:textId="2D9B182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282" w:type="dxa"/>
          </w:tcPr>
          <w:p w14:paraId="66365695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4DA4818C" w14:textId="65356C8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tretching body parts</w:t>
            </w:r>
          </w:p>
        </w:tc>
        <w:tc>
          <w:tcPr>
            <w:tcW w:w="2970" w:type="dxa"/>
          </w:tcPr>
          <w:p w14:paraId="4D920B01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76BCFE86" w14:textId="19ED9754" w:rsidR="001C776E" w:rsidRPr="00850011" w:rsidRDefault="001C776E" w:rsidP="00850011">
            <w:pPr>
              <w:pStyle w:val="ListParagraph"/>
              <w:numPr>
                <w:ilvl w:val="0"/>
                <w:numId w:val="4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the body parts that can be stretched,</w:t>
            </w:r>
          </w:p>
          <w:p w14:paraId="49DEB751" w14:textId="77777777" w:rsidR="001C776E" w:rsidRPr="00850011" w:rsidRDefault="001C776E" w:rsidP="00850011">
            <w:pPr>
              <w:pStyle w:val="ListParagraph"/>
              <w:numPr>
                <w:ilvl w:val="0"/>
                <w:numId w:val="4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while in different line formations,</w:t>
            </w:r>
          </w:p>
          <w:p w14:paraId="3B0AB585" w14:textId="169AC0AF" w:rsidR="001C776E" w:rsidRPr="00850011" w:rsidRDefault="001C776E" w:rsidP="00850011">
            <w:pPr>
              <w:pStyle w:val="ListParagraph"/>
              <w:numPr>
                <w:ilvl w:val="0"/>
                <w:numId w:val="49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796EE5A9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Style w:val="fontstyle01"/>
                <w:sz w:val="20"/>
              </w:rPr>
              <w:t>What is the importance of stretching?</w:t>
            </w:r>
          </w:p>
          <w:p w14:paraId="24E28B1B" w14:textId="1B3E63C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0" w:type="dxa"/>
          </w:tcPr>
          <w:p w14:paraId="2E6D6BB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21FF51D8" w14:textId="55AA2E9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practise stretching while in different line formations,</w:t>
            </w:r>
          </w:p>
        </w:tc>
        <w:tc>
          <w:tcPr>
            <w:tcW w:w="2340" w:type="dxa"/>
          </w:tcPr>
          <w:p w14:paraId="3FC2F6AF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357E7682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5AF38670" w14:textId="4F95386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2AA0FBA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4B794EA7" w14:textId="7CE3907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07CB3FF4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35CEEF0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6257DAF" w14:textId="44B725E6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529" w:type="dxa"/>
          </w:tcPr>
          <w:p w14:paraId="67535DEA" w14:textId="548BDE6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82" w:type="dxa"/>
          </w:tcPr>
          <w:p w14:paraId="0446D4D2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C5F249A" w14:textId="19A3194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Games that involve stretching skill</w:t>
            </w:r>
          </w:p>
        </w:tc>
        <w:tc>
          <w:tcPr>
            <w:tcW w:w="2970" w:type="dxa"/>
          </w:tcPr>
          <w:p w14:paraId="6B4EC87A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37D19C57" w14:textId="302838E6" w:rsidR="001C776E" w:rsidRPr="00850011" w:rsidRDefault="001C776E" w:rsidP="00850011">
            <w:pPr>
              <w:pStyle w:val="ListParagraph"/>
              <w:numPr>
                <w:ilvl w:val="0"/>
                <w:numId w:val="5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games that involve stretching,</w:t>
            </w:r>
          </w:p>
          <w:p w14:paraId="7F67979C" w14:textId="77777777" w:rsidR="001C776E" w:rsidRPr="00850011" w:rsidRDefault="001C776E" w:rsidP="00850011">
            <w:pPr>
              <w:pStyle w:val="ListParagraph"/>
              <w:numPr>
                <w:ilvl w:val="0"/>
                <w:numId w:val="5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lay games that involve stretching for enjoyment,</w:t>
            </w:r>
          </w:p>
          <w:p w14:paraId="590BF725" w14:textId="389C8683" w:rsidR="001C776E" w:rsidRPr="00850011" w:rsidRDefault="001C776E" w:rsidP="00850011">
            <w:pPr>
              <w:pStyle w:val="ListParagraph"/>
              <w:numPr>
                <w:ilvl w:val="0"/>
                <w:numId w:val="50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3B15200E" w14:textId="39D01E9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games involve stretching skill?</w:t>
            </w:r>
          </w:p>
        </w:tc>
        <w:tc>
          <w:tcPr>
            <w:tcW w:w="3240" w:type="dxa"/>
          </w:tcPr>
          <w:p w14:paraId="79414379" w14:textId="744849E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584D516D" w14:textId="5A9AA1E2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play simple</w:t>
            </w:r>
          </w:p>
          <w:p w14:paraId="2939ADAC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opriate games involving</w:t>
            </w:r>
          </w:p>
          <w:p w14:paraId="347B9C38" w14:textId="144753A6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tretching skill,</w:t>
            </w:r>
          </w:p>
        </w:tc>
        <w:tc>
          <w:tcPr>
            <w:tcW w:w="2340" w:type="dxa"/>
          </w:tcPr>
          <w:p w14:paraId="4129C154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79EA91D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0524CFBD" w14:textId="36EA25F9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4FBF89E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70422C65" w14:textId="021AA24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35AE1B5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678EB856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4F476ED0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027304B2" w14:textId="14DF112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82" w:type="dxa"/>
          </w:tcPr>
          <w:p w14:paraId="1187E00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4AB4631" w14:textId="3A30B5B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Games that involve stretching skill</w:t>
            </w:r>
          </w:p>
        </w:tc>
        <w:tc>
          <w:tcPr>
            <w:tcW w:w="2970" w:type="dxa"/>
          </w:tcPr>
          <w:p w14:paraId="79B8194D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26AF876D" w14:textId="1675EC83" w:rsidR="001C776E" w:rsidRPr="00850011" w:rsidRDefault="001C776E" w:rsidP="00850011">
            <w:pPr>
              <w:pStyle w:val="ListParagraph"/>
              <w:numPr>
                <w:ilvl w:val="0"/>
                <w:numId w:val="5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games that involve stretching,</w:t>
            </w:r>
          </w:p>
          <w:p w14:paraId="6BA128BE" w14:textId="77777777" w:rsidR="001C776E" w:rsidRPr="00850011" w:rsidRDefault="001C776E" w:rsidP="00850011">
            <w:pPr>
              <w:pStyle w:val="ListParagraph"/>
              <w:numPr>
                <w:ilvl w:val="0"/>
                <w:numId w:val="5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lay games that involve stretching for enjoyment,</w:t>
            </w:r>
          </w:p>
          <w:p w14:paraId="59B08CC2" w14:textId="3243BC72" w:rsidR="001C776E" w:rsidRPr="00850011" w:rsidRDefault="001C776E" w:rsidP="00850011">
            <w:pPr>
              <w:pStyle w:val="ListParagraph"/>
              <w:numPr>
                <w:ilvl w:val="0"/>
                <w:numId w:val="51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6514C8D7" w14:textId="611B02F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games involve stretching skill?</w:t>
            </w:r>
          </w:p>
        </w:tc>
        <w:tc>
          <w:tcPr>
            <w:tcW w:w="3240" w:type="dxa"/>
          </w:tcPr>
          <w:p w14:paraId="644E4DF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2B1112EF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to play simple</w:t>
            </w:r>
          </w:p>
          <w:p w14:paraId="49102261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appropriate games involving</w:t>
            </w:r>
          </w:p>
          <w:p w14:paraId="6969BC31" w14:textId="0B03CEF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tretching skill,</w:t>
            </w:r>
          </w:p>
        </w:tc>
        <w:tc>
          <w:tcPr>
            <w:tcW w:w="2340" w:type="dxa"/>
          </w:tcPr>
          <w:p w14:paraId="52D0A0E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Field makers, field, bean bags, ropes,</w:t>
            </w:r>
          </w:p>
          <w:p w14:paraId="28B9F50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Digital devices such as computer and mobile phones</w:t>
            </w:r>
          </w:p>
          <w:p w14:paraId="186586B5" w14:textId="00FA952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• Video clip of the cat stretching</w:t>
            </w:r>
          </w:p>
        </w:tc>
        <w:tc>
          <w:tcPr>
            <w:tcW w:w="1530" w:type="dxa"/>
          </w:tcPr>
          <w:p w14:paraId="2838605E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Signed questions, practical</w:t>
            </w:r>
          </w:p>
          <w:p w14:paraId="09ED9E9B" w14:textId="15D5CB4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  <w:szCs w:val="24"/>
              </w:rPr>
              <w:t>playing games that incorporate stretching</w:t>
            </w:r>
          </w:p>
        </w:tc>
        <w:tc>
          <w:tcPr>
            <w:tcW w:w="640" w:type="dxa"/>
          </w:tcPr>
          <w:p w14:paraId="7BEA536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C153F1C" w14:textId="77777777" w:rsidTr="00850011">
        <w:trPr>
          <w:gridAfter w:val="1"/>
          <w:wAfter w:w="34" w:type="dxa"/>
          <w:cantSplit/>
          <w:trHeight w:val="620"/>
        </w:trPr>
        <w:tc>
          <w:tcPr>
            <w:tcW w:w="529" w:type="dxa"/>
          </w:tcPr>
          <w:p w14:paraId="6942A94F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3D663562" w14:textId="1D0B54E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3-4</w:t>
            </w:r>
          </w:p>
        </w:tc>
        <w:tc>
          <w:tcPr>
            <w:tcW w:w="1282" w:type="dxa"/>
          </w:tcPr>
          <w:p w14:paraId="151AC9D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3FBE23C2" w14:textId="55A9D50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inging action songs</w:t>
            </w:r>
          </w:p>
        </w:tc>
        <w:tc>
          <w:tcPr>
            <w:tcW w:w="2970" w:type="dxa"/>
          </w:tcPr>
          <w:p w14:paraId="35BB1ECD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0E2D5296" w14:textId="269D4448" w:rsidR="001C776E" w:rsidRPr="00850011" w:rsidRDefault="001C776E" w:rsidP="00850011">
            <w:pPr>
              <w:pStyle w:val="ListParagraph"/>
              <w:numPr>
                <w:ilvl w:val="0"/>
                <w:numId w:val="5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the body parts that can be stretched,</w:t>
            </w:r>
          </w:p>
          <w:p w14:paraId="426088E0" w14:textId="77777777" w:rsidR="001C776E" w:rsidRPr="00850011" w:rsidRDefault="001C776E" w:rsidP="00850011">
            <w:pPr>
              <w:pStyle w:val="ListParagraph"/>
              <w:numPr>
                <w:ilvl w:val="0"/>
                <w:numId w:val="5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ing action songs while stretching in different directions for fitness,</w:t>
            </w:r>
          </w:p>
          <w:p w14:paraId="7C6E9D78" w14:textId="78CBED6E" w:rsidR="001C776E" w:rsidRPr="00850011" w:rsidRDefault="001C776E" w:rsidP="00850011">
            <w:pPr>
              <w:pStyle w:val="ListParagraph"/>
              <w:numPr>
                <w:ilvl w:val="0"/>
                <w:numId w:val="52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3A9BF630" w14:textId="4B1ED893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a action song?</w:t>
            </w:r>
          </w:p>
        </w:tc>
        <w:tc>
          <w:tcPr>
            <w:tcW w:w="3240" w:type="dxa"/>
          </w:tcPr>
          <w:p w14:paraId="65998FA9" w14:textId="7BDCC064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C405101" w14:textId="73EEAC01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/groups sing an action song while in different positions (standing, sitting, kneeling and lying),</w:t>
            </w:r>
          </w:p>
        </w:tc>
        <w:tc>
          <w:tcPr>
            <w:tcW w:w="2340" w:type="dxa"/>
          </w:tcPr>
          <w:p w14:paraId="45EF028B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singing games</w:t>
            </w:r>
          </w:p>
          <w:p w14:paraId="7D416170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-visual equipment</w:t>
            </w:r>
          </w:p>
          <w:p w14:paraId="504408D0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Costumes and props</w:t>
            </w:r>
          </w:p>
          <w:p w14:paraId="5D12E89B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1A70445E" w14:textId="3972625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25-34</w:t>
            </w:r>
          </w:p>
        </w:tc>
        <w:tc>
          <w:tcPr>
            <w:tcW w:w="1530" w:type="dxa"/>
          </w:tcPr>
          <w:p w14:paraId="743484BD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5FFB9C0B" w14:textId="1DD549A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529E404A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2500B804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7622E20C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3346CE23" w14:textId="0017CA4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82" w:type="dxa"/>
          </w:tcPr>
          <w:p w14:paraId="3E5EDE38" w14:textId="0C9A1645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587FEB73" w14:textId="45A6F9E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Singing action songs</w:t>
            </w:r>
          </w:p>
        </w:tc>
        <w:tc>
          <w:tcPr>
            <w:tcW w:w="2970" w:type="dxa"/>
          </w:tcPr>
          <w:p w14:paraId="31CEAC6D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60B99555" w14:textId="1EC32F69" w:rsidR="001C776E" w:rsidRPr="00850011" w:rsidRDefault="001C776E" w:rsidP="00850011">
            <w:pPr>
              <w:pStyle w:val="ListParagraph"/>
              <w:numPr>
                <w:ilvl w:val="0"/>
                <w:numId w:val="5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name the body parts that can be stretched,</w:t>
            </w:r>
          </w:p>
          <w:p w14:paraId="3A73E835" w14:textId="77777777" w:rsidR="001C776E" w:rsidRPr="00850011" w:rsidRDefault="001C776E" w:rsidP="00850011">
            <w:pPr>
              <w:pStyle w:val="ListParagraph"/>
              <w:numPr>
                <w:ilvl w:val="0"/>
                <w:numId w:val="5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sing action songs while stretching in different directions for fitness,</w:t>
            </w:r>
          </w:p>
          <w:p w14:paraId="3E788434" w14:textId="19C52046" w:rsidR="001C776E" w:rsidRPr="00850011" w:rsidRDefault="001C776E" w:rsidP="00850011">
            <w:pPr>
              <w:pStyle w:val="ListParagraph"/>
              <w:numPr>
                <w:ilvl w:val="0"/>
                <w:numId w:val="53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3074882C" w14:textId="081CA8FA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a action song?</w:t>
            </w:r>
          </w:p>
        </w:tc>
        <w:tc>
          <w:tcPr>
            <w:tcW w:w="3240" w:type="dxa"/>
          </w:tcPr>
          <w:p w14:paraId="4E8B2748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0198CC31" w14:textId="723EE2CC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dividually/groups sing an action song while in different positions (standing, sitting, kneeling and lying),</w:t>
            </w:r>
          </w:p>
        </w:tc>
        <w:tc>
          <w:tcPr>
            <w:tcW w:w="2340" w:type="dxa"/>
          </w:tcPr>
          <w:p w14:paraId="75A8EC52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singing games</w:t>
            </w:r>
          </w:p>
          <w:p w14:paraId="6C7F02D8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-visual equipment</w:t>
            </w:r>
          </w:p>
          <w:p w14:paraId="5F9CF873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Costumes and props</w:t>
            </w:r>
          </w:p>
          <w:p w14:paraId="23F447D8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5DDE1CDC" w14:textId="6D74EAC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34-37</w:t>
            </w:r>
          </w:p>
        </w:tc>
        <w:tc>
          <w:tcPr>
            <w:tcW w:w="1530" w:type="dxa"/>
          </w:tcPr>
          <w:p w14:paraId="3960C9A9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2D061272" w14:textId="512536B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5CFE5B48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17F0BA4B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27A049A5" w14:textId="07A559D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4B3610C3" w14:textId="6093386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82" w:type="dxa"/>
          </w:tcPr>
          <w:p w14:paraId="742DF02A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2163679B" w14:textId="21A310A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Recording performances</w:t>
            </w:r>
          </w:p>
        </w:tc>
        <w:tc>
          <w:tcPr>
            <w:tcW w:w="2970" w:type="dxa"/>
          </w:tcPr>
          <w:p w14:paraId="0C4A330E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159569E5" w14:textId="34D2D873" w:rsidR="001C776E" w:rsidRPr="00850011" w:rsidRDefault="001C776E" w:rsidP="00850011">
            <w:pPr>
              <w:pStyle w:val="ListParagraph"/>
              <w:numPr>
                <w:ilvl w:val="0"/>
                <w:numId w:val="5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efine the term stretching.</w:t>
            </w:r>
          </w:p>
          <w:p w14:paraId="200C2673" w14:textId="77777777" w:rsidR="001C776E" w:rsidRPr="00850011" w:rsidRDefault="001C776E" w:rsidP="00850011">
            <w:pPr>
              <w:pStyle w:val="ListParagraph"/>
              <w:numPr>
                <w:ilvl w:val="0"/>
                <w:numId w:val="5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for flexibility,</w:t>
            </w:r>
          </w:p>
          <w:p w14:paraId="23BAF16A" w14:textId="3D83691E" w:rsidR="001C776E" w:rsidRPr="00850011" w:rsidRDefault="001C776E" w:rsidP="00850011">
            <w:pPr>
              <w:pStyle w:val="ListParagraph"/>
              <w:numPr>
                <w:ilvl w:val="0"/>
                <w:numId w:val="5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e IT devices to record performances.</w:t>
            </w:r>
          </w:p>
          <w:p w14:paraId="7D8A71F5" w14:textId="7A6F87D5" w:rsidR="001C776E" w:rsidRPr="00850011" w:rsidRDefault="001C776E" w:rsidP="00850011">
            <w:pPr>
              <w:pStyle w:val="ListParagraph"/>
              <w:numPr>
                <w:ilvl w:val="0"/>
                <w:numId w:val="54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4342BD3D" w14:textId="31D3BB66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stretching?</w:t>
            </w:r>
          </w:p>
        </w:tc>
        <w:tc>
          <w:tcPr>
            <w:tcW w:w="3240" w:type="dxa"/>
          </w:tcPr>
          <w:p w14:paraId="24E1F370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7262A31A" w14:textId="0B44DF5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use digital devices to record performances on stretching for future reference.</w:t>
            </w:r>
          </w:p>
        </w:tc>
        <w:tc>
          <w:tcPr>
            <w:tcW w:w="2340" w:type="dxa"/>
          </w:tcPr>
          <w:p w14:paraId="26574311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singing games</w:t>
            </w:r>
          </w:p>
          <w:p w14:paraId="7CB4BCB6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-visual equipment</w:t>
            </w:r>
          </w:p>
          <w:p w14:paraId="3CB894A5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Costumes and props</w:t>
            </w:r>
          </w:p>
          <w:p w14:paraId="102B419B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4D180365" w14:textId="66808B9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34-37</w:t>
            </w:r>
          </w:p>
        </w:tc>
        <w:tc>
          <w:tcPr>
            <w:tcW w:w="1530" w:type="dxa"/>
          </w:tcPr>
          <w:p w14:paraId="6C78B144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2D4729B6" w14:textId="6D35767C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1E17F3CD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02DC82D1" w14:textId="77777777" w:rsidTr="00850011">
        <w:trPr>
          <w:gridAfter w:val="1"/>
          <w:wAfter w:w="34" w:type="dxa"/>
          <w:cantSplit/>
          <w:trHeight w:val="440"/>
        </w:trPr>
        <w:tc>
          <w:tcPr>
            <w:tcW w:w="529" w:type="dxa"/>
          </w:tcPr>
          <w:p w14:paraId="0AB517E6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9" w:type="dxa"/>
          </w:tcPr>
          <w:p w14:paraId="60627FF6" w14:textId="0AE8D01F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282" w:type="dxa"/>
          </w:tcPr>
          <w:p w14:paraId="3DD3DD0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14:paraId="03D43004" w14:textId="531138EB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Recording performances</w:t>
            </w:r>
          </w:p>
        </w:tc>
        <w:tc>
          <w:tcPr>
            <w:tcW w:w="2970" w:type="dxa"/>
          </w:tcPr>
          <w:p w14:paraId="56C177AC" w14:textId="77777777" w:rsidR="001C776E" w:rsidRPr="00850011" w:rsidRDefault="001C776E" w:rsidP="001C776E">
            <w:pPr>
              <w:spacing w:line="252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50011">
              <w:rPr>
                <w:rFonts w:ascii="Times New Roman" w:eastAsia="Times New Roman" w:hAnsi="Times New Roman" w:cs="Times New Roman"/>
                <w:sz w:val="20"/>
              </w:rPr>
              <w:t>By the end of the lesson, the learner should</w:t>
            </w:r>
            <w:r w:rsidRPr="008500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50011">
              <w:rPr>
                <w:rFonts w:ascii="Times New Roman" w:eastAsia="Times New Roman" w:hAnsi="Times New Roman" w:cs="Times New Roman"/>
                <w:sz w:val="20"/>
              </w:rPr>
              <w:t xml:space="preserve">be able to: </w:t>
            </w:r>
          </w:p>
          <w:p w14:paraId="5718D554" w14:textId="463AF269" w:rsidR="001C776E" w:rsidRPr="00850011" w:rsidRDefault="001C776E" w:rsidP="00850011">
            <w:pPr>
              <w:pStyle w:val="ListParagraph"/>
              <w:numPr>
                <w:ilvl w:val="0"/>
                <w:numId w:val="5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define the term stretching.</w:t>
            </w:r>
          </w:p>
          <w:p w14:paraId="6EBCDB2B" w14:textId="77777777" w:rsidR="001C776E" w:rsidRPr="00850011" w:rsidRDefault="001C776E" w:rsidP="00850011">
            <w:pPr>
              <w:pStyle w:val="ListParagraph"/>
              <w:numPr>
                <w:ilvl w:val="0"/>
                <w:numId w:val="5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perform stretching in different directions for flexibility,</w:t>
            </w:r>
          </w:p>
          <w:p w14:paraId="22FEDD3D" w14:textId="77777777" w:rsidR="001C776E" w:rsidRPr="00850011" w:rsidRDefault="001C776E" w:rsidP="00850011">
            <w:pPr>
              <w:pStyle w:val="ListParagraph"/>
              <w:numPr>
                <w:ilvl w:val="0"/>
                <w:numId w:val="5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Use IT devices to record performances.</w:t>
            </w:r>
          </w:p>
          <w:p w14:paraId="7E42B954" w14:textId="17BC0455" w:rsidR="001C776E" w:rsidRPr="00850011" w:rsidRDefault="001C776E" w:rsidP="00850011">
            <w:pPr>
              <w:pStyle w:val="ListParagraph"/>
              <w:numPr>
                <w:ilvl w:val="0"/>
                <w:numId w:val="55"/>
              </w:numPr>
              <w:ind w:left="351"/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enjoy stretching in different directions for body fitness.</w:t>
            </w:r>
          </w:p>
        </w:tc>
        <w:tc>
          <w:tcPr>
            <w:tcW w:w="1800" w:type="dxa"/>
          </w:tcPr>
          <w:p w14:paraId="60CCCE57" w14:textId="057D54D1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What is stretching?</w:t>
            </w:r>
          </w:p>
        </w:tc>
        <w:tc>
          <w:tcPr>
            <w:tcW w:w="3240" w:type="dxa"/>
          </w:tcPr>
          <w:p w14:paraId="342B7639" w14:textId="77777777" w:rsidR="001C776E" w:rsidRPr="00850011" w:rsidRDefault="001C776E" w:rsidP="001C776E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Learner is guided to:</w:t>
            </w:r>
          </w:p>
          <w:p w14:paraId="2C14BF24" w14:textId="0263273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Cs/>
                <w:sz w:val="20"/>
              </w:rPr>
              <w:t>● in groups, use digital devices to record performances on stretching for future reference.</w:t>
            </w:r>
          </w:p>
        </w:tc>
        <w:tc>
          <w:tcPr>
            <w:tcW w:w="2340" w:type="dxa"/>
          </w:tcPr>
          <w:p w14:paraId="037B5BFC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udio-visual excerpts singing games</w:t>
            </w:r>
          </w:p>
          <w:p w14:paraId="2E847CF5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Audio-visual equipment</w:t>
            </w:r>
          </w:p>
          <w:p w14:paraId="2BBA9580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• Costumes and props</w:t>
            </w:r>
          </w:p>
          <w:p w14:paraId="300628D1" w14:textId="77777777" w:rsidR="001C776E" w:rsidRPr="00850011" w:rsidRDefault="001C776E" w:rsidP="001C776E">
            <w:pPr>
              <w:rPr>
                <w:rFonts w:ascii="Times New Roman" w:hAnsi="Times New Roman" w:cs="Times New Roman"/>
                <w:sz w:val="20"/>
              </w:rPr>
            </w:pPr>
          </w:p>
          <w:p w14:paraId="32F59242" w14:textId="7758A12E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KLB Visionary Music Act. T.G Grade 1 pg. 34-37</w:t>
            </w:r>
          </w:p>
        </w:tc>
        <w:tc>
          <w:tcPr>
            <w:tcW w:w="1530" w:type="dxa"/>
          </w:tcPr>
          <w:p w14:paraId="1E2C57F3" w14:textId="77777777" w:rsidR="001C776E" w:rsidRPr="00850011" w:rsidRDefault="001C776E" w:rsidP="001C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Signed questions, portfolio, observation</w:t>
            </w:r>
            <w:r w:rsidRPr="00850011">
              <w:rPr>
                <w:rFonts w:ascii="Times New Roman" w:hAnsi="Times New Roman" w:cs="Times New Roman"/>
                <w:b/>
                <w:bCs/>
                <w:sz w:val="20"/>
              </w:rPr>
              <w:t>,</w:t>
            </w:r>
          </w:p>
          <w:p w14:paraId="11F8C113" w14:textId="2636D108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sz w:val="20"/>
              </w:rPr>
              <w:t>adjudication, check lists</w:t>
            </w:r>
          </w:p>
        </w:tc>
        <w:tc>
          <w:tcPr>
            <w:tcW w:w="640" w:type="dxa"/>
          </w:tcPr>
          <w:p w14:paraId="0F13BA3E" w14:textId="77777777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C776E" w:rsidRPr="00850011" w14:paraId="7A253848" w14:textId="77777777" w:rsidTr="001C776E">
        <w:trPr>
          <w:cantSplit/>
          <w:trHeight w:val="440"/>
        </w:trPr>
        <w:tc>
          <w:tcPr>
            <w:tcW w:w="529" w:type="dxa"/>
          </w:tcPr>
          <w:p w14:paraId="2DD16972" w14:textId="2AB55173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29" w:type="dxa"/>
          </w:tcPr>
          <w:p w14:paraId="55C6FC46" w14:textId="210DD844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86" w:type="dxa"/>
            <w:gridSpan w:val="9"/>
            <w:vAlign w:val="center"/>
          </w:tcPr>
          <w:p w14:paraId="4ECF19FF" w14:textId="1D60F860" w:rsidR="001C776E" w:rsidRPr="00850011" w:rsidRDefault="001C776E" w:rsidP="001C776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28"/>
              </w:rPr>
              <w:t>REVISION EXERCISE</w:t>
            </w:r>
          </w:p>
        </w:tc>
      </w:tr>
      <w:tr w:rsidR="001C776E" w:rsidRPr="00850011" w14:paraId="6D3C4BC2" w14:textId="77777777" w:rsidTr="001C776E">
        <w:trPr>
          <w:cantSplit/>
          <w:trHeight w:val="440"/>
        </w:trPr>
        <w:tc>
          <w:tcPr>
            <w:tcW w:w="529" w:type="dxa"/>
          </w:tcPr>
          <w:p w14:paraId="68E5BD2B" w14:textId="1B669AB2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529" w:type="dxa"/>
          </w:tcPr>
          <w:p w14:paraId="50970671" w14:textId="52D659DD" w:rsidR="001C776E" w:rsidRPr="00850011" w:rsidRDefault="001C776E" w:rsidP="001C776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86" w:type="dxa"/>
            <w:gridSpan w:val="9"/>
            <w:vAlign w:val="center"/>
          </w:tcPr>
          <w:p w14:paraId="1CA7D252" w14:textId="702B93EA" w:rsidR="001C776E" w:rsidRPr="00850011" w:rsidRDefault="001C776E" w:rsidP="001C776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011">
              <w:rPr>
                <w:rFonts w:ascii="Times New Roman" w:hAnsi="Times New Roman" w:cs="Times New Roman"/>
                <w:b/>
                <w:sz w:val="20"/>
                <w:szCs w:val="36"/>
              </w:rPr>
              <w:t>ASSESSMENT/CLOSING</w:t>
            </w:r>
          </w:p>
        </w:tc>
      </w:tr>
    </w:tbl>
    <w:p w14:paraId="597C130B" w14:textId="77777777" w:rsidR="00515173" w:rsidRPr="00850011" w:rsidRDefault="00515173" w:rsidP="00BB30F7">
      <w:pPr>
        <w:tabs>
          <w:tab w:val="left" w:pos="1323"/>
        </w:tabs>
      </w:pPr>
    </w:p>
    <w:sectPr w:rsidR="00515173" w:rsidRPr="00850011" w:rsidSect="0096436B">
      <w:footerReference w:type="default" r:id="rId8"/>
      <w:pgSz w:w="16839" w:h="11907" w:orient="landscape" w:code="9"/>
      <w:pgMar w:top="180" w:right="270" w:bottom="720" w:left="36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704A" w14:textId="77777777" w:rsidR="00DC729D" w:rsidRDefault="00DC729D" w:rsidP="00FB2BDE">
      <w:pPr>
        <w:spacing w:after="0" w:line="240" w:lineRule="auto"/>
      </w:pPr>
      <w:r>
        <w:separator/>
      </w:r>
    </w:p>
  </w:endnote>
  <w:endnote w:type="continuationSeparator" w:id="0">
    <w:p w14:paraId="741E7E38" w14:textId="77777777" w:rsidR="00DC729D" w:rsidRDefault="00DC729D" w:rsidP="00FB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49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AF4446" w14:textId="61EBBC8C" w:rsidR="00DC729D" w:rsidRDefault="00DC729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11" w:rsidRPr="008500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</w:t>
        </w:r>
      </w:p>
    </w:sdtContent>
  </w:sdt>
  <w:p w14:paraId="36DAFEFB" w14:textId="77777777" w:rsidR="00DC729D" w:rsidRDefault="00DC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9384" w14:textId="77777777" w:rsidR="00DC729D" w:rsidRDefault="00DC729D" w:rsidP="00FB2BDE">
      <w:pPr>
        <w:spacing w:after="0" w:line="240" w:lineRule="auto"/>
      </w:pPr>
      <w:r>
        <w:separator/>
      </w:r>
    </w:p>
  </w:footnote>
  <w:footnote w:type="continuationSeparator" w:id="0">
    <w:p w14:paraId="77F99976" w14:textId="77777777" w:rsidR="00DC729D" w:rsidRDefault="00DC729D" w:rsidP="00FB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CF2"/>
    <w:multiLevelType w:val="hybridMultilevel"/>
    <w:tmpl w:val="348E8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CA8"/>
    <w:multiLevelType w:val="hybridMultilevel"/>
    <w:tmpl w:val="127A4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2C"/>
    <w:multiLevelType w:val="hybridMultilevel"/>
    <w:tmpl w:val="B5B2E3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502"/>
    <w:multiLevelType w:val="hybridMultilevel"/>
    <w:tmpl w:val="B5B2E3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2BD1"/>
    <w:multiLevelType w:val="hybridMultilevel"/>
    <w:tmpl w:val="53E4A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E66"/>
    <w:multiLevelType w:val="hybridMultilevel"/>
    <w:tmpl w:val="E0C0A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BBA"/>
    <w:multiLevelType w:val="hybridMultilevel"/>
    <w:tmpl w:val="115C5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2E10"/>
    <w:multiLevelType w:val="hybridMultilevel"/>
    <w:tmpl w:val="CBF61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B14D0"/>
    <w:multiLevelType w:val="hybridMultilevel"/>
    <w:tmpl w:val="8A00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3D18"/>
    <w:multiLevelType w:val="hybridMultilevel"/>
    <w:tmpl w:val="70DAB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5A14"/>
    <w:multiLevelType w:val="hybridMultilevel"/>
    <w:tmpl w:val="B5B2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466A"/>
    <w:multiLevelType w:val="hybridMultilevel"/>
    <w:tmpl w:val="56F8E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42CDB"/>
    <w:multiLevelType w:val="hybridMultilevel"/>
    <w:tmpl w:val="1598B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93001"/>
    <w:multiLevelType w:val="hybridMultilevel"/>
    <w:tmpl w:val="D7B00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09D0"/>
    <w:multiLevelType w:val="hybridMultilevel"/>
    <w:tmpl w:val="23746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061"/>
    <w:multiLevelType w:val="hybridMultilevel"/>
    <w:tmpl w:val="830CC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12F"/>
    <w:multiLevelType w:val="hybridMultilevel"/>
    <w:tmpl w:val="6608A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498F"/>
    <w:multiLevelType w:val="hybridMultilevel"/>
    <w:tmpl w:val="7B98F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61FB4"/>
    <w:multiLevelType w:val="hybridMultilevel"/>
    <w:tmpl w:val="E6B65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65E"/>
    <w:multiLevelType w:val="hybridMultilevel"/>
    <w:tmpl w:val="45E4C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12CB"/>
    <w:multiLevelType w:val="hybridMultilevel"/>
    <w:tmpl w:val="F782D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009E2"/>
    <w:multiLevelType w:val="hybridMultilevel"/>
    <w:tmpl w:val="8AD2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65388"/>
    <w:multiLevelType w:val="hybridMultilevel"/>
    <w:tmpl w:val="CBBEC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7197"/>
    <w:multiLevelType w:val="hybridMultilevel"/>
    <w:tmpl w:val="6DAE3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21A67"/>
    <w:multiLevelType w:val="hybridMultilevel"/>
    <w:tmpl w:val="0FA6A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84915"/>
    <w:multiLevelType w:val="hybridMultilevel"/>
    <w:tmpl w:val="B5B2E3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289B"/>
    <w:multiLevelType w:val="hybridMultilevel"/>
    <w:tmpl w:val="05387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D52FC"/>
    <w:multiLevelType w:val="hybridMultilevel"/>
    <w:tmpl w:val="344CB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E1294"/>
    <w:multiLevelType w:val="hybridMultilevel"/>
    <w:tmpl w:val="7D70A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51BA9"/>
    <w:multiLevelType w:val="hybridMultilevel"/>
    <w:tmpl w:val="58644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36B83"/>
    <w:multiLevelType w:val="hybridMultilevel"/>
    <w:tmpl w:val="701EC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D1A6B"/>
    <w:multiLevelType w:val="hybridMultilevel"/>
    <w:tmpl w:val="9BE8A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93197"/>
    <w:multiLevelType w:val="hybridMultilevel"/>
    <w:tmpl w:val="0524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75F6D"/>
    <w:multiLevelType w:val="hybridMultilevel"/>
    <w:tmpl w:val="CE8EA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B6220"/>
    <w:multiLevelType w:val="hybridMultilevel"/>
    <w:tmpl w:val="BB508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340949"/>
    <w:multiLevelType w:val="hybridMultilevel"/>
    <w:tmpl w:val="27986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203D5"/>
    <w:multiLevelType w:val="hybridMultilevel"/>
    <w:tmpl w:val="69FC7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338F8"/>
    <w:multiLevelType w:val="hybridMultilevel"/>
    <w:tmpl w:val="5414F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7627C"/>
    <w:multiLevelType w:val="hybridMultilevel"/>
    <w:tmpl w:val="48009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A27F4"/>
    <w:multiLevelType w:val="hybridMultilevel"/>
    <w:tmpl w:val="5CDA9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85637"/>
    <w:multiLevelType w:val="hybridMultilevel"/>
    <w:tmpl w:val="F5D81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F1172"/>
    <w:multiLevelType w:val="hybridMultilevel"/>
    <w:tmpl w:val="B5B2E3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C3BB1"/>
    <w:multiLevelType w:val="hybridMultilevel"/>
    <w:tmpl w:val="44B2B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A2B23"/>
    <w:multiLevelType w:val="hybridMultilevel"/>
    <w:tmpl w:val="0680B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2008"/>
    <w:multiLevelType w:val="hybridMultilevel"/>
    <w:tmpl w:val="FB0C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601D7"/>
    <w:multiLevelType w:val="hybridMultilevel"/>
    <w:tmpl w:val="51E4E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17180"/>
    <w:multiLevelType w:val="hybridMultilevel"/>
    <w:tmpl w:val="518CC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2503D"/>
    <w:multiLevelType w:val="hybridMultilevel"/>
    <w:tmpl w:val="FCC81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3C01"/>
    <w:multiLevelType w:val="hybridMultilevel"/>
    <w:tmpl w:val="B24A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E7A54"/>
    <w:multiLevelType w:val="hybridMultilevel"/>
    <w:tmpl w:val="697E7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0C95"/>
    <w:multiLevelType w:val="hybridMultilevel"/>
    <w:tmpl w:val="E7B49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1652D"/>
    <w:multiLevelType w:val="hybridMultilevel"/>
    <w:tmpl w:val="424A6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A7726"/>
    <w:multiLevelType w:val="hybridMultilevel"/>
    <w:tmpl w:val="4B80F6B2"/>
    <w:lvl w:ilvl="0" w:tplc="A768D3FE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3" w15:restartNumberingAfterBreak="0">
    <w:nsid w:val="7E7C1D01"/>
    <w:multiLevelType w:val="hybridMultilevel"/>
    <w:tmpl w:val="CA72F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E032A"/>
    <w:multiLevelType w:val="hybridMultilevel"/>
    <w:tmpl w:val="867A8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9238B"/>
    <w:multiLevelType w:val="hybridMultilevel"/>
    <w:tmpl w:val="3A788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52"/>
  </w:num>
  <w:num w:numId="5">
    <w:abstractNumId w:val="10"/>
  </w:num>
  <w:num w:numId="6">
    <w:abstractNumId w:val="41"/>
  </w:num>
  <w:num w:numId="7">
    <w:abstractNumId w:val="4"/>
  </w:num>
  <w:num w:numId="8">
    <w:abstractNumId w:val="50"/>
  </w:num>
  <w:num w:numId="9">
    <w:abstractNumId w:val="42"/>
  </w:num>
  <w:num w:numId="10">
    <w:abstractNumId w:val="3"/>
  </w:num>
  <w:num w:numId="11">
    <w:abstractNumId w:val="2"/>
  </w:num>
  <w:num w:numId="12">
    <w:abstractNumId w:val="25"/>
  </w:num>
  <w:num w:numId="13">
    <w:abstractNumId w:val="14"/>
  </w:num>
  <w:num w:numId="14">
    <w:abstractNumId w:val="16"/>
  </w:num>
  <w:num w:numId="15">
    <w:abstractNumId w:val="24"/>
  </w:num>
  <w:num w:numId="16">
    <w:abstractNumId w:val="48"/>
  </w:num>
  <w:num w:numId="17">
    <w:abstractNumId w:val="6"/>
  </w:num>
  <w:num w:numId="18">
    <w:abstractNumId w:val="51"/>
  </w:num>
  <w:num w:numId="19">
    <w:abstractNumId w:val="39"/>
  </w:num>
  <w:num w:numId="20">
    <w:abstractNumId w:val="23"/>
  </w:num>
  <w:num w:numId="21">
    <w:abstractNumId w:val="18"/>
  </w:num>
  <w:num w:numId="22">
    <w:abstractNumId w:val="5"/>
  </w:num>
  <w:num w:numId="23">
    <w:abstractNumId w:val="13"/>
  </w:num>
  <w:num w:numId="24">
    <w:abstractNumId w:val="55"/>
  </w:num>
  <w:num w:numId="25">
    <w:abstractNumId w:val="46"/>
  </w:num>
  <w:num w:numId="26">
    <w:abstractNumId w:val="29"/>
  </w:num>
  <w:num w:numId="27">
    <w:abstractNumId w:val="32"/>
  </w:num>
  <w:num w:numId="28">
    <w:abstractNumId w:val="28"/>
  </w:num>
  <w:num w:numId="29">
    <w:abstractNumId w:val="45"/>
  </w:num>
  <w:num w:numId="30">
    <w:abstractNumId w:val="44"/>
  </w:num>
  <w:num w:numId="31">
    <w:abstractNumId w:val="36"/>
  </w:num>
  <w:num w:numId="32">
    <w:abstractNumId w:val="40"/>
  </w:num>
  <w:num w:numId="33">
    <w:abstractNumId w:val="53"/>
  </w:num>
  <w:num w:numId="34">
    <w:abstractNumId w:val="17"/>
  </w:num>
  <w:num w:numId="35">
    <w:abstractNumId w:val="11"/>
  </w:num>
  <w:num w:numId="36">
    <w:abstractNumId w:val="31"/>
  </w:num>
  <w:num w:numId="37">
    <w:abstractNumId w:val="22"/>
  </w:num>
  <w:num w:numId="38">
    <w:abstractNumId w:val="34"/>
  </w:num>
  <w:num w:numId="39">
    <w:abstractNumId w:val="8"/>
  </w:num>
  <w:num w:numId="40">
    <w:abstractNumId w:val="47"/>
  </w:num>
  <w:num w:numId="41">
    <w:abstractNumId w:val="26"/>
  </w:num>
  <w:num w:numId="42">
    <w:abstractNumId w:val="33"/>
  </w:num>
  <w:num w:numId="43">
    <w:abstractNumId w:val="43"/>
  </w:num>
  <w:num w:numId="44">
    <w:abstractNumId w:val="0"/>
  </w:num>
  <w:num w:numId="45">
    <w:abstractNumId w:val="15"/>
  </w:num>
  <w:num w:numId="46">
    <w:abstractNumId w:val="49"/>
  </w:num>
  <w:num w:numId="47">
    <w:abstractNumId w:val="35"/>
  </w:num>
  <w:num w:numId="48">
    <w:abstractNumId w:val="12"/>
  </w:num>
  <w:num w:numId="49">
    <w:abstractNumId w:val="54"/>
  </w:num>
  <w:num w:numId="50">
    <w:abstractNumId w:val="19"/>
  </w:num>
  <w:num w:numId="51">
    <w:abstractNumId w:val="1"/>
  </w:num>
  <w:num w:numId="52">
    <w:abstractNumId w:val="37"/>
  </w:num>
  <w:num w:numId="53">
    <w:abstractNumId w:val="38"/>
  </w:num>
  <w:num w:numId="54">
    <w:abstractNumId w:val="20"/>
  </w:num>
  <w:num w:numId="55">
    <w:abstractNumId w:val="30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A2"/>
    <w:rsid w:val="000036D0"/>
    <w:rsid w:val="00021FEA"/>
    <w:rsid w:val="00023541"/>
    <w:rsid w:val="00026701"/>
    <w:rsid w:val="00033316"/>
    <w:rsid w:val="0003424B"/>
    <w:rsid w:val="00036981"/>
    <w:rsid w:val="00041FA1"/>
    <w:rsid w:val="000437F7"/>
    <w:rsid w:val="00045B44"/>
    <w:rsid w:val="00053545"/>
    <w:rsid w:val="00053BF8"/>
    <w:rsid w:val="0006088F"/>
    <w:rsid w:val="00062CE0"/>
    <w:rsid w:val="00065149"/>
    <w:rsid w:val="00065E02"/>
    <w:rsid w:val="00067659"/>
    <w:rsid w:val="0007139A"/>
    <w:rsid w:val="00072D76"/>
    <w:rsid w:val="00082A8A"/>
    <w:rsid w:val="000931E4"/>
    <w:rsid w:val="000A187F"/>
    <w:rsid w:val="000A1EBB"/>
    <w:rsid w:val="000A26EB"/>
    <w:rsid w:val="000A7502"/>
    <w:rsid w:val="000C0EA3"/>
    <w:rsid w:val="000C55D1"/>
    <w:rsid w:val="000C753D"/>
    <w:rsid w:val="000D02C1"/>
    <w:rsid w:val="000D1E1A"/>
    <w:rsid w:val="000D5D0B"/>
    <w:rsid w:val="000F3470"/>
    <w:rsid w:val="000F74BB"/>
    <w:rsid w:val="0010128F"/>
    <w:rsid w:val="00103CBB"/>
    <w:rsid w:val="00106717"/>
    <w:rsid w:val="00107CE5"/>
    <w:rsid w:val="00114B10"/>
    <w:rsid w:val="00130460"/>
    <w:rsid w:val="00134192"/>
    <w:rsid w:val="001400A2"/>
    <w:rsid w:val="00143EDF"/>
    <w:rsid w:val="001449DA"/>
    <w:rsid w:val="001552B3"/>
    <w:rsid w:val="00156A2A"/>
    <w:rsid w:val="00162F8E"/>
    <w:rsid w:val="001712EF"/>
    <w:rsid w:val="00171781"/>
    <w:rsid w:val="00174E85"/>
    <w:rsid w:val="00176D20"/>
    <w:rsid w:val="00180CF9"/>
    <w:rsid w:val="0018100C"/>
    <w:rsid w:val="0018441D"/>
    <w:rsid w:val="00185280"/>
    <w:rsid w:val="0018543F"/>
    <w:rsid w:val="00185B1F"/>
    <w:rsid w:val="00195627"/>
    <w:rsid w:val="001A2396"/>
    <w:rsid w:val="001A73E4"/>
    <w:rsid w:val="001A7E23"/>
    <w:rsid w:val="001A7E3C"/>
    <w:rsid w:val="001C533E"/>
    <w:rsid w:val="001C776E"/>
    <w:rsid w:val="001C7959"/>
    <w:rsid w:val="001D6832"/>
    <w:rsid w:val="001D7E1D"/>
    <w:rsid w:val="001E382C"/>
    <w:rsid w:val="001E6EE1"/>
    <w:rsid w:val="001E76E6"/>
    <w:rsid w:val="00200AB8"/>
    <w:rsid w:val="002012C8"/>
    <w:rsid w:val="00201DFF"/>
    <w:rsid w:val="002102D4"/>
    <w:rsid w:val="002113EF"/>
    <w:rsid w:val="002123D2"/>
    <w:rsid w:val="00217534"/>
    <w:rsid w:val="002207A5"/>
    <w:rsid w:val="00223110"/>
    <w:rsid w:val="0023461B"/>
    <w:rsid w:val="00240848"/>
    <w:rsid w:val="00241664"/>
    <w:rsid w:val="0024687A"/>
    <w:rsid w:val="00246E1E"/>
    <w:rsid w:val="00250C92"/>
    <w:rsid w:val="0025467E"/>
    <w:rsid w:val="00261CDC"/>
    <w:rsid w:val="0026564A"/>
    <w:rsid w:val="002735A3"/>
    <w:rsid w:val="002815FE"/>
    <w:rsid w:val="00281939"/>
    <w:rsid w:val="0029504D"/>
    <w:rsid w:val="002A3688"/>
    <w:rsid w:val="002A6BF5"/>
    <w:rsid w:val="002B145C"/>
    <w:rsid w:val="002C1F69"/>
    <w:rsid w:val="002C7460"/>
    <w:rsid w:val="002D50B8"/>
    <w:rsid w:val="002E3B59"/>
    <w:rsid w:val="002E5878"/>
    <w:rsid w:val="002E65C6"/>
    <w:rsid w:val="002F45FC"/>
    <w:rsid w:val="002F4737"/>
    <w:rsid w:val="00304A3A"/>
    <w:rsid w:val="003051AB"/>
    <w:rsid w:val="00306125"/>
    <w:rsid w:val="00307470"/>
    <w:rsid w:val="00307A55"/>
    <w:rsid w:val="00311F79"/>
    <w:rsid w:val="00314859"/>
    <w:rsid w:val="00322FAC"/>
    <w:rsid w:val="00336EC5"/>
    <w:rsid w:val="00337374"/>
    <w:rsid w:val="003406C2"/>
    <w:rsid w:val="00344941"/>
    <w:rsid w:val="00344A0A"/>
    <w:rsid w:val="00345A39"/>
    <w:rsid w:val="00347C8D"/>
    <w:rsid w:val="00351BF8"/>
    <w:rsid w:val="00363928"/>
    <w:rsid w:val="00364780"/>
    <w:rsid w:val="00365176"/>
    <w:rsid w:val="00365CCC"/>
    <w:rsid w:val="0036644D"/>
    <w:rsid w:val="003672AE"/>
    <w:rsid w:val="003673DD"/>
    <w:rsid w:val="00367783"/>
    <w:rsid w:val="0036798D"/>
    <w:rsid w:val="00367A85"/>
    <w:rsid w:val="0037627E"/>
    <w:rsid w:val="003861B2"/>
    <w:rsid w:val="00395334"/>
    <w:rsid w:val="003953E0"/>
    <w:rsid w:val="003975A2"/>
    <w:rsid w:val="003C54D1"/>
    <w:rsid w:val="003C6A7F"/>
    <w:rsid w:val="003D4BCE"/>
    <w:rsid w:val="003E0034"/>
    <w:rsid w:val="003E5AEE"/>
    <w:rsid w:val="003E5C63"/>
    <w:rsid w:val="003E6FFC"/>
    <w:rsid w:val="003E7660"/>
    <w:rsid w:val="003E7852"/>
    <w:rsid w:val="003F15E7"/>
    <w:rsid w:val="003F4730"/>
    <w:rsid w:val="003F4F80"/>
    <w:rsid w:val="004020AF"/>
    <w:rsid w:val="00402607"/>
    <w:rsid w:val="004047BB"/>
    <w:rsid w:val="00413775"/>
    <w:rsid w:val="00424874"/>
    <w:rsid w:val="0042580F"/>
    <w:rsid w:val="00427FEB"/>
    <w:rsid w:val="00440E7B"/>
    <w:rsid w:val="00447895"/>
    <w:rsid w:val="004503DD"/>
    <w:rsid w:val="00461954"/>
    <w:rsid w:val="00462F77"/>
    <w:rsid w:val="0046414B"/>
    <w:rsid w:val="00465551"/>
    <w:rsid w:val="00465DF0"/>
    <w:rsid w:val="00466BA5"/>
    <w:rsid w:val="00472F55"/>
    <w:rsid w:val="00474B61"/>
    <w:rsid w:val="00477A39"/>
    <w:rsid w:val="00486E86"/>
    <w:rsid w:val="004871B7"/>
    <w:rsid w:val="00496DED"/>
    <w:rsid w:val="004A5774"/>
    <w:rsid w:val="004A6E7F"/>
    <w:rsid w:val="004B0755"/>
    <w:rsid w:val="004C45B6"/>
    <w:rsid w:val="004F1BE6"/>
    <w:rsid w:val="004F3D3B"/>
    <w:rsid w:val="004F6D8D"/>
    <w:rsid w:val="00500B5D"/>
    <w:rsid w:val="005017EE"/>
    <w:rsid w:val="00504625"/>
    <w:rsid w:val="0050705F"/>
    <w:rsid w:val="00515173"/>
    <w:rsid w:val="00517F61"/>
    <w:rsid w:val="00530620"/>
    <w:rsid w:val="00532DC9"/>
    <w:rsid w:val="00534530"/>
    <w:rsid w:val="00541972"/>
    <w:rsid w:val="00541D8C"/>
    <w:rsid w:val="00542FE0"/>
    <w:rsid w:val="00550C6A"/>
    <w:rsid w:val="005526EC"/>
    <w:rsid w:val="0055618C"/>
    <w:rsid w:val="0056145F"/>
    <w:rsid w:val="0056499B"/>
    <w:rsid w:val="00572C90"/>
    <w:rsid w:val="005733A4"/>
    <w:rsid w:val="00577038"/>
    <w:rsid w:val="00580507"/>
    <w:rsid w:val="00585BAE"/>
    <w:rsid w:val="005863A2"/>
    <w:rsid w:val="00593D12"/>
    <w:rsid w:val="00594183"/>
    <w:rsid w:val="005A3F94"/>
    <w:rsid w:val="005A428D"/>
    <w:rsid w:val="005A5DB7"/>
    <w:rsid w:val="005A6F43"/>
    <w:rsid w:val="005B2168"/>
    <w:rsid w:val="005B63CD"/>
    <w:rsid w:val="005C50C2"/>
    <w:rsid w:val="005D41AC"/>
    <w:rsid w:val="005E057C"/>
    <w:rsid w:val="005E1742"/>
    <w:rsid w:val="005E17E2"/>
    <w:rsid w:val="005F047F"/>
    <w:rsid w:val="00604239"/>
    <w:rsid w:val="00610987"/>
    <w:rsid w:val="006155CC"/>
    <w:rsid w:val="00632C7F"/>
    <w:rsid w:val="00633DA9"/>
    <w:rsid w:val="00641367"/>
    <w:rsid w:val="006421E1"/>
    <w:rsid w:val="00643108"/>
    <w:rsid w:val="00645915"/>
    <w:rsid w:val="00654A69"/>
    <w:rsid w:val="006570F4"/>
    <w:rsid w:val="00663C87"/>
    <w:rsid w:val="00677B2A"/>
    <w:rsid w:val="006814AF"/>
    <w:rsid w:val="00682D50"/>
    <w:rsid w:val="00683E74"/>
    <w:rsid w:val="0069122C"/>
    <w:rsid w:val="00696B2E"/>
    <w:rsid w:val="006A00C4"/>
    <w:rsid w:val="006A3452"/>
    <w:rsid w:val="006A6B8F"/>
    <w:rsid w:val="006A772F"/>
    <w:rsid w:val="006B0B19"/>
    <w:rsid w:val="006B1872"/>
    <w:rsid w:val="006C6171"/>
    <w:rsid w:val="006D640A"/>
    <w:rsid w:val="006D6600"/>
    <w:rsid w:val="006D7333"/>
    <w:rsid w:val="006E4A93"/>
    <w:rsid w:val="006E634A"/>
    <w:rsid w:val="006F583C"/>
    <w:rsid w:val="007057CD"/>
    <w:rsid w:val="00706922"/>
    <w:rsid w:val="00710B74"/>
    <w:rsid w:val="007134CF"/>
    <w:rsid w:val="00715539"/>
    <w:rsid w:val="00734F3F"/>
    <w:rsid w:val="00736CA0"/>
    <w:rsid w:val="00743E0F"/>
    <w:rsid w:val="00747564"/>
    <w:rsid w:val="00751DFB"/>
    <w:rsid w:val="00755F73"/>
    <w:rsid w:val="00760E20"/>
    <w:rsid w:val="00765A7D"/>
    <w:rsid w:val="00766CD3"/>
    <w:rsid w:val="00767544"/>
    <w:rsid w:val="00767C3B"/>
    <w:rsid w:val="00777046"/>
    <w:rsid w:val="00777230"/>
    <w:rsid w:val="00783163"/>
    <w:rsid w:val="007844AB"/>
    <w:rsid w:val="00794966"/>
    <w:rsid w:val="007A0D6D"/>
    <w:rsid w:val="007A2CA1"/>
    <w:rsid w:val="007B5210"/>
    <w:rsid w:val="007B606D"/>
    <w:rsid w:val="007C4D98"/>
    <w:rsid w:val="007E3C7B"/>
    <w:rsid w:val="007E5AC5"/>
    <w:rsid w:val="007F1BEC"/>
    <w:rsid w:val="007F2AC5"/>
    <w:rsid w:val="0080115B"/>
    <w:rsid w:val="0080197E"/>
    <w:rsid w:val="00802CBE"/>
    <w:rsid w:val="008049E8"/>
    <w:rsid w:val="00813CDD"/>
    <w:rsid w:val="00816E14"/>
    <w:rsid w:val="00821C72"/>
    <w:rsid w:val="00823CE6"/>
    <w:rsid w:val="00825E2D"/>
    <w:rsid w:val="00827942"/>
    <w:rsid w:val="00835D7F"/>
    <w:rsid w:val="008449A4"/>
    <w:rsid w:val="00845044"/>
    <w:rsid w:val="008457EC"/>
    <w:rsid w:val="00846EB6"/>
    <w:rsid w:val="00850011"/>
    <w:rsid w:val="008550C0"/>
    <w:rsid w:val="0085654F"/>
    <w:rsid w:val="00857BB8"/>
    <w:rsid w:val="008617B5"/>
    <w:rsid w:val="00861D5E"/>
    <w:rsid w:val="00870BD3"/>
    <w:rsid w:val="00871BE8"/>
    <w:rsid w:val="00880E5E"/>
    <w:rsid w:val="0088355D"/>
    <w:rsid w:val="0088732F"/>
    <w:rsid w:val="00890DE9"/>
    <w:rsid w:val="00891CC0"/>
    <w:rsid w:val="008946BB"/>
    <w:rsid w:val="0089681B"/>
    <w:rsid w:val="008A6EAA"/>
    <w:rsid w:val="008B4D20"/>
    <w:rsid w:val="008B5ED2"/>
    <w:rsid w:val="008C61CB"/>
    <w:rsid w:val="008D3724"/>
    <w:rsid w:val="008D4AD6"/>
    <w:rsid w:val="008E371C"/>
    <w:rsid w:val="008E5601"/>
    <w:rsid w:val="008E6DFD"/>
    <w:rsid w:val="008E71ED"/>
    <w:rsid w:val="008F4495"/>
    <w:rsid w:val="008F4BAC"/>
    <w:rsid w:val="008F6817"/>
    <w:rsid w:val="009011F8"/>
    <w:rsid w:val="00904F28"/>
    <w:rsid w:val="00907421"/>
    <w:rsid w:val="0092571F"/>
    <w:rsid w:val="00925ACD"/>
    <w:rsid w:val="00930C8D"/>
    <w:rsid w:val="00932BBF"/>
    <w:rsid w:val="00935BCC"/>
    <w:rsid w:val="00935E89"/>
    <w:rsid w:val="00937267"/>
    <w:rsid w:val="00941643"/>
    <w:rsid w:val="009552DF"/>
    <w:rsid w:val="00962451"/>
    <w:rsid w:val="0096436B"/>
    <w:rsid w:val="00966748"/>
    <w:rsid w:val="0096752B"/>
    <w:rsid w:val="0097319F"/>
    <w:rsid w:val="00974908"/>
    <w:rsid w:val="00976EA5"/>
    <w:rsid w:val="00976ECE"/>
    <w:rsid w:val="0098097B"/>
    <w:rsid w:val="009817B5"/>
    <w:rsid w:val="0098420A"/>
    <w:rsid w:val="00985D4A"/>
    <w:rsid w:val="009872E1"/>
    <w:rsid w:val="00991138"/>
    <w:rsid w:val="0099593C"/>
    <w:rsid w:val="00996047"/>
    <w:rsid w:val="009A07DC"/>
    <w:rsid w:val="009A0A73"/>
    <w:rsid w:val="009A2257"/>
    <w:rsid w:val="009A5EBE"/>
    <w:rsid w:val="009B0A0F"/>
    <w:rsid w:val="009B1254"/>
    <w:rsid w:val="009B28EF"/>
    <w:rsid w:val="009C1191"/>
    <w:rsid w:val="009C1A87"/>
    <w:rsid w:val="009D7D0F"/>
    <w:rsid w:val="009E63DF"/>
    <w:rsid w:val="009F5036"/>
    <w:rsid w:val="009F523A"/>
    <w:rsid w:val="009F5C5E"/>
    <w:rsid w:val="009F76C4"/>
    <w:rsid w:val="009F7A3C"/>
    <w:rsid w:val="00A03BFA"/>
    <w:rsid w:val="00A16B1E"/>
    <w:rsid w:val="00A17ECA"/>
    <w:rsid w:val="00A20990"/>
    <w:rsid w:val="00A2232B"/>
    <w:rsid w:val="00A25D5E"/>
    <w:rsid w:val="00A33B75"/>
    <w:rsid w:val="00A3428B"/>
    <w:rsid w:val="00A4062D"/>
    <w:rsid w:val="00A41EFC"/>
    <w:rsid w:val="00A431E9"/>
    <w:rsid w:val="00A50B3E"/>
    <w:rsid w:val="00A53602"/>
    <w:rsid w:val="00A603D8"/>
    <w:rsid w:val="00A622E4"/>
    <w:rsid w:val="00A64EBF"/>
    <w:rsid w:val="00A653DF"/>
    <w:rsid w:val="00A7219D"/>
    <w:rsid w:val="00A817D8"/>
    <w:rsid w:val="00A91A52"/>
    <w:rsid w:val="00A94650"/>
    <w:rsid w:val="00A955D5"/>
    <w:rsid w:val="00A969D0"/>
    <w:rsid w:val="00AA3E71"/>
    <w:rsid w:val="00AA6C7C"/>
    <w:rsid w:val="00AA6FF2"/>
    <w:rsid w:val="00AB1AB6"/>
    <w:rsid w:val="00AB1F2C"/>
    <w:rsid w:val="00AC0489"/>
    <w:rsid w:val="00AC04A9"/>
    <w:rsid w:val="00AC21AF"/>
    <w:rsid w:val="00AC5E55"/>
    <w:rsid w:val="00AC7156"/>
    <w:rsid w:val="00AC7622"/>
    <w:rsid w:val="00AD10EC"/>
    <w:rsid w:val="00AD1D09"/>
    <w:rsid w:val="00AD3A3B"/>
    <w:rsid w:val="00AE66B9"/>
    <w:rsid w:val="00AF30C8"/>
    <w:rsid w:val="00AF52D5"/>
    <w:rsid w:val="00B06086"/>
    <w:rsid w:val="00B108C9"/>
    <w:rsid w:val="00B116A6"/>
    <w:rsid w:val="00B11D4F"/>
    <w:rsid w:val="00B13CA4"/>
    <w:rsid w:val="00B1551A"/>
    <w:rsid w:val="00B169C9"/>
    <w:rsid w:val="00B20F73"/>
    <w:rsid w:val="00B338B4"/>
    <w:rsid w:val="00B3506D"/>
    <w:rsid w:val="00B35F80"/>
    <w:rsid w:val="00B433F9"/>
    <w:rsid w:val="00B43C48"/>
    <w:rsid w:val="00B44F43"/>
    <w:rsid w:val="00B4512E"/>
    <w:rsid w:val="00B512F0"/>
    <w:rsid w:val="00B5509F"/>
    <w:rsid w:val="00B558C9"/>
    <w:rsid w:val="00B70AFE"/>
    <w:rsid w:val="00B715B0"/>
    <w:rsid w:val="00B92AE6"/>
    <w:rsid w:val="00BB0EDE"/>
    <w:rsid w:val="00BB30F7"/>
    <w:rsid w:val="00BB3C2C"/>
    <w:rsid w:val="00BB4A42"/>
    <w:rsid w:val="00BC2D62"/>
    <w:rsid w:val="00BC5EFB"/>
    <w:rsid w:val="00BC62FB"/>
    <w:rsid w:val="00BE0590"/>
    <w:rsid w:val="00BE25A2"/>
    <w:rsid w:val="00BF2FF6"/>
    <w:rsid w:val="00BF572E"/>
    <w:rsid w:val="00BF688D"/>
    <w:rsid w:val="00C050EC"/>
    <w:rsid w:val="00C0744E"/>
    <w:rsid w:val="00C12E20"/>
    <w:rsid w:val="00C13238"/>
    <w:rsid w:val="00C141DE"/>
    <w:rsid w:val="00C16331"/>
    <w:rsid w:val="00C21576"/>
    <w:rsid w:val="00C32213"/>
    <w:rsid w:val="00C41BDE"/>
    <w:rsid w:val="00C420E1"/>
    <w:rsid w:val="00C47122"/>
    <w:rsid w:val="00C475AF"/>
    <w:rsid w:val="00C51256"/>
    <w:rsid w:val="00C60D69"/>
    <w:rsid w:val="00C61595"/>
    <w:rsid w:val="00C6565E"/>
    <w:rsid w:val="00C80EFA"/>
    <w:rsid w:val="00C847DB"/>
    <w:rsid w:val="00C849AD"/>
    <w:rsid w:val="00C90518"/>
    <w:rsid w:val="00C9307B"/>
    <w:rsid w:val="00CA360E"/>
    <w:rsid w:val="00CA72EB"/>
    <w:rsid w:val="00CB0193"/>
    <w:rsid w:val="00CB336A"/>
    <w:rsid w:val="00CB4115"/>
    <w:rsid w:val="00CC2FA6"/>
    <w:rsid w:val="00CD1CC1"/>
    <w:rsid w:val="00CD64FB"/>
    <w:rsid w:val="00CE1F22"/>
    <w:rsid w:val="00CF11A1"/>
    <w:rsid w:val="00CF2CC9"/>
    <w:rsid w:val="00CF3B9D"/>
    <w:rsid w:val="00CF617D"/>
    <w:rsid w:val="00CF7A3F"/>
    <w:rsid w:val="00D00F01"/>
    <w:rsid w:val="00D06006"/>
    <w:rsid w:val="00D07D6F"/>
    <w:rsid w:val="00D1270F"/>
    <w:rsid w:val="00D15E11"/>
    <w:rsid w:val="00D31B4B"/>
    <w:rsid w:val="00D36F0A"/>
    <w:rsid w:val="00D37B61"/>
    <w:rsid w:val="00D40107"/>
    <w:rsid w:val="00D42252"/>
    <w:rsid w:val="00D47841"/>
    <w:rsid w:val="00D62C56"/>
    <w:rsid w:val="00D62FF3"/>
    <w:rsid w:val="00D65A49"/>
    <w:rsid w:val="00D84205"/>
    <w:rsid w:val="00D93BE4"/>
    <w:rsid w:val="00DA0AAE"/>
    <w:rsid w:val="00DB2F25"/>
    <w:rsid w:val="00DB5173"/>
    <w:rsid w:val="00DC729D"/>
    <w:rsid w:val="00DE01AF"/>
    <w:rsid w:val="00DF0DC1"/>
    <w:rsid w:val="00DF1389"/>
    <w:rsid w:val="00DF3881"/>
    <w:rsid w:val="00DF3F68"/>
    <w:rsid w:val="00DF5F5B"/>
    <w:rsid w:val="00E019B3"/>
    <w:rsid w:val="00E021BE"/>
    <w:rsid w:val="00E044B1"/>
    <w:rsid w:val="00E1268C"/>
    <w:rsid w:val="00E17BE9"/>
    <w:rsid w:val="00E22156"/>
    <w:rsid w:val="00E25F06"/>
    <w:rsid w:val="00E30824"/>
    <w:rsid w:val="00E322D5"/>
    <w:rsid w:val="00E3291E"/>
    <w:rsid w:val="00E3454C"/>
    <w:rsid w:val="00E34B64"/>
    <w:rsid w:val="00E431D2"/>
    <w:rsid w:val="00E529F6"/>
    <w:rsid w:val="00E57BCF"/>
    <w:rsid w:val="00E6214A"/>
    <w:rsid w:val="00E65D91"/>
    <w:rsid w:val="00E72013"/>
    <w:rsid w:val="00E76661"/>
    <w:rsid w:val="00E77E77"/>
    <w:rsid w:val="00E80AFB"/>
    <w:rsid w:val="00E84A52"/>
    <w:rsid w:val="00E873C5"/>
    <w:rsid w:val="00E87A9B"/>
    <w:rsid w:val="00EB2575"/>
    <w:rsid w:val="00EB7A23"/>
    <w:rsid w:val="00EC321E"/>
    <w:rsid w:val="00EC5A46"/>
    <w:rsid w:val="00ED3826"/>
    <w:rsid w:val="00EE4501"/>
    <w:rsid w:val="00EF77D0"/>
    <w:rsid w:val="00EF78F0"/>
    <w:rsid w:val="00F00D75"/>
    <w:rsid w:val="00F06ABF"/>
    <w:rsid w:val="00F07947"/>
    <w:rsid w:val="00F103B7"/>
    <w:rsid w:val="00F14CEE"/>
    <w:rsid w:val="00F15628"/>
    <w:rsid w:val="00F17325"/>
    <w:rsid w:val="00F21CE9"/>
    <w:rsid w:val="00F2585A"/>
    <w:rsid w:val="00F3120F"/>
    <w:rsid w:val="00F33D92"/>
    <w:rsid w:val="00F33E09"/>
    <w:rsid w:val="00F40656"/>
    <w:rsid w:val="00F44A51"/>
    <w:rsid w:val="00F46D68"/>
    <w:rsid w:val="00F500E0"/>
    <w:rsid w:val="00F60610"/>
    <w:rsid w:val="00F60EC3"/>
    <w:rsid w:val="00F6243F"/>
    <w:rsid w:val="00F65663"/>
    <w:rsid w:val="00F67D49"/>
    <w:rsid w:val="00F707E0"/>
    <w:rsid w:val="00F7230B"/>
    <w:rsid w:val="00F76F82"/>
    <w:rsid w:val="00F77699"/>
    <w:rsid w:val="00F8451A"/>
    <w:rsid w:val="00F90AF4"/>
    <w:rsid w:val="00F91DF5"/>
    <w:rsid w:val="00F93CF2"/>
    <w:rsid w:val="00F955B6"/>
    <w:rsid w:val="00FA7433"/>
    <w:rsid w:val="00FB1E9F"/>
    <w:rsid w:val="00FB2352"/>
    <w:rsid w:val="00FB2BDE"/>
    <w:rsid w:val="00FB52D7"/>
    <w:rsid w:val="00FC0547"/>
    <w:rsid w:val="00FC192E"/>
    <w:rsid w:val="00FC65D3"/>
    <w:rsid w:val="00FD261F"/>
    <w:rsid w:val="00FD7E18"/>
    <w:rsid w:val="00FE73B1"/>
    <w:rsid w:val="00FF0732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110AC"/>
  <w15:chartTrackingRefBased/>
  <w15:docId w15:val="{C94E9FB2-1450-4A89-AE11-F4EE3C1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DE"/>
  </w:style>
  <w:style w:type="paragraph" w:styleId="Footer">
    <w:name w:val="footer"/>
    <w:basedOn w:val="Normal"/>
    <w:link w:val="FooterChar"/>
    <w:uiPriority w:val="99"/>
    <w:unhideWhenUsed/>
    <w:rsid w:val="00FB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DE"/>
  </w:style>
  <w:style w:type="character" w:styleId="PlaceholderText">
    <w:name w:val="Placeholder Text"/>
    <w:basedOn w:val="DefaultParagraphFont"/>
    <w:uiPriority w:val="99"/>
    <w:semiHidden/>
    <w:rsid w:val="00C41BDE"/>
    <w:rPr>
      <w:color w:val="808080"/>
    </w:rPr>
  </w:style>
  <w:style w:type="character" w:customStyle="1" w:styleId="fontstyle01">
    <w:name w:val="fontstyle01"/>
    <w:basedOn w:val="DefaultParagraphFont"/>
    <w:rsid w:val="005526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453-A705-479B-B841-E3E71F9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4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LOBAL CYBER</cp:lastModifiedBy>
  <cp:revision>494</cp:revision>
  <dcterms:created xsi:type="dcterms:W3CDTF">2023-11-28T12:15:00Z</dcterms:created>
  <dcterms:modified xsi:type="dcterms:W3CDTF">2024-01-19T19:01:00Z</dcterms:modified>
</cp:coreProperties>
</file>